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89" w:rsidRPr="007B1435" w:rsidRDefault="00984989" w:rsidP="00984989"/>
    <w:p w:rsidR="006E4742" w:rsidRPr="007B1435" w:rsidRDefault="006E4742" w:rsidP="006E4742">
      <w:pPr>
        <w:jc w:val="center"/>
      </w:pPr>
      <w:r w:rsidRPr="007B1435">
        <w:t>ОБЪЕКТЫ  ДВИЖИМОГО ИМУЩЕСТВА, НАХОДЯЩИЕСЯ В МУНИЦИИПАЛЬНОЙ СОБСТВЕННОСТИ МУНИЦИПАЛЬНОГО ОБРАЗОВАНИЯ</w:t>
      </w:r>
    </w:p>
    <w:p w:rsidR="006E4742" w:rsidRPr="007B1435" w:rsidRDefault="006E4742" w:rsidP="006E4742">
      <w:pPr>
        <w:jc w:val="center"/>
      </w:pPr>
      <w:r w:rsidRPr="007B1435">
        <w:t>ВОЛОСОВСКИЙ МУНИЦИПАЛЬНЫЙ РАЙОН ЛЕНИНГРАДСКОЙ ОБЛАСТИ</w:t>
      </w:r>
    </w:p>
    <w:p w:rsidR="008879C3" w:rsidRPr="007B1435" w:rsidRDefault="006E4742" w:rsidP="006E4742">
      <w:pPr>
        <w:jc w:val="center"/>
        <w:rPr>
          <w:b/>
          <w:sz w:val="22"/>
          <w:szCs w:val="22"/>
        </w:rPr>
      </w:pPr>
      <w:r w:rsidRPr="007B1435">
        <w:rPr>
          <w:b/>
          <w:sz w:val="22"/>
          <w:szCs w:val="22"/>
        </w:rPr>
        <w:t xml:space="preserve">на 01.01.2019 года </w:t>
      </w:r>
      <w:r w:rsidRPr="007B1435">
        <w:t xml:space="preserve">(свыше 50 000 руб.)         </w:t>
      </w:r>
    </w:p>
    <w:tbl>
      <w:tblPr>
        <w:tblpPr w:leftFromText="180" w:rightFromText="180" w:vertAnchor="text" w:tblpX="-422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827"/>
        <w:gridCol w:w="3544"/>
        <w:gridCol w:w="2835"/>
        <w:gridCol w:w="3402"/>
      </w:tblGrid>
      <w:tr w:rsidR="00606961" w:rsidRPr="007B1435" w:rsidTr="00C65122">
        <w:trPr>
          <w:cantSplit/>
          <w:trHeight w:val="3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C65122">
            <w:pPr>
              <w:ind w:left="-142" w:right="-139" w:firstLine="142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еестровый</w:t>
            </w:r>
          </w:p>
          <w:p w:rsidR="00606961" w:rsidRPr="007B1435" w:rsidRDefault="00606961" w:rsidP="00C65122">
            <w:pPr>
              <w:ind w:left="-142" w:right="-139" w:firstLine="142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№</w:t>
            </w:r>
          </w:p>
          <w:p w:rsidR="00606961" w:rsidRPr="007B1435" w:rsidRDefault="00606961" w:rsidP="00C65122">
            <w:pPr>
              <w:ind w:left="-142" w:right="-139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ind w:right="-7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именование и характеристика</w:t>
            </w:r>
          </w:p>
          <w:p w:rsidR="00606961" w:rsidRPr="007B1435" w:rsidRDefault="00606961">
            <w:pPr>
              <w:ind w:right="-7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вижимого имущества, </w:t>
            </w:r>
          </w:p>
          <w:p w:rsidR="00606961" w:rsidRPr="007B1435" w:rsidRDefault="00606961">
            <w:pPr>
              <w:ind w:right="-7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од изготовления, </w:t>
            </w:r>
          </w:p>
          <w:p w:rsidR="00606961" w:rsidRPr="007B1435" w:rsidRDefault="00606961">
            <w:pPr>
              <w:ind w:right="-7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ентарный номер,</w:t>
            </w:r>
          </w:p>
          <w:p w:rsidR="00606961" w:rsidRPr="007B1435" w:rsidRDefault="00606961">
            <w:pPr>
              <w:ind w:right="-77"/>
              <w:jc w:val="center"/>
              <w:rPr>
                <w:sz w:val="16"/>
                <w:szCs w:val="16"/>
              </w:rPr>
            </w:pPr>
          </w:p>
          <w:p w:rsidR="00606961" w:rsidRPr="007B1435" w:rsidRDefault="00606961">
            <w:pPr>
              <w:ind w:right="-7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егистрационный зна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ind w:left="-89" w:right="-1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ведения об ограничениях</w:t>
            </w:r>
          </w:p>
          <w:p w:rsidR="00606961" w:rsidRPr="007B1435" w:rsidRDefault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в отношении имущества</w:t>
            </w:r>
          </w:p>
          <w:p w:rsidR="00606961" w:rsidRPr="007B1435" w:rsidRDefault="00606961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 xml:space="preserve">(основание </w:t>
            </w:r>
            <w:proofErr w:type="gramEnd"/>
          </w:p>
          <w:p w:rsidR="00606961" w:rsidRPr="007B1435" w:rsidRDefault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 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имечание</w:t>
            </w:r>
          </w:p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 xml:space="preserve">(сведения </w:t>
            </w:r>
            <w:proofErr w:type="gramEnd"/>
          </w:p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 сделках)</w:t>
            </w:r>
          </w:p>
        </w:tc>
      </w:tr>
      <w:tr w:rsidR="00606961" w:rsidRPr="007B1435" w:rsidTr="00C65122">
        <w:trPr>
          <w:cantSplit/>
          <w:trHeight w:val="83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65122">
            <w:pPr>
              <w:tabs>
                <w:tab w:val="center" w:pos="-394"/>
                <w:tab w:val="left" w:pos="284"/>
              </w:tabs>
              <w:ind w:left="-1215" w:right="-101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11</w:t>
            </w:r>
            <w:r w:rsidRPr="007B1435">
              <w:rPr>
                <w:sz w:val="16"/>
                <w:szCs w:val="16"/>
              </w:rPr>
              <w:tab/>
            </w:r>
            <w:r w:rsidR="00C65122" w:rsidRPr="007B1435">
              <w:rPr>
                <w:sz w:val="16"/>
                <w:szCs w:val="16"/>
              </w:rPr>
              <w:t xml:space="preserve">              </w:t>
            </w:r>
            <w:r w:rsidRPr="007B1435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65122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65122">
            <w:pPr>
              <w:ind w:right="-59" w:firstLine="34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65122">
            <w:pPr>
              <w:ind w:hanging="1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65122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5</w:t>
            </w: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азовый котел ТНЕ</w:t>
            </w:r>
            <w:proofErr w:type="gramStart"/>
            <w:r w:rsidRPr="007B1435">
              <w:rPr>
                <w:sz w:val="16"/>
                <w:szCs w:val="16"/>
                <w:lang w:val="en-US"/>
              </w:rPr>
              <w:t>R</w:t>
            </w:r>
            <w:proofErr w:type="gramEnd"/>
            <w:r w:rsidRPr="007B1435">
              <w:rPr>
                <w:sz w:val="16"/>
                <w:szCs w:val="16"/>
              </w:rPr>
              <w:t xml:space="preserve">М </w:t>
            </w:r>
            <w:r w:rsidRPr="007B1435">
              <w:rPr>
                <w:sz w:val="16"/>
                <w:szCs w:val="16"/>
                <w:lang w:val="en-US"/>
              </w:rPr>
              <w:t>DUO</w:t>
            </w:r>
            <w:r w:rsidRPr="007B1435">
              <w:rPr>
                <w:sz w:val="16"/>
                <w:szCs w:val="16"/>
              </w:rPr>
              <w:t xml:space="preserve"> 50 </w:t>
            </w:r>
            <w:r w:rsidRPr="007B1435">
              <w:rPr>
                <w:sz w:val="16"/>
                <w:szCs w:val="16"/>
                <w:lang w:val="en-US"/>
              </w:rPr>
              <w:t>T</w:t>
            </w:r>
            <w:r w:rsidRPr="007B1435">
              <w:rPr>
                <w:sz w:val="16"/>
                <w:szCs w:val="16"/>
              </w:rPr>
              <w:t xml:space="preserve">, 2012г. </w:t>
            </w:r>
          </w:p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8520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зна МО Волосовский муниципальный район</w:t>
            </w:r>
          </w:p>
          <w:p w:rsidR="00606961" w:rsidRPr="007B1435" w:rsidRDefault="00606961" w:rsidP="00FC0BF3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22" w:rsidRPr="007B1435" w:rsidRDefault="00C65122" w:rsidP="00C65122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говор безвозмезд. пользования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азовый котел ТНЕ</w:t>
            </w:r>
            <w:proofErr w:type="gramStart"/>
            <w:r w:rsidRPr="007B1435">
              <w:rPr>
                <w:sz w:val="16"/>
                <w:szCs w:val="16"/>
                <w:lang w:val="en-US"/>
              </w:rPr>
              <w:t>R</w:t>
            </w:r>
            <w:proofErr w:type="gramEnd"/>
            <w:r w:rsidRPr="007B1435">
              <w:rPr>
                <w:sz w:val="16"/>
                <w:szCs w:val="16"/>
              </w:rPr>
              <w:t xml:space="preserve">М </w:t>
            </w:r>
            <w:r w:rsidRPr="007B1435">
              <w:rPr>
                <w:sz w:val="16"/>
                <w:szCs w:val="16"/>
                <w:lang w:val="en-US"/>
              </w:rPr>
              <w:t>DUO</w:t>
            </w:r>
            <w:r w:rsidRPr="007B1435">
              <w:rPr>
                <w:sz w:val="16"/>
                <w:szCs w:val="16"/>
              </w:rPr>
              <w:t xml:space="preserve"> 50 </w:t>
            </w:r>
            <w:r w:rsidRPr="007B1435">
              <w:rPr>
                <w:sz w:val="16"/>
                <w:szCs w:val="16"/>
                <w:lang w:val="en-US"/>
              </w:rPr>
              <w:t>T</w:t>
            </w:r>
            <w:r w:rsidRPr="007B1435">
              <w:rPr>
                <w:sz w:val="16"/>
                <w:szCs w:val="16"/>
              </w:rPr>
              <w:t>, 2011г.</w:t>
            </w:r>
          </w:p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8520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зна МО Волосовский муниципальны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22" w:rsidRPr="007B1435" w:rsidRDefault="00C65122" w:rsidP="00C65122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говор безвозмезд. пользования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еталлодетектор ВМ-612, 30.11.2007г., </w:t>
            </w:r>
          </w:p>
          <w:p w:rsidR="00606961" w:rsidRPr="007B1435" w:rsidRDefault="00606961">
            <w:pPr>
              <w:rPr>
                <w:b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0000000000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рактор садовый PoulanPRO PO18542LT, 14.01.2011г.,</w:t>
            </w:r>
          </w:p>
          <w:p w:rsidR="00606961" w:rsidRPr="007B1435" w:rsidRDefault="00606961">
            <w:pPr>
              <w:rPr>
                <w:b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000000010636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Весы</w:t>
            </w:r>
            <w:r w:rsidRPr="007B1435">
              <w:rPr>
                <w:sz w:val="16"/>
                <w:szCs w:val="16"/>
                <w:lang w:val="en-US"/>
              </w:rPr>
              <w:t xml:space="preserve"> CAS RW-15P, 20.03.2012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>.,</w:t>
            </w:r>
          </w:p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000000010636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Весы</w:t>
            </w:r>
            <w:r w:rsidRPr="007B1435">
              <w:rPr>
                <w:sz w:val="16"/>
                <w:szCs w:val="16"/>
                <w:lang w:val="en-US"/>
              </w:rPr>
              <w:t xml:space="preserve"> CAS RW-15P, 20.03.2012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>.,</w:t>
            </w:r>
          </w:p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000000010636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изельная электростанция ЭД50-Т400-1РП под капотом на шасси, 08.12.2011г., </w:t>
            </w:r>
          </w:p>
          <w:p w:rsidR="00606961" w:rsidRPr="007B1435" w:rsidRDefault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000000010636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бильный туалет с кабиной для кассира, 01.01.2006г., Инв.№ 0000000010510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изельная электростанция передвижная ЭД-100С-Т400-1РГТП на двухосном шасси, 2013г, </w:t>
            </w:r>
          </w:p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000011010402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изельная электростанция передвижная ЭД-50С-Т400-1РГТП на одноосном шасси, 2013г,</w:t>
            </w:r>
          </w:p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00001101040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изель-генераторная установка АД-30С-Т400-1Р, 31.12.2013г., </w:t>
            </w:r>
          </w:p>
          <w:p w:rsidR="00606961" w:rsidRPr="007B1435" w:rsidRDefault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000011010403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DA4843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DA4843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. пожарной сигнализации и система оповещения о пожаре, 2011г.,  Инв.№ 1101340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DA4843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DA4843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A4843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Сервер</w:t>
            </w:r>
            <w:r w:rsidRPr="007B1435">
              <w:rPr>
                <w:sz w:val="16"/>
                <w:szCs w:val="16"/>
                <w:lang w:val="en-US"/>
              </w:rPr>
              <w:t xml:space="preserve"> DOPO Storm 2300N5, 2012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8522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65122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зна МО Волосовский муниципальны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говор безвозмезд. пользования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ервер,  2006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мутатор НР,  2007г.,  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дуль НР, 2011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интер, 2008г., Инв.№ 02520301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роцессор, 2009г.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ервер, 2008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Инв.№ 02520301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0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ервер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ервер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ервер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ервер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ервер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хранения, 2011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ойка,  2011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каф АРС, 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2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ервер, 2013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013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ахеометр </w:t>
            </w:r>
            <w:r w:rsidRPr="007B1435">
              <w:rPr>
                <w:sz w:val="16"/>
                <w:szCs w:val="16"/>
                <w:lang w:val="en-US"/>
              </w:rPr>
              <w:t>SET</w:t>
            </w:r>
            <w:r w:rsidRPr="007B1435">
              <w:rPr>
                <w:sz w:val="16"/>
                <w:szCs w:val="16"/>
              </w:rPr>
              <w:t xml:space="preserve"> 630 </w:t>
            </w:r>
            <w:r w:rsidRPr="007B1435">
              <w:rPr>
                <w:sz w:val="16"/>
                <w:szCs w:val="16"/>
                <w:lang w:val="en-US"/>
              </w:rPr>
              <w:t>R</w:t>
            </w:r>
            <w:r w:rsidRPr="007B1435">
              <w:rPr>
                <w:sz w:val="16"/>
                <w:szCs w:val="16"/>
              </w:rPr>
              <w:t>, 2009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.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р.Вингиссара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Хозяйственное 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терактивный аппаратно-программный комплекс, 2008г., Инв. № 1101040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ортативный компьютер учителя, 2007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пожарной сигнализации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1101040434005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,  2011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 .№ 1101340159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учебно-наглядных пособий (биология), 2011г., Инв. № 1101360402</w:t>
            </w:r>
          </w:p>
          <w:p w:rsidR="00606961" w:rsidRPr="007B1435" w:rsidRDefault="00606961" w:rsidP="00606961">
            <w:pPr>
              <w:ind w:left="-77" w:right="-122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пециальный програмно-технический комплекс ученика с огран. возм. ученика (дистанционно), 2011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60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в комплекте, 2009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0602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07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11010404300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, 2011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3400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с на базе мультимедийного проектора ,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0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лита электрическая напольная ПЭП 0,72М , 2013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 ACTIVboard78 система в комплекте,  2009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0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ортативный компьютер преподавателя с програм. обучением, 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0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ска интерактивная 480,  2012г.</w:t>
            </w:r>
            <w:proofErr w:type="gramStart"/>
            <w:r w:rsidRPr="007B1435">
              <w:rPr>
                <w:sz w:val="16"/>
                <w:szCs w:val="16"/>
              </w:rPr>
              <w:t xml:space="preserve"> ,</w:t>
            </w:r>
            <w:proofErr w:type="gramEnd"/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роектор ACER 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Инв. № 11010400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0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ения о пожаре-2011г. Инв.№1101040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,  2011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3400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 д. 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3400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 д. 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Универсальная кухонная машина УКМ-0,3 с насадками, 200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0404230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 д. 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т на базе мультимедиа проектора,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3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 д. 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ортивный комплекс -204, 2009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603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 д. 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ий спортивный комплекс, 2012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3603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 д. 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07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43600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, 2010г.</w:t>
            </w:r>
            <w:proofErr w:type="gramStart"/>
            <w:r w:rsidRPr="007B1435">
              <w:rPr>
                <w:sz w:val="16"/>
                <w:szCs w:val="16"/>
              </w:rPr>
              <w:t xml:space="preserve"> ,</w:t>
            </w:r>
            <w:proofErr w:type="gramEnd"/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иповой комплект учебно-наглядного оборудования для кабинета географии, 2008г.,  Инв .№ 1101040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т на базе мультимедийного проектора , 2009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06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</w:t>
            </w:r>
            <w:proofErr w:type="gramStart"/>
            <w:r w:rsidRPr="007B1435">
              <w:rPr>
                <w:sz w:val="16"/>
                <w:szCs w:val="16"/>
              </w:rPr>
              <w:t>.</w:t>
            </w:r>
            <w:proofErr w:type="gramEnd"/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п</w:t>
            </w:r>
            <w:proofErr w:type="gramEnd"/>
            <w:r w:rsidRPr="007B1435">
              <w:rPr>
                <w:sz w:val="16"/>
                <w:szCs w:val="16"/>
              </w:rPr>
              <w:t xml:space="preserve">ожарной сигнализации и система оповещения о пожаре, 2009г.,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0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, 2011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.№ 1101340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ска интерактивная SB48IV/77/,2012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.№ 1101340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абочее место в терминальном классе, 2009г.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602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рминальный класс, 2009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60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с на базе мультимедийного проектора , 2009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 11010602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русья гимнастические, 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4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Hitachi, 2009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0400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узыкальный класс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0г.</w:t>
            </w:r>
            <w:proofErr w:type="gramStart"/>
            <w:r w:rsidRPr="007B1435">
              <w:rPr>
                <w:sz w:val="16"/>
                <w:szCs w:val="16"/>
              </w:rPr>
              <w:t>,И</w:t>
            </w:r>
            <w:proofErr w:type="gramEnd"/>
            <w:r w:rsidRPr="007B1435">
              <w:rPr>
                <w:sz w:val="16"/>
                <w:szCs w:val="16"/>
              </w:rPr>
              <w:t>нв. №110104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340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каф холодильный ШХ, 2003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04033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0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порткомплекс, 1988г., 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33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иповой комплект учебно-наглядного  оборудования для кабинета физики, 2008г., Инв. № 1101060161</w:t>
            </w:r>
          </w:p>
          <w:p w:rsidR="00606961" w:rsidRPr="007B1435" w:rsidRDefault="00606961" w:rsidP="00606961">
            <w:pPr>
              <w:ind w:left="-77" w:right="-122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 Hitachi 77WD, 2008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0400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ания о пожаре, 2011г., Инв. № 11013400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3400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ец</w:t>
            </w:r>
            <w:proofErr w:type="gramStart"/>
            <w:r w:rsidRPr="007B1435">
              <w:rPr>
                <w:sz w:val="16"/>
                <w:szCs w:val="16"/>
              </w:rPr>
              <w:t>.п</w:t>
            </w:r>
            <w:proofErr w:type="gramEnd"/>
            <w:r w:rsidRPr="007B1435">
              <w:rPr>
                <w:sz w:val="16"/>
                <w:szCs w:val="16"/>
              </w:rPr>
              <w:t>рограммно-технический комплекс ученика с огран. возможностями здоровья,  2011г., Инв.№ 11013603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иповой комплект учебно-наглядного оборудования для кабинета химии, 2008г.,  Инв .№ 1101060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У «Беседская  ООШ»,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25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, д</w:t>
            </w:r>
            <w:proofErr w:type="gramStart"/>
            <w:r w:rsidRPr="007B1435">
              <w:rPr>
                <w:sz w:val="16"/>
                <w:szCs w:val="16"/>
              </w:rPr>
              <w:t>.У</w:t>
            </w:r>
            <w:proofErr w:type="gramEnd"/>
            <w:r w:rsidRPr="007B1435">
              <w:rPr>
                <w:sz w:val="16"/>
                <w:szCs w:val="16"/>
              </w:rPr>
              <w:t>ще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1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, д</w:t>
            </w:r>
            <w:proofErr w:type="gramStart"/>
            <w:r w:rsidRPr="007B1435">
              <w:rPr>
                <w:sz w:val="16"/>
                <w:szCs w:val="16"/>
              </w:rPr>
              <w:t>.У</w:t>
            </w:r>
            <w:proofErr w:type="gramEnd"/>
            <w:r w:rsidRPr="007B1435">
              <w:rPr>
                <w:sz w:val="16"/>
                <w:szCs w:val="16"/>
              </w:rPr>
              <w:t>ще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ортивный комплекс на деревянных столбах, 2011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 д</w:t>
            </w:r>
            <w:proofErr w:type="gramStart"/>
            <w:r w:rsidRPr="007B1435">
              <w:rPr>
                <w:sz w:val="16"/>
                <w:szCs w:val="16"/>
              </w:rPr>
              <w:t>.У</w:t>
            </w:r>
            <w:proofErr w:type="gramEnd"/>
            <w:r w:rsidRPr="007B1435">
              <w:rPr>
                <w:sz w:val="16"/>
                <w:szCs w:val="16"/>
              </w:rPr>
              <w:t>ще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интовка пневматическая БИ-7-5,  2010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.№ 1101040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0г.,  Инв. № 11010402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2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FX-77W Star Boar 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04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армит 1-х и 2-х конф. ЭМК -70КМУ "АСТА" , 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2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ультимедийный проектор BENQ, 2003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.№ 210104050700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монстрационное оборудование ДО-5, 2009г., Инв .№ 11010604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т на базе мультимедийного проектора, 2009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5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К в комплекте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3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Экран ScreenMedia Elegant c </w:t>
            </w:r>
            <w:proofErr w:type="gramStart"/>
            <w:r w:rsidRPr="007B1435">
              <w:rPr>
                <w:sz w:val="16"/>
                <w:szCs w:val="16"/>
              </w:rPr>
              <w:t>электро-приводом</w:t>
            </w:r>
            <w:proofErr w:type="gramEnd"/>
            <w:r w:rsidRPr="007B1435">
              <w:rPr>
                <w:sz w:val="16"/>
                <w:szCs w:val="16"/>
              </w:rPr>
              <w:t>, 2013г.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3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роектор</w:t>
            </w:r>
            <w:r w:rsidRPr="007B1435">
              <w:rPr>
                <w:sz w:val="16"/>
                <w:szCs w:val="16"/>
                <w:lang w:val="en-US"/>
              </w:rPr>
              <w:t xml:space="preserve"> Epson poreite, 2013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7B1435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 № 11013403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Цифровой программно-аппаратный комплекс для учителя географии, 2013г.,  Инв. № 1101361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 2009г., 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.</w:t>
            </w:r>
            <w:r w:rsidR="00582CD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Кикерино, ул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3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.</w:t>
            </w:r>
            <w:r w:rsidR="00582CD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Кикерино, ул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ания о пожаре 2010г.    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2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Hitachi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.№ 110104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340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роектор Aser PD, 200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4080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звукового оборудования, 2003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210104040800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оутер CISCO 17, 200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04030800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оутер CISCO 17,  200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0403080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ециал. програмно-технический комплекс ученика с огранич. возможн. Здоровья, 2011г., Инв .№ 1101360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иповой комплект учебно-наглядного оборудования для кабинета физики, 2007г., Инв. № 11010601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ресло стоматологическое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4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с на базе мультимедийного проектора,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3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ногофункциональный комплекс преподавателя "Дидактика 3-2", 2008г.,  Инв. № 1101060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ногофункциональный комплекс преподавателя "Дидактика 3-2", 2008г.,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6031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мебели по химии, 2005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210106040800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 w:firstLine="11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иповой </w:t>
            </w:r>
            <w:proofErr w:type="gramStart"/>
            <w:r w:rsidRPr="007B1435">
              <w:rPr>
                <w:sz w:val="16"/>
                <w:szCs w:val="16"/>
              </w:rPr>
              <w:t>к-т</w:t>
            </w:r>
            <w:proofErr w:type="gramEnd"/>
            <w:r w:rsidRPr="007B1435">
              <w:rPr>
                <w:sz w:val="16"/>
                <w:szCs w:val="16"/>
              </w:rPr>
              <w:t xml:space="preserve"> учебного оборудования для кабинета  физкультуры, 2002г.,  </w:t>
            </w:r>
          </w:p>
          <w:p w:rsidR="00606961" w:rsidRPr="007B1435" w:rsidRDefault="00606961" w:rsidP="00606961">
            <w:pPr>
              <w:ind w:right="-36" w:firstLine="11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21010603080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77" w:right="-36" w:hanging="77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  Типовой </w:t>
            </w:r>
            <w:proofErr w:type="gramStart"/>
            <w:r w:rsidRPr="007B1435">
              <w:rPr>
                <w:sz w:val="16"/>
                <w:szCs w:val="16"/>
              </w:rPr>
              <w:t>к-т</w:t>
            </w:r>
            <w:proofErr w:type="gramEnd"/>
            <w:r w:rsidRPr="007B1435">
              <w:rPr>
                <w:sz w:val="16"/>
                <w:szCs w:val="16"/>
              </w:rPr>
              <w:t xml:space="preserve"> учебного оборудования для     кабинета биологии, 2003г.,  </w:t>
            </w:r>
          </w:p>
          <w:p w:rsidR="00606961" w:rsidRPr="007B1435" w:rsidRDefault="00606961" w:rsidP="00606961">
            <w:pPr>
              <w:ind w:right="-36" w:hanging="77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 Инв. № 21010603080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кальная акуст. радиосистема в комплекте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3404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енка мебельная для кабинета химии, 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3605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Цифровой программно-аппаратный комплекс для учителя физики, 2013г., Инв. № 11013606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ончарный круг и печь, 1997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582CDF">
            <w:pPr>
              <w:ind w:left="-42"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ояль  "Бекер ", 1993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040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582CDF">
            <w:pPr>
              <w:ind w:left="-42"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ояль "Россия", 199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582CDF">
            <w:pPr>
              <w:ind w:left="-42"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 № 110340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582CDF">
            <w:pPr>
              <w:ind w:left="-42"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аян Тульский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582CDF">
            <w:pPr>
              <w:ind w:left="-42"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Рояль</w:t>
            </w:r>
            <w:r w:rsidRPr="007B1435">
              <w:rPr>
                <w:sz w:val="16"/>
                <w:szCs w:val="16"/>
                <w:lang w:val="en-US"/>
              </w:rPr>
              <w:t xml:space="preserve"> Ritmuller GP-188 R,  2012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582CDF">
            <w:pPr>
              <w:ind w:left="-42"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11г., Инв. № </w:t>
            </w:r>
            <w:r w:rsidRPr="007B1435">
              <w:rPr>
                <w:sz w:val="16"/>
                <w:szCs w:val="16"/>
              </w:rPr>
              <w:lastRenderedPageBreak/>
              <w:t>110340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582CDF">
            <w:pPr>
              <w:ind w:left="-42"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ната релаксации, 2011г., </w:t>
            </w:r>
          </w:p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. </w:t>
            </w:r>
            <w:proofErr w:type="gramStart"/>
            <w:r w:rsidRPr="007B1435">
              <w:rPr>
                <w:sz w:val="16"/>
                <w:szCs w:val="16"/>
              </w:rPr>
              <w:t>пожарной</w:t>
            </w:r>
            <w:proofErr w:type="gramEnd"/>
            <w:r w:rsidRPr="007B1435">
              <w:rPr>
                <w:sz w:val="16"/>
                <w:szCs w:val="16"/>
              </w:rPr>
              <w:t xml:space="preserve"> сигна-лизации и       оповещения людей о пожаре в помещении, 2011г., Инв.№ 1101340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рожный комплект «Детский городок ПДД», 2010г., Инв.№ 11010602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идеокамера, 2008г., Инв.№ 11010400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т на базе </w:t>
            </w:r>
            <w:proofErr w:type="gramStart"/>
            <w:r w:rsidRPr="007B1435">
              <w:rPr>
                <w:sz w:val="16"/>
                <w:szCs w:val="16"/>
              </w:rPr>
              <w:t>интерактивного</w:t>
            </w:r>
            <w:proofErr w:type="gramEnd"/>
            <w:r w:rsidRPr="007B1435">
              <w:rPr>
                <w:sz w:val="16"/>
                <w:szCs w:val="16"/>
              </w:rPr>
              <w:t xml:space="preserve"> устройство </w:t>
            </w:r>
            <w:r w:rsidRPr="007B1435">
              <w:rPr>
                <w:sz w:val="16"/>
                <w:szCs w:val="16"/>
                <w:lang w:val="en-US"/>
              </w:rPr>
              <w:t>Mimio</w:t>
            </w:r>
            <w:r w:rsidRPr="007B1435">
              <w:rPr>
                <w:sz w:val="16"/>
                <w:szCs w:val="16"/>
              </w:rPr>
              <w:t>, 2009г.,  Инв.№ 11010400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олифункциональный набор «Радуга» (класс престиж), 2012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700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естомесительная машина,  199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3803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582CD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тел пищеварочный КПЭМ-160, 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 1101040408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582CD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 АПСО людей о пожаре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41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582CD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нативная доска HT-FX-77WD, 2008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204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582CD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нативная доска HT-FX-77WD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204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нативная доска с програм. обеспечением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310106030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нативная доска HT-FX-77WD, 2008г., </w:t>
            </w:r>
          </w:p>
          <w:p w:rsidR="00606961" w:rsidRPr="007B1435" w:rsidRDefault="00606961" w:rsidP="00606961">
            <w:pPr>
              <w:ind w:right="-36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307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ортативный компьютер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3101040302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евисер HT-VERDICT-15 (система голосования на 15 чел)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307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(аксессуары и </w:t>
            </w:r>
            <w:proofErr w:type="gramStart"/>
            <w:r w:rsidRPr="007B1435">
              <w:rPr>
                <w:sz w:val="16"/>
                <w:szCs w:val="16"/>
              </w:rPr>
              <w:t>ПО</w:t>
            </w:r>
            <w:proofErr w:type="gramEnd"/>
            <w:r w:rsidRPr="007B1435">
              <w:rPr>
                <w:sz w:val="16"/>
                <w:szCs w:val="16"/>
              </w:rPr>
              <w:t xml:space="preserve"> в комплекте), 2009г., Инв.№ 1101040408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09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40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борудование для орган</w:t>
            </w:r>
            <w:proofErr w:type="gramStart"/>
            <w:r w:rsidRPr="007B1435">
              <w:rPr>
                <w:sz w:val="16"/>
                <w:szCs w:val="16"/>
              </w:rPr>
              <w:t>.</w:t>
            </w:r>
            <w:proofErr w:type="gramEnd"/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д</w:t>
            </w:r>
            <w:proofErr w:type="gramEnd"/>
            <w:r w:rsidRPr="007B1435">
              <w:rPr>
                <w:sz w:val="16"/>
                <w:szCs w:val="16"/>
              </w:rPr>
              <w:t xml:space="preserve">истанц обучения детей-инвалидов, 2010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310104021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20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Activboard 378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21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каф для лабораторий, 2010г.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6031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мебели для кабинета технологии, 2011г.,  Инв.№ 110106041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сто преподавателя лингафонного кабинета "Диалог", 2011г., Инв.№ 110106031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ое спортивное оборудование Нг=1,5(</w:t>
            </w:r>
            <w:proofErr w:type="gramStart"/>
            <w:r w:rsidRPr="007B1435">
              <w:rPr>
                <w:sz w:val="16"/>
                <w:szCs w:val="16"/>
              </w:rPr>
              <w:t>нерж</w:t>
            </w:r>
            <w:proofErr w:type="gramEnd"/>
            <w:r w:rsidRPr="007B1435">
              <w:rPr>
                <w:sz w:val="16"/>
                <w:szCs w:val="16"/>
              </w:rPr>
              <w:t>), 2012г., Инв.№ 510126213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бильный интерактивный компьютерный класс, 2012г., Инв.№ 510124213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Электронная ударная установка барабанный звуковой </w:t>
            </w:r>
            <w:r w:rsidRPr="007B1435">
              <w:rPr>
                <w:sz w:val="16"/>
                <w:szCs w:val="16"/>
              </w:rPr>
              <w:lastRenderedPageBreak/>
              <w:t>модуль ROLAND TD-KV, 2013г., Инв.№ 510124715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1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рупповая система видеоконференц-связи, 2013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510124417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518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Panaboand UB-T580W, 2013г., Инв.№ 510124219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Панасоник в комплекте с креплением и кронштейнами, 2013г., Инв.№ 510124519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оломоечная машина BR30/4 ADV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6319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лабораторного оборудования Votum 31L, 2013г., Инв.№ 41012631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идеонаблюдение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ьтметр</w:t>
            </w:r>
            <w:proofErr w:type="gramStart"/>
            <w:r w:rsidRPr="007B1435">
              <w:rPr>
                <w:sz w:val="16"/>
                <w:szCs w:val="16"/>
              </w:rPr>
              <w:t xml:space="preserve"> В</w:t>
            </w:r>
            <w:proofErr w:type="gramEnd"/>
            <w:r w:rsidRPr="007B1435">
              <w:rPr>
                <w:sz w:val="16"/>
                <w:szCs w:val="16"/>
              </w:rPr>
              <w:t xml:space="preserve"> 7-35, 1987г.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7020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окумент-камера EIKI D-2000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окумент-камера EIKI D-2000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2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 Acktivbord 378S300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040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 AKTIVboard c программным обеспечением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0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.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 AKTIVboard 39595 АВ395, 2010г.,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 AKTIVboard 39595 АВ395, 2010г., Инв .№ 1101040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.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 AKTIVboard 39595 АВ395, 2010г.,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402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.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лект "КМ-ШКОЛА 8.0", 2010г., </w:t>
            </w:r>
          </w:p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бильный класс AguaCart Aguaris MC 116 Txxx, 2007г., 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60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Озвучивающая система  Speaker system"yamana"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040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89283C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абочее место для организации дистанционного обучения детей, 2011г.,  Инв. № 11013607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5"/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абочее место преподавателя линг. кабинета «Диалог»,  2010г., </w:t>
            </w:r>
          </w:p>
          <w:p w:rsidR="00606961" w:rsidRPr="007B1435" w:rsidRDefault="00606961" w:rsidP="00606961">
            <w:pPr>
              <w:ind w:right="-125"/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606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1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-29 д Спортивный комплекс, 2010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0606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иповой комплект учебного оборудования для кабинета физики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Холодильная установка, 2008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40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ппаратно-програмный обучающий комплекс «Веселый светофор", 2013г., Инв..№ 510134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ециальный програмно-технич. комплекс ученика с ограниченными возможностями, 2013г., Инв. № 163695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02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2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ортативный компьютер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402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89283C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</w:t>
            </w:r>
            <w:proofErr w:type="gramStart"/>
            <w:r w:rsidRPr="007B1435">
              <w:rPr>
                <w:sz w:val="16"/>
                <w:szCs w:val="16"/>
              </w:rPr>
              <w:t>.п</w:t>
            </w:r>
            <w:proofErr w:type="gramEnd"/>
            <w:r w:rsidRPr="007B1435">
              <w:rPr>
                <w:sz w:val="16"/>
                <w:szCs w:val="16"/>
              </w:rPr>
              <w:t>ожарной сигнализации и оповещения людей при пожаре, 2009г., Инв.№ 11010403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. 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</w:p>
        </w:tc>
      </w:tr>
      <w:tr w:rsidR="0089283C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sz w:val="16"/>
                <w:szCs w:val="16"/>
                <w:lang w:val="en-US"/>
              </w:rPr>
              <w:t>SMART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Board</w:t>
            </w:r>
            <w:r w:rsidRPr="007B1435">
              <w:rPr>
                <w:sz w:val="16"/>
                <w:szCs w:val="16"/>
              </w:rPr>
              <w:t xml:space="preserve"> 680, 2012г., </w:t>
            </w:r>
          </w:p>
          <w:p w:rsidR="0089283C" w:rsidRPr="007B1435" w:rsidRDefault="0089283C" w:rsidP="0089283C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. 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</w:p>
        </w:tc>
      </w:tr>
      <w:tr w:rsidR="0089283C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езопасность «По правилам дорожного движения», 2011г.,</w:t>
            </w:r>
          </w:p>
          <w:p w:rsidR="0089283C" w:rsidRPr="007B1435" w:rsidRDefault="0089283C" w:rsidP="0089283C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605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. 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</w:p>
        </w:tc>
      </w:tr>
      <w:tr w:rsidR="0089283C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К-т</w:t>
            </w:r>
            <w:proofErr w:type="gramEnd"/>
            <w:r w:rsidRPr="007B1435">
              <w:rPr>
                <w:sz w:val="16"/>
                <w:szCs w:val="16"/>
              </w:rPr>
              <w:t xml:space="preserve"> физики (с приложением), 2013г., Инв.№ 1101361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. 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</w:p>
        </w:tc>
      </w:tr>
      <w:tr w:rsidR="0089283C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Электронное спортивное табло, 2013г., </w:t>
            </w:r>
          </w:p>
          <w:p w:rsidR="0089283C" w:rsidRPr="007B1435" w:rsidRDefault="0089283C" w:rsidP="0089283C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21013610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. 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C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C" w:rsidRPr="007B1435" w:rsidRDefault="0089283C" w:rsidP="0089283C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енсорный экран, 2006г., Инв..№ 06002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«Смарт», 2007г.,  Инв..№ 06003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ационарный компьютер с программным обеспечением, 2008г.,  Инв.№ 0600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, 2008г., Инв.№ 0600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sz w:val="16"/>
                <w:szCs w:val="16"/>
                <w:lang w:val="en-US"/>
              </w:rPr>
              <w:t>Smapt</w:t>
            </w:r>
            <w:r w:rsidRPr="007B1435">
              <w:rPr>
                <w:sz w:val="16"/>
                <w:szCs w:val="16"/>
              </w:rPr>
              <w:t>, 2008г., Инв.№ 06003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sz w:val="16"/>
                <w:szCs w:val="16"/>
                <w:lang w:val="en-US"/>
              </w:rPr>
              <w:t>Smapt</w:t>
            </w:r>
            <w:r w:rsidRPr="007B1435">
              <w:rPr>
                <w:sz w:val="16"/>
                <w:szCs w:val="16"/>
              </w:rPr>
              <w:t>, 2010г., Инв.№ 06006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тоблок САЛЮТ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4007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Электронная доска </w:t>
            </w:r>
            <w:r w:rsidRPr="007B1435">
              <w:rPr>
                <w:sz w:val="16"/>
                <w:szCs w:val="16"/>
                <w:lang w:val="en-US"/>
              </w:rPr>
              <w:t>Panasonic</w:t>
            </w:r>
            <w:r w:rsidRPr="007B1435">
              <w:rPr>
                <w:sz w:val="16"/>
                <w:szCs w:val="16"/>
              </w:rPr>
              <w:t>, 2011г.,  Инв.№ 06007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249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ультимедиапроектор </w:t>
            </w:r>
            <w:r w:rsidRPr="007B1435">
              <w:rPr>
                <w:sz w:val="16"/>
                <w:szCs w:val="16"/>
                <w:lang w:val="en-US"/>
              </w:rPr>
              <w:t>NEC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M</w:t>
            </w:r>
            <w:r w:rsidRPr="007B1435">
              <w:rPr>
                <w:sz w:val="16"/>
                <w:szCs w:val="16"/>
              </w:rPr>
              <w:t>350</w:t>
            </w:r>
            <w:r w:rsidRPr="007B1435">
              <w:rPr>
                <w:sz w:val="16"/>
                <w:szCs w:val="16"/>
                <w:lang w:val="en-US"/>
              </w:rPr>
              <w:t>XS</w:t>
            </w:r>
            <w:r w:rsidRPr="007B1435">
              <w:rPr>
                <w:sz w:val="16"/>
                <w:szCs w:val="16"/>
              </w:rPr>
              <w:t xml:space="preserve">, 2011г., </w:t>
            </w:r>
          </w:p>
          <w:p w:rsidR="00606961" w:rsidRPr="007B1435" w:rsidRDefault="00606961" w:rsidP="00606961">
            <w:pPr>
              <w:ind w:right="-249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600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С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дек ВКС720р с неуправл. камерой  HD NON-AES, 2011г., Инв.№ 11010455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89283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д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И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4043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89283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лект тренажеров, 199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380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07г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3116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07г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3115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муз</w:t>
            </w:r>
            <w:proofErr w:type="gramStart"/>
            <w:r w:rsidRPr="007B1435">
              <w:rPr>
                <w:sz w:val="16"/>
                <w:szCs w:val="16"/>
              </w:rPr>
              <w:t>.</w:t>
            </w:r>
            <w:proofErr w:type="gramEnd"/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о</w:t>
            </w:r>
            <w:proofErr w:type="gramEnd"/>
            <w:r w:rsidRPr="007B1435">
              <w:rPr>
                <w:sz w:val="16"/>
                <w:szCs w:val="16"/>
              </w:rPr>
              <w:t>борудования для каб. музыки, 2009г.,  Инв.№ 01010444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АУПС и СОУЭ, 2010г., Инв.№ 1101044498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444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Аккордеон «Вильтмейстер» И.Н.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04.00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аян готововыборный цельно-плановый «Юпитер», 2002г., Инв..№ 138045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аян готововыборный цельноплановый «Юпитер», 2002г., Инв.№ 138046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 «</w:t>
            </w:r>
            <w:r w:rsidRPr="007B1435">
              <w:rPr>
                <w:sz w:val="16"/>
                <w:szCs w:val="16"/>
                <w:lang w:val="en-US"/>
              </w:rPr>
              <w:t>Tchaikovcky</w:t>
            </w:r>
            <w:r w:rsidRPr="007B1435">
              <w:rPr>
                <w:sz w:val="16"/>
                <w:szCs w:val="16"/>
              </w:rPr>
              <w:t>»,  2010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04.0046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 «</w:t>
            </w:r>
            <w:r w:rsidRPr="007B1435">
              <w:rPr>
                <w:sz w:val="16"/>
                <w:szCs w:val="16"/>
                <w:lang w:val="en-US"/>
              </w:rPr>
              <w:t>Tchaikovcky</w:t>
            </w:r>
            <w:r w:rsidRPr="007B1435">
              <w:rPr>
                <w:sz w:val="16"/>
                <w:szCs w:val="16"/>
              </w:rPr>
              <w:t xml:space="preserve">», 2010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04.0047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Рояль</w:t>
            </w:r>
            <w:r w:rsidRPr="007B1435">
              <w:rPr>
                <w:sz w:val="16"/>
                <w:szCs w:val="16"/>
                <w:lang w:val="en-US"/>
              </w:rPr>
              <w:t xml:space="preserve"> «Irmier”Professional» F-230 </w:t>
            </w:r>
            <w:r w:rsidRPr="007B1435">
              <w:rPr>
                <w:sz w:val="16"/>
                <w:szCs w:val="16"/>
              </w:rPr>
              <w:t>цвет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чёрный</w:t>
            </w:r>
            <w:r w:rsidRPr="007B1435">
              <w:rPr>
                <w:sz w:val="16"/>
                <w:szCs w:val="16"/>
                <w:lang w:val="en-US"/>
              </w:rPr>
              <w:t>, 2010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.101.04.0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Цифровое пианино «</w:t>
            </w:r>
            <w:r w:rsidRPr="007B1435">
              <w:rPr>
                <w:sz w:val="16"/>
                <w:szCs w:val="16"/>
                <w:lang w:val="en-US"/>
              </w:rPr>
              <w:t>Clavinova</w:t>
            </w:r>
            <w:r w:rsidRPr="007B1435">
              <w:rPr>
                <w:sz w:val="16"/>
                <w:szCs w:val="16"/>
              </w:rPr>
              <w:t xml:space="preserve">»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04.00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ервер DEPO, 2011г., Инв.№11010400125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пр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ингиссара, д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2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</w:t>
            </w:r>
            <w:r w:rsidRPr="007B1435">
              <w:rPr>
                <w:sz w:val="16"/>
                <w:szCs w:val="16"/>
              </w:rPr>
              <w:t xml:space="preserve"> д.4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  <w:p w:rsidR="00606961" w:rsidRPr="007B1435" w:rsidRDefault="00606961" w:rsidP="009E1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, 2011г., Инв.№ 1101340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С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Калитино, д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 № 1101340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E14A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Калитино, д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</w:t>
            </w:r>
            <w:proofErr w:type="gramStart"/>
            <w:r w:rsidRPr="007B1435">
              <w:rPr>
                <w:sz w:val="16"/>
                <w:szCs w:val="16"/>
              </w:rPr>
              <w:t>автоматической</w:t>
            </w:r>
            <w:proofErr w:type="gramEnd"/>
            <w:r w:rsidRPr="007B1435">
              <w:rPr>
                <w:sz w:val="16"/>
                <w:szCs w:val="16"/>
              </w:rPr>
              <w:t xml:space="preserve"> сигнали-зации и система оповещения о пожаре, 2009г., Инв.№ 110104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ирально-отжимная машина, </w:t>
            </w:r>
            <w:r w:rsidRPr="007B1435">
              <w:rPr>
                <w:sz w:val="16"/>
                <w:szCs w:val="16"/>
                <w:lang w:val="en-US"/>
              </w:rPr>
              <w:t>AW</w:t>
            </w:r>
            <w:r w:rsidRPr="007B1435">
              <w:rPr>
                <w:sz w:val="16"/>
                <w:szCs w:val="16"/>
              </w:rPr>
              <w:t xml:space="preserve"> 9100 (</w:t>
            </w:r>
            <w:r w:rsidRPr="007B1435">
              <w:rPr>
                <w:sz w:val="16"/>
                <w:szCs w:val="16"/>
                <w:lang w:val="en-US"/>
              </w:rPr>
              <w:t>Whilpool</w:t>
            </w:r>
            <w:r w:rsidRPr="007B1435">
              <w:rPr>
                <w:sz w:val="16"/>
                <w:szCs w:val="16"/>
              </w:rPr>
              <w:t xml:space="preserve"> Германия) загрузка 10 кг</w:t>
            </w:r>
            <w:proofErr w:type="gramStart"/>
            <w:r w:rsidRPr="007B1435">
              <w:rPr>
                <w:sz w:val="16"/>
                <w:szCs w:val="16"/>
              </w:rPr>
              <w:t xml:space="preserve">., </w:t>
            </w:r>
            <w:proofErr w:type="gramEnd"/>
            <w:r w:rsidRPr="007B1435">
              <w:rPr>
                <w:sz w:val="16"/>
                <w:szCs w:val="16"/>
              </w:rPr>
              <w:t>2011г., Инв.№ 1101340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каф холодильный ШХ-1,4 универсал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010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КМ мясорубка (овощерез-протирочное устройство), 2011г., Инв.№ 21013400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Центрифуга ЛЦ-10, 2008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0400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, 2012г., Инв..№ 51013603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КМ мясорубка (овощерез-протирочное устройство), 2013г.,  Инв..№ 21013604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етский спортивный комплекс, 2013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.№ 21013605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ум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 автоматической пожарной сигнализации и система оповещения о пожаре, 2011г., Инв.№ 11013400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ум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М-26д</w:t>
            </w:r>
            <w:proofErr w:type="gramStart"/>
            <w:r w:rsidRPr="007B1435">
              <w:rPr>
                <w:sz w:val="16"/>
                <w:szCs w:val="16"/>
              </w:rPr>
              <w:t>.С</w:t>
            </w:r>
            <w:proofErr w:type="gramEnd"/>
            <w:r w:rsidRPr="007B1435">
              <w:rPr>
                <w:sz w:val="16"/>
                <w:szCs w:val="16"/>
              </w:rPr>
              <w:t>портивный комплекс, 2010г., Инв.№ 11010600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ум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етский игровой комплекс 5118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360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ум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Центрифуга полуавтомат, 2007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.№ 1101040046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оросово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  <w:p w:rsidR="00606961" w:rsidRPr="007B1435" w:rsidRDefault="00606961" w:rsidP="00606961">
            <w:pPr>
              <w:tabs>
                <w:tab w:val="left" w:pos="20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340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оросово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борудование для вентиляц., 2007г.,</w:t>
            </w:r>
          </w:p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2101040056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оросово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ая беседка, 2009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0602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иральная машина, 200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40024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етское игровое оборудование, 2007г., </w:t>
            </w:r>
          </w:p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01060166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ухонная мебель,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060238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Холодильная камера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340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 пожарной сигнализации и оповещения людей о пожаре, 2011г., </w:t>
            </w:r>
            <w:proofErr w:type="gramStart"/>
            <w:r w:rsidRPr="007B1435">
              <w:rPr>
                <w:sz w:val="16"/>
                <w:szCs w:val="16"/>
              </w:rPr>
              <w:t>Инв</w:t>
            </w:r>
            <w:proofErr w:type="gramEnd"/>
            <w:r w:rsidRPr="007B1435">
              <w:rPr>
                <w:sz w:val="16"/>
                <w:szCs w:val="16"/>
              </w:rPr>
              <w:t xml:space="preserve"> № 1101340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Клоп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, 2012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лоп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пожарной сигнализации и система </w:t>
            </w:r>
            <w:r w:rsidRPr="007B1435">
              <w:rPr>
                <w:sz w:val="16"/>
                <w:szCs w:val="16"/>
              </w:rPr>
              <w:lastRenderedPageBreak/>
              <w:t>оповещении о пожаре, 2011г., Инв.№ 1101340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тел пишеварочный эл. КПЭМ-60,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040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ушильная машина ЛС-8, 2009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0600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дуль к-та "Маленький пешеход" МП-4, 2012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ашина стиральная Л-10-322, 2008г., </w:t>
            </w:r>
          </w:p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3602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урск,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 № 1101340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З</w:t>
            </w:r>
            <w:proofErr w:type="gramEnd"/>
            <w:r w:rsidR="00606961" w:rsidRPr="007B1435">
              <w:rPr>
                <w:sz w:val="16"/>
                <w:szCs w:val="16"/>
              </w:rPr>
              <w:t>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З</w:t>
            </w:r>
            <w:proofErr w:type="gramEnd"/>
            <w:r w:rsidR="00606961" w:rsidRPr="007B1435">
              <w:rPr>
                <w:sz w:val="16"/>
                <w:szCs w:val="16"/>
              </w:rPr>
              <w:t>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рпилицы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.№ 11013400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рпилицы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ухонное оборудование для очистки воздуха, 2013г., Инв. № 11013400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рпилицы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№ 11013400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етский спортивный комплекс, 2011г., </w:t>
            </w:r>
          </w:p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0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ольшой Саб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бор школьной мебели, 1997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06041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ольшой Саб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 № 1101340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у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у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 № 1101340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F03B22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дуль к-та "Маленький пешеход "МП-4, 2012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360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 оповещания о пожаре, 2011г., Инв. № 1101340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икерино, ул.Александров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.№ 1101340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икерино, ул.Александров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 № 1101340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F03B22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2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1101340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64245" w:rsidP="0066424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д.К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11г., Инв № </w:t>
            </w:r>
            <w:r w:rsidRPr="007B1435">
              <w:rPr>
                <w:sz w:val="16"/>
                <w:szCs w:val="16"/>
              </w:rPr>
              <w:lastRenderedPageBreak/>
              <w:t>1101340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6424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ольшая Вруда, д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3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11013400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6424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ольшая Вруда, д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 С, 2012г., Инв.№ 1101340054</w:t>
            </w:r>
          </w:p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 Восстания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Холодильная установка, 1989г., Инв.№110104052813</w:t>
            </w:r>
          </w:p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ашина стиральная  А</w:t>
            </w:r>
            <w:r w:rsidRPr="007B1435">
              <w:rPr>
                <w:sz w:val="16"/>
                <w:szCs w:val="16"/>
                <w:lang w:val="en-US"/>
              </w:rPr>
              <w:t>SKO</w:t>
            </w:r>
            <w:r w:rsidRPr="007B1435">
              <w:rPr>
                <w:sz w:val="16"/>
                <w:szCs w:val="16"/>
              </w:rPr>
              <w:t xml:space="preserve">  </w:t>
            </w:r>
            <w:r w:rsidRPr="007B1435">
              <w:rPr>
                <w:sz w:val="16"/>
                <w:szCs w:val="16"/>
                <w:lang w:val="en-US"/>
              </w:rPr>
              <w:t>WMC</w:t>
            </w:r>
            <w:r w:rsidRPr="007B1435">
              <w:rPr>
                <w:sz w:val="16"/>
                <w:szCs w:val="16"/>
              </w:rPr>
              <w:t xml:space="preserve">, 2006г., </w:t>
            </w:r>
          </w:p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№ 2101060428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оповещения людей о пожаре, 2011г., Инв.№ 1101340096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 Восстания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автоматической пожарной сигнализации и оповещения людей о пожаре, 2009г. Инв.№ 110140059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Лифт грузовой малый, грузоподъемностью 100кг на 2 остановки с верхним машинным помещением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400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лита электрическая 4-х конф. с духовым шкафом, 2013г., Инв..№ 10136005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тел пищеварочный электрический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600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амера холодильная сбор.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600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каф холодильный среднетемперат.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6004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ашина стирально-отжимная электрическая, 2013г., Инв.№ 101360047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ашина сушильная с электрическим нагревом, 2013г., Инв.№ 10136004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аток гладильный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6004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коворода электрическая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600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ашина кухонная универсальная, 2013г., Инв.№ 10136000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ол холодильный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600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 в комплекте со стулом, 2014г., Инв.№ 10134000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2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роткофокусный проектор, 2014г., Инв.№ 41012452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Панасоник ультракоротко-фокусный с креплением для проектора, 2014г., Инв.№ 510124520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sz w:val="16"/>
                <w:szCs w:val="16"/>
                <w:lang w:val="en-US"/>
              </w:rPr>
              <w:t>PROMETHEAN</w:t>
            </w:r>
            <w:r w:rsidRPr="007B1435">
              <w:rPr>
                <w:sz w:val="16"/>
                <w:szCs w:val="16"/>
              </w:rPr>
              <w:t xml:space="preserve">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510124220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енсорный экран в виде наклонного стола, 2014г., Инв.№ 2101242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ахограф (Глонас/акселерометр модем), 2014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4101243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ультимедиа проектор Панасоник РТ-</w:t>
            </w:r>
            <w:r w:rsidRPr="007B1435">
              <w:rPr>
                <w:sz w:val="16"/>
                <w:szCs w:val="16"/>
                <w:lang w:val="en-US"/>
              </w:rPr>
              <w:t>VX</w:t>
            </w:r>
            <w:r w:rsidRPr="007B1435">
              <w:rPr>
                <w:sz w:val="16"/>
                <w:szCs w:val="16"/>
              </w:rPr>
              <w:t>422</w:t>
            </w:r>
            <w:r w:rsidRPr="007B1435">
              <w:rPr>
                <w:sz w:val="16"/>
                <w:szCs w:val="16"/>
                <w:lang w:val="en-US"/>
              </w:rPr>
              <w:t>E</w:t>
            </w:r>
            <w:r w:rsidRPr="007B1435">
              <w:rPr>
                <w:sz w:val="16"/>
                <w:szCs w:val="16"/>
              </w:rPr>
              <w:t>, 2014г., Инв.№ 210124520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анок токарный по дереву СТД-120М, 2014г.,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Инв.№ 21012452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3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анок токарный по дереву СТД-120М, 2014г.,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2452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анок токарный по дереву СТД-120М, 2014г.,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24520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анок ТВ-7М токарно-винторезный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24521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анок ТВ-7М токарно-винторезный, 2014г.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2452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емонстрационный физический приборный комплекс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632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система </w:t>
            </w:r>
            <w:r w:rsidRPr="007B1435">
              <w:rPr>
                <w:sz w:val="16"/>
                <w:szCs w:val="16"/>
                <w:lang w:val="en-US"/>
              </w:rPr>
              <w:t>ACTIVBOARD</w:t>
            </w:r>
            <w:r w:rsidRPr="007B1435">
              <w:rPr>
                <w:sz w:val="16"/>
                <w:szCs w:val="16"/>
              </w:rPr>
              <w:t xml:space="preserve">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222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каф жарочный ШЖЭ-3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044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6424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сто преподавателя  линг. каб. «Диалог» , 2014г., Инв.№ 21010437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6424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лект комп.оборуд. для детей инвалидов с нарушением опорно-двигательного аппарата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3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6424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преподавателя (мебель), 2014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11013606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64245" w:rsidP="0066424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п.К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ток гладильный ВГ-1018, 2014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11013400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ольшая Вруда, д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Торосово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1340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сто преподавателя линг. каб. «Диалог», 2014г., Инв.№ 2101361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наружного охранного видеонаблюдения, 2014г., Инв.№ 11013418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 в здании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18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комплекте,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ежсетевой Экран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1323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Волосово пл.Советов,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ередвижная дизель-генераторная установка, 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000011010908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ФУ Куосеrа лазерный </w:t>
            </w:r>
            <w:r w:rsidRPr="007B1435">
              <w:rPr>
                <w:sz w:val="16"/>
                <w:szCs w:val="16"/>
                <w:lang w:val="en-US"/>
              </w:rPr>
              <w:t>FS</w:t>
            </w:r>
            <w:r w:rsidRPr="007B1435">
              <w:rPr>
                <w:sz w:val="16"/>
                <w:szCs w:val="16"/>
              </w:rPr>
              <w:t>-6525</w:t>
            </w:r>
            <w:r w:rsidRPr="007B1435">
              <w:rPr>
                <w:sz w:val="16"/>
                <w:szCs w:val="16"/>
                <w:lang w:val="en-US"/>
              </w:rPr>
              <w:t>MFP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A</w:t>
            </w:r>
            <w:r w:rsidRPr="007B1435">
              <w:rPr>
                <w:sz w:val="16"/>
                <w:szCs w:val="16"/>
              </w:rPr>
              <w:t>3, 2014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00001101090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Цифровой рояль </w:t>
            </w:r>
            <w:r w:rsidRPr="007B1435">
              <w:rPr>
                <w:sz w:val="16"/>
                <w:szCs w:val="16"/>
                <w:lang w:val="en-US"/>
              </w:rPr>
              <w:t>YAMAHA</w:t>
            </w:r>
            <w:r w:rsidRPr="007B1435">
              <w:rPr>
                <w:sz w:val="16"/>
                <w:szCs w:val="16"/>
              </w:rPr>
              <w:t>, 2014г., Инв.№ 1101340146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67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спец.оборудования для комплексной психолого-педаг. поддержки развития обучающегося,  2014г., Инв.№11013403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флот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каф жарочный ШХ-150, 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Смарт, 2013г., Инв.№ 2101242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3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Панасоник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34217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Панасоник, 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34217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АРМ учителя (процессор, сетевой фильтр, проектор, МФУ)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36317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оперативного контроля знаний, 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210136317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оска интерактивная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603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25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ска интерактивная, 2014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603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25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абочее место инвалида: системный блок, монитор, клавиатура, наушники, сетевой фильтр на 6 розеток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2014г.,  Инв.№ 1101370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бильная тележка с 5 полками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701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арта корректирующая с ММПБКП (модуляция мягких природных и биологич. колебательных процессов), 2014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702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арта корректирующая с ММПБКП (модуляция мягких природных и биологич. колебательных процессов), 2004г.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702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 д.11</w:t>
            </w:r>
          </w:p>
          <w:p w:rsidR="00606961" w:rsidRPr="007B1435" w:rsidRDefault="00606961" w:rsidP="00606961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  <w:lang w:val="en-US"/>
              </w:rPr>
              <w:t>603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4000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  <w:lang w:val="en-US"/>
              </w:rPr>
              <w:t>603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ультимедийная система, 2014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013400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ьютер персональный, 2014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3403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Краснофлот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 3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(мультитач) Panasonic Elite Panaboard UB-T880, 2015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21012422323,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роткофокусный проектор Panasonic РТ-TW340E, 2015г., Инв.№ 210124523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опроса и тестирования ActivExpression(32 пульта и ресивер), 2015г., Инв.№ 210124223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в комплекте с кронштейном Panasonic РТ-СW330E,  2015г.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21012452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терактивная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доска</w:t>
            </w:r>
            <w:r w:rsidRPr="007B1435">
              <w:rPr>
                <w:sz w:val="16"/>
                <w:szCs w:val="16"/>
                <w:lang w:val="en-US"/>
              </w:rPr>
              <w:t xml:space="preserve"> Panasonic Elite Panaboard UB-</w:t>
            </w:r>
            <w:r w:rsidRPr="007B1435">
              <w:rPr>
                <w:sz w:val="16"/>
                <w:szCs w:val="16"/>
                <w:lang w:val="en-US"/>
              </w:rPr>
              <w:lastRenderedPageBreak/>
              <w:t>T880,   2015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210124223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3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 НР 470, 2015г., Инв.№11013401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Узел учета теплоэнергии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18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Lenovo 19", 2015г., 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№ 210124224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(мультитач) Panasonic Elite Panaboard UB-T880, 2015г., Инв № 210124224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(мультитач) Panasonic Elite Panaboard UB-T880, 2015г., Инв.№ 210124224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роткофокусный проектор Panasonic РТ-TW340E, 2015г., Инв № 21012422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роткофокусный проектор Panasonic РТ-TW340E, 2015г.,  Инв № 21012422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Lenovo 19" в комплекте, 2015г., 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21012422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Lenovo 19" в комплекте, 2015г., 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210124224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ногофункциональное устройство Куосера, 2015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10000011010908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18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нный лазерный тир, 2015г., Инв.№11013605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оска интерактивная </w:t>
            </w:r>
            <w:r w:rsidRPr="007B1435">
              <w:rPr>
                <w:sz w:val="16"/>
                <w:szCs w:val="16"/>
                <w:lang w:val="en-US"/>
              </w:rPr>
              <w:t>Bi</w:t>
            </w:r>
            <w:r w:rsidRPr="007B1435">
              <w:rPr>
                <w:sz w:val="16"/>
                <w:szCs w:val="16"/>
              </w:rPr>
              <w:t>-</w:t>
            </w:r>
            <w:r w:rsidRPr="007B1435">
              <w:rPr>
                <w:sz w:val="16"/>
                <w:szCs w:val="16"/>
                <w:lang w:val="en-US"/>
              </w:rPr>
              <w:t>Bright</w:t>
            </w:r>
            <w:r w:rsidRPr="007B1435">
              <w:rPr>
                <w:sz w:val="16"/>
                <w:szCs w:val="16"/>
              </w:rPr>
              <w:t>, 2015г., Инв.№1101340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д.Большой Сабск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АРЗ из двух частей из ткани  «Алкала» на подкладке15,5х5,4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510126324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Задник из 2 частей из ткани «Софт» без подкладки 14,6х5,4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510126324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лекин 15,5х1,0 из ткани «Софт» с декоративными свагами контр.цвета, 2015г.,  Инв № 51012632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HP ProOne 400G1 Cel G184 OT/4Gb/500Gb 7,2kHDG/DVDRW, 2015г., Инв № 410124224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HP ProOne 400G1 Cel G184 OT/4Gb/500Gb 7,2kHDG/DVDRW, 2015г., Инв № 410124224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3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HP ProOne 400G1 Cel G184 OT/4Gb/500Gb 7,2kHDG/DVDRW, 2015г., Инв № 410124224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олоса препятствий – разрушенная лестница, 2015г., Инв № 51012622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олоса препятствий – разрушенный мост, 2015г.,   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510126224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т </w:t>
            </w:r>
            <w:r w:rsidRPr="007B1435">
              <w:rPr>
                <w:sz w:val="16"/>
                <w:szCs w:val="16"/>
                <w:lang w:val="en-US"/>
              </w:rPr>
              <w:t>SMART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SB</w:t>
            </w:r>
            <w:r w:rsidRPr="007B1435">
              <w:rPr>
                <w:sz w:val="16"/>
                <w:szCs w:val="16"/>
              </w:rPr>
              <w:t xml:space="preserve"> 480</w:t>
            </w:r>
            <w:r w:rsidRPr="007B1435">
              <w:rPr>
                <w:sz w:val="16"/>
                <w:szCs w:val="16"/>
                <w:lang w:val="en-US"/>
              </w:rPr>
              <w:t>i</w:t>
            </w:r>
            <w:r w:rsidRPr="007B1435">
              <w:rPr>
                <w:sz w:val="16"/>
                <w:szCs w:val="16"/>
              </w:rPr>
              <w:t>4, 2015г., Инв.№51012407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роектор мультимедийный </w:t>
            </w:r>
            <w:r w:rsidRPr="007B1435">
              <w:rPr>
                <w:sz w:val="16"/>
                <w:szCs w:val="16"/>
                <w:lang w:val="en-US"/>
              </w:rPr>
              <w:t>Hitachi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CR</w:t>
            </w:r>
            <w:r w:rsidRPr="007B1435">
              <w:rPr>
                <w:sz w:val="16"/>
                <w:szCs w:val="16"/>
              </w:rPr>
              <w:t>-</w:t>
            </w:r>
            <w:r w:rsidRPr="007B1435">
              <w:rPr>
                <w:sz w:val="16"/>
                <w:szCs w:val="16"/>
                <w:lang w:val="en-US"/>
              </w:rPr>
              <w:t>RX</w:t>
            </w:r>
            <w:r w:rsidRPr="007B1435">
              <w:rPr>
                <w:sz w:val="16"/>
                <w:szCs w:val="16"/>
              </w:rPr>
              <w:t>79 с креплением и кабелем, 2015г., Инв.№ 51012407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  <w:lang w:val="en-US"/>
              </w:rPr>
              <w:t>604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роектор </w:t>
            </w:r>
            <w:r w:rsidRPr="007B1435">
              <w:rPr>
                <w:sz w:val="16"/>
                <w:szCs w:val="16"/>
                <w:lang w:val="en-US"/>
              </w:rPr>
              <w:t>BenQ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TN</w:t>
            </w:r>
            <w:r w:rsidRPr="007B1435">
              <w:rPr>
                <w:sz w:val="16"/>
                <w:szCs w:val="16"/>
              </w:rPr>
              <w:t xml:space="preserve">681 + </w:t>
            </w:r>
            <w:r w:rsidRPr="007B1435">
              <w:rPr>
                <w:sz w:val="16"/>
                <w:szCs w:val="16"/>
                <w:lang w:val="en-US"/>
              </w:rPr>
              <w:t>DLP</w:t>
            </w:r>
            <w:r w:rsidRPr="007B1435">
              <w:rPr>
                <w:sz w:val="16"/>
                <w:szCs w:val="16"/>
              </w:rPr>
              <w:t xml:space="preserve"> 3200</w:t>
            </w:r>
            <w:r w:rsidRPr="007B1435">
              <w:rPr>
                <w:sz w:val="16"/>
                <w:szCs w:val="16"/>
                <w:lang w:val="en-US"/>
              </w:rPr>
              <w:t>Lm</w:t>
            </w:r>
            <w:r w:rsidRPr="007B1435">
              <w:rPr>
                <w:sz w:val="16"/>
                <w:szCs w:val="16"/>
              </w:rPr>
              <w:t xml:space="preserve">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410124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36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а видеонаблюдения, 2014г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11013611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формационный носитель (светодиодное табло)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210124227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ультимедийный проектор Панасоник с кабелем и креплением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Инв № 210124527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4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78*, 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№ 210124227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Ве</w:t>
            </w:r>
            <w:r w:rsidRPr="007B1435">
              <w:rPr>
                <w:sz w:val="16"/>
                <w:szCs w:val="16"/>
                <w:lang w:val="en-US"/>
              </w:rPr>
              <w:t>nQ</w:t>
            </w:r>
            <w:r w:rsidRPr="007B1435">
              <w:rPr>
                <w:sz w:val="16"/>
                <w:szCs w:val="16"/>
              </w:rPr>
              <w:t>,  2015г., Инв.№11013402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ска интерактивная, 2015г., Инв.№11013418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лекин сложной формы (сцена), 2015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 № 1101361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Ламбрикены, портьеры, тюль на окна зала, 2015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361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ВХ</w:t>
            </w:r>
            <w:r w:rsidRPr="007B1435">
              <w:rPr>
                <w:sz w:val="16"/>
                <w:szCs w:val="16"/>
                <w:lang w:val="en-US"/>
              </w:rPr>
              <w:t>-</w:t>
            </w:r>
            <w:r w:rsidRPr="007B1435">
              <w:rPr>
                <w:sz w:val="16"/>
                <w:szCs w:val="16"/>
              </w:rPr>
              <w:t>покрытие</w:t>
            </w:r>
            <w:r w:rsidRPr="007B1435">
              <w:rPr>
                <w:sz w:val="16"/>
                <w:szCs w:val="16"/>
                <w:lang w:val="en-US"/>
              </w:rPr>
              <w:t xml:space="preserve"> Tarkett Omnisport REFERENCE, 2015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101364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-т баскетбольных игровых щитов с кольцами, сетками и формой, 2015г., Инв.№11013628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лита электрическая напольная с духовым шкафом ПЭП-0,72М-ДШ, 2015г., Инв.№1101340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утниковый телефон Иридиум, 2015г., Инв.№10000011010909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В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ультимедийный кабинет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0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Бесед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пировальный аппарат </w:t>
            </w:r>
            <w:r w:rsidRPr="007B1435">
              <w:rPr>
                <w:sz w:val="16"/>
                <w:szCs w:val="16"/>
                <w:lang w:val="en-US"/>
              </w:rPr>
              <w:t>Kyocera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Mita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TASKalfa</w:t>
            </w:r>
            <w:r w:rsidRPr="007B1435">
              <w:rPr>
                <w:sz w:val="16"/>
                <w:szCs w:val="16"/>
              </w:rPr>
              <w:t xml:space="preserve"> 1800, 2015г., Инв.№ 0601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С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терактивная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доска</w:t>
            </w:r>
            <w:r w:rsidRPr="007B1435">
              <w:rPr>
                <w:sz w:val="16"/>
                <w:szCs w:val="16"/>
                <w:lang w:val="en-US"/>
              </w:rPr>
              <w:t xml:space="preserve"> TRIUMPH BOARD 78 MULTI TOUCH, 2015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 № 410124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терактивная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доска</w:t>
            </w:r>
            <w:r w:rsidRPr="007B1435">
              <w:rPr>
                <w:sz w:val="16"/>
                <w:szCs w:val="16"/>
                <w:lang w:val="en-US"/>
              </w:rPr>
              <w:t xml:space="preserve"> TRIUMPH BOARD 78 MULTI TOUCH, 2015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№ 41012400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sz w:val="16"/>
                <w:szCs w:val="16"/>
                <w:lang w:val="en-US"/>
              </w:rPr>
              <w:t>ScreenMedia TRE</w:t>
            </w:r>
            <w:r w:rsidRPr="007B1435">
              <w:rPr>
                <w:sz w:val="16"/>
                <w:szCs w:val="16"/>
              </w:rPr>
              <w:t>78</w:t>
            </w:r>
            <w:r w:rsidRPr="007B1435">
              <w:rPr>
                <w:sz w:val="16"/>
                <w:szCs w:val="16"/>
                <w:lang w:val="en-US"/>
              </w:rPr>
              <w:t>A</w:t>
            </w:r>
            <w:r w:rsidRPr="007B1435">
              <w:rPr>
                <w:sz w:val="16"/>
                <w:szCs w:val="16"/>
              </w:rPr>
              <w:t>, 2015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00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Штора с ламбрекенами 4*7,2013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1000001101040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 пл. 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сборе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енка модульная со стеклом (6 шкафов), 2015г.,  Инв.№11013607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, 2015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№ 10134000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гровой комплекс «Два перехода», 2015г., Инв.№10136006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г.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узыкальный кабинет, 2015г., Инв.№1101370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бильная тележка, 2015г., Инв.№11013704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Лингафонный кабинет, 2015г., Инв.№1101370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тивовзрывная секция, 2015г., Инв.№11013703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авень защитно-герметический, 2015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11013703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аксофон </w:t>
            </w:r>
            <w:r w:rsidRPr="007B1435">
              <w:rPr>
                <w:sz w:val="16"/>
                <w:szCs w:val="16"/>
                <w:lang w:val="en-US"/>
              </w:rPr>
              <w:t>Yamaha</w:t>
            </w:r>
            <w:r w:rsidRPr="007B1435">
              <w:rPr>
                <w:sz w:val="16"/>
                <w:szCs w:val="16"/>
              </w:rPr>
              <w:t xml:space="preserve"> (альт), 2010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04.00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анок хореографический, 2011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06.0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ультимедийный проектор-</w:t>
            </w:r>
            <w:r w:rsidRPr="007B1435">
              <w:rPr>
                <w:sz w:val="16"/>
                <w:szCs w:val="16"/>
                <w:lang w:val="en-US"/>
              </w:rPr>
              <w:t>Mitsubishi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WD</w:t>
            </w:r>
            <w:r w:rsidRPr="007B1435">
              <w:rPr>
                <w:sz w:val="16"/>
                <w:szCs w:val="16"/>
              </w:rPr>
              <w:t>620, 2011г.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04.0081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холодильный среднетемп., 2013г., Инв.№ 1013604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холодильный среднетемп., 2013г., Инв.№ 1013604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ашина стирально-отжимная электрическая, 2013г., Инв.№ 101360048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4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>YAMAHA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Stagepas</w:t>
            </w:r>
            <w:r w:rsidRPr="007B1435">
              <w:rPr>
                <w:sz w:val="16"/>
                <w:szCs w:val="16"/>
              </w:rPr>
              <w:t xml:space="preserve"> 600</w:t>
            </w:r>
            <w:r w:rsidRPr="007B1435">
              <w:rPr>
                <w:sz w:val="16"/>
                <w:szCs w:val="16"/>
                <w:lang w:val="en-US"/>
              </w:rPr>
              <w:t>i</w:t>
            </w:r>
            <w:r w:rsidRPr="007B1435">
              <w:rPr>
                <w:sz w:val="16"/>
                <w:szCs w:val="16"/>
              </w:rPr>
              <w:t>2</w:t>
            </w:r>
            <w:r w:rsidRPr="007B1435">
              <w:rPr>
                <w:sz w:val="16"/>
                <w:szCs w:val="16"/>
                <w:lang w:val="en-US"/>
              </w:rPr>
              <w:t>M</w:t>
            </w:r>
            <w:r w:rsidRPr="007B1435">
              <w:rPr>
                <w:sz w:val="16"/>
                <w:szCs w:val="16"/>
              </w:rPr>
              <w:t xml:space="preserve"> звукоусилительный комплект, 2015г., Инв.№ 11036559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ационарный многозонный модуль металлодетектор «Феникс-06», 2016г., Инв.№210124428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польный глобус СЭИнт, 2016г., Инв.№21012632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амера </w:t>
            </w:r>
            <w:r w:rsidRPr="007B1435">
              <w:rPr>
                <w:sz w:val="16"/>
                <w:szCs w:val="16"/>
                <w:lang w:val="en-US"/>
              </w:rPr>
              <w:t>Avervision</w:t>
            </w:r>
            <w:r w:rsidRPr="007B1435">
              <w:rPr>
                <w:sz w:val="16"/>
                <w:szCs w:val="16"/>
              </w:rPr>
              <w:t>, 2016г., Инв.№210124529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r w:rsidR="00C53B49" w:rsidRPr="007B1435">
              <w:rPr>
                <w:sz w:val="16"/>
                <w:szCs w:val="16"/>
              </w:rPr>
              <w:t xml:space="preserve">.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амера </w:t>
            </w:r>
            <w:r w:rsidRPr="007B1435">
              <w:rPr>
                <w:sz w:val="16"/>
                <w:szCs w:val="16"/>
                <w:lang w:val="en-US"/>
              </w:rPr>
              <w:t>Avervision</w:t>
            </w:r>
            <w:r w:rsidRPr="007B1435">
              <w:rPr>
                <w:sz w:val="16"/>
                <w:szCs w:val="16"/>
              </w:rPr>
              <w:t>, 2016г., Инв.№210124529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амера </w:t>
            </w:r>
            <w:r w:rsidRPr="007B1435">
              <w:rPr>
                <w:sz w:val="16"/>
                <w:szCs w:val="16"/>
                <w:lang w:val="en-US"/>
              </w:rPr>
              <w:t>Avervision</w:t>
            </w:r>
            <w:r w:rsidRPr="007B1435">
              <w:rPr>
                <w:sz w:val="16"/>
                <w:szCs w:val="16"/>
              </w:rPr>
              <w:t>, 2016г., Инв.№210124529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ционный экран настенно-потолочный, моторизированный, диагональ от 160, 2016г., Инв.№210124529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Ультра короткофокусный проектор </w:t>
            </w:r>
            <w:r w:rsidRPr="007B1435">
              <w:rPr>
                <w:sz w:val="16"/>
                <w:szCs w:val="16"/>
                <w:lang w:val="en-US"/>
              </w:rPr>
              <w:t>NEC</w:t>
            </w:r>
            <w:r w:rsidRPr="007B1435">
              <w:rPr>
                <w:sz w:val="16"/>
                <w:szCs w:val="16"/>
              </w:rPr>
              <w:t>, 2016г., Инв.№210124529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роткофокусный проектор </w:t>
            </w:r>
            <w:r w:rsidRPr="007B1435">
              <w:rPr>
                <w:sz w:val="16"/>
                <w:szCs w:val="16"/>
                <w:lang w:val="en-US"/>
              </w:rPr>
              <w:t>LVX</w:t>
            </w:r>
            <w:r w:rsidRPr="007B1435">
              <w:rPr>
                <w:sz w:val="16"/>
                <w:szCs w:val="16"/>
              </w:rPr>
              <w:t xml:space="preserve"> 300</w:t>
            </w:r>
            <w:r w:rsidRPr="007B1435">
              <w:rPr>
                <w:sz w:val="16"/>
                <w:szCs w:val="16"/>
                <w:lang w:val="en-US"/>
              </w:rPr>
              <w:t>ST</w:t>
            </w:r>
            <w:r w:rsidRPr="007B1435">
              <w:rPr>
                <w:sz w:val="16"/>
                <w:szCs w:val="16"/>
              </w:rPr>
              <w:t>, 2016г., Инв.№21012452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, 2016г., Инв.№ 21012422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53B49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  <w:lang w:val="en-US"/>
              </w:rPr>
            </w:pPr>
            <w:r w:rsidRPr="007B1435">
              <w:rPr>
                <w:bCs/>
                <w:sz w:val="16"/>
                <w:szCs w:val="16"/>
              </w:rPr>
              <w:t>Системный</w:t>
            </w:r>
            <w:r w:rsidRPr="007B1435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bCs/>
                <w:sz w:val="16"/>
                <w:szCs w:val="16"/>
              </w:rPr>
              <w:t>блок</w:t>
            </w:r>
            <w:r w:rsidRPr="007B1435">
              <w:rPr>
                <w:bCs/>
                <w:sz w:val="16"/>
                <w:szCs w:val="16"/>
                <w:lang w:val="en-US"/>
              </w:rPr>
              <w:t>: PIV Intel Core i15 3,3 Gb GA/DDDR3 4Gb", 2012</w:t>
            </w:r>
            <w:r w:rsidRPr="007B1435">
              <w:rPr>
                <w:bCs/>
                <w:sz w:val="16"/>
                <w:szCs w:val="16"/>
              </w:rPr>
              <w:t>г</w:t>
            </w:r>
            <w:r w:rsidRPr="007B1435">
              <w:rPr>
                <w:bCs/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ind w:right="-108"/>
              <w:rPr>
                <w:sz w:val="16"/>
                <w:szCs w:val="16"/>
                <w:lang w:val="en-US"/>
              </w:rPr>
            </w:pPr>
            <w:r w:rsidRPr="007B1435">
              <w:rPr>
                <w:bCs/>
                <w:sz w:val="16"/>
                <w:szCs w:val="16"/>
              </w:rPr>
              <w:t>Инв</w:t>
            </w:r>
            <w:r w:rsidRPr="007B1435">
              <w:rPr>
                <w:bCs/>
                <w:sz w:val="16"/>
                <w:szCs w:val="16"/>
                <w:lang w:val="en-US"/>
              </w:rPr>
              <w:t>.№ 11013402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C53B49" w:rsidP="00C53B49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606961" w:rsidRPr="007B1435">
              <w:rPr>
                <w:sz w:val="16"/>
                <w:szCs w:val="16"/>
              </w:rPr>
              <w:t>Волосово, ул.Краснофлот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  <w:lang w:val="en-US"/>
              </w:rPr>
            </w:pPr>
            <w:r w:rsidRPr="007B1435">
              <w:rPr>
                <w:bCs/>
                <w:sz w:val="16"/>
                <w:szCs w:val="16"/>
              </w:rPr>
              <w:t>Моноблок</w:t>
            </w:r>
            <w:r w:rsidRPr="007B1435">
              <w:rPr>
                <w:bCs/>
                <w:sz w:val="16"/>
                <w:szCs w:val="16"/>
                <w:lang w:val="en-US"/>
              </w:rPr>
              <w:t xml:space="preserve"> Lenovo IdeaCentre 300-231ISU, 2016</w:t>
            </w:r>
            <w:r w:rsidRPr="007B1435">
              <w:rPr>
                <w:bCs/>
                <w:sz w:val="16"/>
                <w:szCs w:val="16"/>
              </w:rPr>
              <w:t>г</w:t>
            </w:r>
            <w:r w:rsidRPr="007B1435">
              <w:rPr>
                <w:bCs/>
                <w:sz w:val="16"/>
                <w:szCs w:val="16"/>
                <w:lang w:val="en-US"/>
              </w:rPr>
              <w:t xml:space="preserve">., </w:t>
            </w:r>
            <w:r w:rsidRPr="007B1435">
              <w:rPr>
                <w:bCs/>
                <w:sz w:val="16"/>
                <w:szCs w:val="16"/>
              </w:rPr>
              <w:t>Инв</w:t>
            </w:r>
            <w:r w:rsidRPr="007B1435">
              <w:rPr>
                <w:bCs/>
                <w:sz w:val="16"/>
                <w:szCs w:val="16"/>
                <w:lang w:val="en-US"/>
              </w:rPr>
              <w:t>.№ 1000001101093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  <w:lang w:val="en-US"/>
              </w:rPr>
            </w:pPr>
            <w:r w:rsidRPr="007B1435">
              <w:rPr>
                <w:bCs/>
                <w:sz w:val="16"/>
                <w:szCs w:val="16"/>
              </w:rPr>
              <w:t>Моноблок</w:t>
            </w:r>
            <w:r w:rsidRPr="007B1435">
              <w:rPr>
                <w:bCs/>
                <w:sz w:val="16"/>
                <w:szCs w:val="16"/>
                <w:lang w:val="en-US"/>
              </w:rPr>
              <w:t xml:space="preserve"> Lenovo IdeaCentre 300-231ISU, 2016</w:t>
            </w:r>
            <w:r w:rsidRPr="007B1435">
              <w:rPr>
                <w:bCs/>
                <w:sz w:val="16"/>
                <w:szCs w:val="16"/>
              </w:rPr>
              <w:t>г</w:t>
            </w:r>
            <w:r w:rsidRPr="007B1435">
              <w:rPr>
                <w:bCs/>
                <w:sz w:val="16"/>
                <w:szCs w:val="16"/>
                <w:lang w:val="en-US"/>
              </w:rPr>
              <w:t xml:space="preserve">., </w:t>
            </w:r>
            <w:r w:rsidRPr="007B1435">
              <w:rPr>
                <w:bCs/>
                <w:sz w:val="16"/>
                <w:szCs w:val="16"/>
              </w:rPr>
              <w:t>Инв</w:t>
            </w:r>
            <w:r w:rsidRPr="007B1435">
              <w:rPr>
                <w:bCs/>
                <w:sz w:val="16"/>
                <w:szCs w:val="16"/>
                <w:lang w:val="en-US"/>
              </w:rPr>
              <w:t>.№ 10000011010932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Фотоаппарат </w:t>
            </w:r>
            <w:r w:rsidRPr="007B1435">
              <w:rPr>
                <w:bCs/>
                <w:sz w:val="16"/>
                <w:szCs w:val="16"/>
                <w:lang w:val="en-US"/>
              </w:rPr>
              <w:t>Nikon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D</w:t>
            </w:r>
            <w:r w:rsidRPr="007B1435">
              <w:rPr>
                <w:bCs/>
                <w:sz w:val="16"/>
                <w:szCs w:val="16"/>
              </w:rPr>
              <w:t xml:space="preserve">5300 </w:t>
            </w:r>
            <w:r w:rsidRPr="007B1435">
              <w:rPr>
                <w:bCs/>
                <w:sz w:val="16"/>
                <w:szCs w:val="16"/>
                <w:lang w:val="en-US"/>
              </w:rPr>
              <w:t>Black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KIT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DX</w:t>
            </w:r>
            <w:r w:rsidRPr="007B1435">
              <w:rPr>
                <w:bCs/>
                <w:sz w:val="16"/>
                <w:szCs w:val="16"/>
              </w:rPr>
              <w:t xml:space="preserve"> 18-140 21,4 МР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1000001101090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 пл. 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Уличный тренажер Лыжник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51012622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291AC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C53B49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Уличный тренажер Лыжник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51012622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291AC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Уличный тренажер Шаговый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51012622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291AC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Уличный тренажер Верхняя тяга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51012622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291AC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Уличный тренажер Гребная тяга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51012622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291ACF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Детский игровой терминал «Солнышко» (парта-трансформер) с комплектом дидиктических материалов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3101060426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.К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Рабочая станция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110134182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Аккустическая система </w:t>
            </w:r>
            <w:r w:rsidRPr="007B1435">
              <w:rPr>
                <w:bCs/>
                <w:sz w:val="16"/>
                <w:szCs w:val="16"/>
                <w:lang w:val="en-US"/>
              </w:rPr>
              <w:t>JBL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EON</w:t>
            </w:r>
            <w:r w:rsidRPr="007B1435">
              <w:rPr>
                <w:bCs/>
                <w:sz w:val="16"/>
                <w:szCs w:val="16"/>
              </w:rPr>
              <w:t>615, 2016г., Инв.№ 110134182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Аккустическая система </w:t>
            </w:r>
            <w:r w:rsidRPr="007B1435">
              <w:rPr>
                <w:bCs/>
                <w:sz w:val="16"/>
                <w:szCs w:val="16"/>
                <w:lang w:val="en-US"/>
              </w:rPr>
              <w:t>JBL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EON</w:t>
            </w:r>
            <w:r w:rsidRPr="007B1435">
              <w:rPr>
                <w:bCs/>
                <w:sz w:val="16"/>
                <w:szCs w:val="16"/>
              </w:rPr>
              <w:t>615, 2016г., Инв.№ 11013418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91AC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bCs/>
                <w:sz w:val="16"/>
                <w:szCs w:val="16"/>
                <w:lang w:val="en-US"/>
              </w:rPr>
              <w:t>SBM</w:t>
            </w:r>
            <w:r w:rsidRPr="007B1435">
              <w:rPr>
                <w:bCs/>
                <w:sz w:val="16"/>
                <w:szCs w:val="16"/>
              </w:rPr>
              <w:t>680</w:t>
            </w:r>
            <w:r w:rsidRPr="007B1435">
              <w:rPr>
                <w:bCs/>
                <w:sz w:val="16"/>
                <w:szCs w:val="16"/>
                <w:lang w:val="en-US"/>
              </w:rPr>
              <w:t>iv</w:t>
            </w:r>
            <w:r w:rsidRPr="007B1435">
              <w:rPr>
                <w:bCs/>
                <w:sz w:val="16"/>
                <w:szCs w:val="16"/>
              </w:rPr>
              <w:t>4 (</w:t>
            </w:r>
            <w:r w:rsidRPr="007B1435">
              <w:rPr>
                <w:bCs/>
                <w:sz w:val="16"/>
                <w:szCs w:val="16"/>
                <w:lang w:val="en-US"/>
              </w:rPr>
              <w:t>NB</w:t>
            </w:r>
            <w:r w:rsidRPr="007B1435">
              <w:rPr>
                <w:bCs/>
                <w:sz w:val="16"/>
                <w:szCs w:val="16"/>
              </w:rPr>
              <w:t>2011), 2016г., Инв.№ 410124230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bCs/>
                <w:sz w:val="16"/>
                <w:szCs w:val="16"/>
                <w:lang w:val="en-US"/>
              </w:rPr>
              <w:t>SBM</w:t>
            </w:r>
            <w:r w:rsidRPr="007B1435">
              <w:rPr>
                <w:bCs/>
                <w:sz w:val="16"/>
                <w:szCs w:val="16"/>
              </w:rPr>
              <w:t>680</w:t>
            </w:r>
            <w:r w:rsidRPr="007B1435">
              <w:rPr>
                <w:bCs/>
                <w:sz w:val="16"/>
                <w:szCs w:val="16"/>
                <w:lang w:val="en-US"/>
              </w:rPr>
              <w:t>iv</w:t>
            </w:r>
            <w:r w:rsidRPr="007B1435">
              <w:rPr>
                <w:bCs/>
                <w:sz w:val="16"/>
                <w:szCs w:val="16"/>
              </w:rPr>
              <w:t>4 (</w:t>
            </w:r>
            <w:r w:rsidRPr="007B1435">
              <w:rPr>
                <w:bCs/>
                <w:sz w:val="16"/>
                <w:szCs w:val="16"/>
                <w:lang w:val="en-US"/>
              </w:rPr>
              <w:t>NB</w:t>
            </w:r>
            <w:r w:rsidRPr="007B1435">
              <w:rPr>
                <w:bCs/>
                <w:sz w:val="16"/>
                <w:szCs w:val="16"/>
              </w:rPr>
              <w:t>2011),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2016г., Инв.№ 410124230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Проектор </w:t>
            </w:r>
            <w:r w:rsidRPr="007B1435">
              <w:rPr>
                <w:bCs/>
                <w:sz w:val="16"/>
                <w:szCs w:val="16"/>
                <w:lang w:val="en-US"/>
              </w:rPr>
              <w:t>VIVITEK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DW</w:t>
            </w:r>
            <w:r w:rsidRPr="007B1435">
              <w:rPr>
                <w:bCs/>
                <w:sz w:val="16"/>
                <w:szCs w:val="16"/>
              </w:rPr>
              <w:t xml:space="preserve">814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; 410124530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Пила для мяса </w:t>
            </w:r>
            <w:r w:rsidRPr="007B1435">
              <w:rPr>
                <w:bCs/>
                <w:sz w:val="16"/>
                <w:szCs w:val="16"/>
                <w:lang w:val="en-US"/>
              </w:rPr>
              <w:t>FAMA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FSGM</w:t>
            </w:r>
            <w:r w:rsidRPr="007B1435">
              <w:rPr>
                <w:bCs/>
                <w:sz w:val="16"/>
                <w:szCs w:val="16"/>
              </w:rPr>
              <w:t xml:space="preserve"> 108</w:t>
            </w:r>
            <w:r w:rsidRPr="007B1435">
              <w:rPr>
                <w:bCs/>
                <w:sz w:val="16"/>
                <w:szCs w:val="16"/>
                <w:lang w:val="en-US"/>
              </w:rPr>
              <w:t>E</w:t>
            </w:r>
            <w:r w:rsidRPr="007B1435">
              <w:rPr>
                <w:bCs/>
                <w:sz w:val="16"/>
                <w:szCs w:val="16"/>
              </w:rPr>
              <w:t xml:space="preserve"> (1800), 2016г., Инв.№ 510124430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7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Рабочая станция (компьютер в сборе), 2016, Инв.№ 1101361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З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4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Комплект штор, 2016г., Инв.№11013606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Проектор, 2016г., Инв.№1101340313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bCs/>
                <w:sz w:val="16"/>
                <w:szCs w:val="16"/>
                <w:lang w:val="en-US"/>
              </w:rPr>
              <w:t>TRIUMPH</w:t>
            </w:r>
            <w:r w:rsidRPr="007B1435">
              <w:rPr>
                <w:bCs/>
                <w:sz w:val="16"/>
                <w:szCs w:val="16"/>
              </w:rPr>
              <w:t>, 2016г., Инв.№1101343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91AC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терактивная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доска</w:t>
            </w:r>
            <w:r w:rsidRPr="007B1435">
              <w:rPr>
                <w:sz w:val="16"/>
                <w:szCs w:val="16"/>
                <w:lang w:val="en-US"/>
              </w:rPr>
              <w:t xml:space="preserve"> 78" ActivBoard Touch, GJ Activnspire, ABT78, 2016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21012423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ультимедийный проектор PanasonicPT-TX31E cкреплением700-1200, 2016г., Инв.№21012423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Iqboard DTV TQ092, 2016г., Инв.№51012423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роектор</w:t>
            </w:r>
            <w:r w:rsidRPr="007B1435">
              <w:rPr>
                <w:sz w:val="16"/>
                <w:szCs w:val="16"/>
                <w:lang w:val="en-US"/>
              </w:rPr>
              <w:t xml:space="preserve"> Optoma W316ST (Full 3D), 2016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51012453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НР </w:t>
            </w:r>
            <w:r w:rsidRPr="007B1435">
              <w:rPr>
                <w:sz w:val="16"/>
                <w:szCs w:val="16"/>
                <w:lang w:val="en-US"/>
              </w:rPr>
              <w:t>ProOne</w:t>
            </w:r>
            <w:r w:rsidRPr="007B1435">
              <w:rPr>
                <w:sz w:val="16"/>
                <w:szCs w:val="16"/>
              </w:rPr>
              <w:t xml:space="preserve"> 400</w:t>
            </w:r>
            <w:r w:rsidRPr="007B1435">
              <w:rPr>
                <w:sz w:val="16"/>
                <w:szCs w:val="16"/>
                <w:lang w:val="en-US"/>
              </w:rPr>
              <w:t>G</w:t>
            </w:r>
            <w:r w:rsidRPr="007B1435">
              <w:rPr>
                <w:sz w:val="16"/>
                <w:szCs w:val="16"/>
              </w:rPr>
              <w:t xml:space="preserve">2 20" </w:t>
            </w:r>
            <w:r w:rsidRPr="007B1435">
              <w:rPr>
                <w:sz w:val="16"/>
                <w:szCs w:val="16"/>
                <w:lang w:val="en-US"/>
              </w:rPr>
              <w:t>HD</w:t>
            </w:r>
            <w:r w:rsidRPr="007B1435">
              <w:rPr>
                <w:sz w:val="16"/>
                <w:szCs w:val="16"/>
              </w:rPr>
              <w:t xml:space="preserve">+ </w:t>
            </w:r>
            <w:r w:rsidRPr="007B1435">
              <w:rPr>
                <w:sz w:val="16"/>
                <w:szCs w:val="16"/>
                <w:lang w:val="en-US"/>
              </w:rPr>
              <w:t>Cel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G</w:t>
            </w:r>
            <w:r w:rsidRPr="007B1435">
              <w:rPr>
                <w:sz w:val="16"/>
                <w:szCs w:val="16"/>
              </w:rPr>
              <w:t>3900</w:t>
            </w:r>
            <w:r w:rsidRPr="007B1435">
              <w:rPr>
                <w:sz w:val="16"/>
                <w:szCs w:val="16"/>
                <w:lang w:val="en-US"/>
              </w:rPr>
              <w:t>T</w:t>
            </w:r>
            <w:r w:rsidRPr="007B1435">
              <w:rPr>
                <w:sz w:val="16"/>
                <w:szCs w:val="16"/>
              </w:rPr>
              <w:t>/4</w:t>
            </w:r>
            <w:r w:rsidRPr="007B1435">
              <w:rPr>
                <w:sz w:val="16"/>
                <w:szCs w:val="16"/>
                <w:lang w:val="en-US"/>
              </w:rPr>
              <w:t>Gb</w:t>
            </w:r>
            <w:r w:rsidRPr="007B1435">
              <w:rPr>
                <w:sz w:val="16"/>
                <w:szCs w:val="16"/>
              </w:rPr>
              <w:t>/500</w:t>
            </w:r>
            <w:r w:rsidRPr="007B1435">
              <w:rPr>
                <w:sz w:val="16"/>
                <w:szCs w:val="16"/>
                <w:lang w:val="en-US"/>
              </w:rPr>
              <w:t>Gb</w:t>
            </w:r>
            <w:r w:rsidRPr="007B1435">
              <w:rPr>
                <w:sz w:val="16"/>
                <w:szCs w:val="16"/>
              </w:rPr>
              <w:t>, 2016г., Инв.№51012423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SBM680iv4 (NB2011) 77", 2016г., Инв.№51012423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+крепеж, 2016г., Инв.№51012453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Видеокамера  </w:t>
            </w:r>
            <w:r w:rsidRPr="007B1435">
              <w:rPr>
                <w:bCs/>
                <w:sz w:val="16"/>
                <w:szCs w:val="16"/>
                <w:lang w:val="en-US"/>
              </w:rPr>
              <w:t>Panasonic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HC</w:t>
            </w:r>
            <w:r w:rsidRPr="007B1435">
              <w:rPr>
                <w:bCs/>
                <w:sz w:val="16"/>
                <w:szCs w:val="16"/>
              </w:rPr>
              <w:t>-</w:t>
            </w:r>
            <w:r w:rsidRPr="007B1435">
              <w:rPr>
                <w:bCs/>
                <w:sz w:val="16"/>
                <w:szCs w:val="16"/>
                <w:lang w:val="en-US"/>
              </w:rPr>
              <w:t>V</w:t>
            </w:r>
            <w:r w:rsidRPr="007B1435">
              <w:rPr>
                <w:bCs/>
                <w:sz w:val="16"/>
                <w:szCs w:val="16"/>
              </w:rPr>
              <w:t>980</w:t>
            </w:r>
            <w:r w:rsidRPr="007B1435">
              <w:rPr>
                <w:bCs/>
                <w:sz w:val="16"/>
                <w:szCs w:val="16"/>
                <w:lang w:val="en-US"/>
              </w:rPr>
              <w:t>EE</w:t>
            </w:r>
            <w:r w:rsidRPr="007B1435">
              <w:rPr>
                <w:bCs/>
                <w:sz w:val="16"/>
                <w:szCs w:val="16"/>
              </w:rPr>
              <w:t>-</w:t>
            </w:r>
            <w:r w:rsidRPr="007B1435">
              <w:rPr>
                <w:bCs/>
                <w:sz w:val="16"/>
                <w:szCs w:val="16"/>
                <w:lang w:val="en-US"/>
              </w:rPr>
              <w:t>K</w:t>
            </w:r>
            <w:r w:rsidRPr="007B1435">
              <w:rPr>
                <w:bCs/>
                <w:sz w:val="16"/>
                <w:szCs w:val="16"/>
              </w:rPr>
              <w:t>, 2016, Инв.№ С211013607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Стол-интерактивный «ИНТОКС», 2016, Инв.№ С211013607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Стол-интерактивный «ИНТОКС», 2016, Инв.№ С211013607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терактивный кабинет, 2016,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3101360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Комплект мебели для учебных целей, 2016г., Инв.№ 11013605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Комплект интерактивный (состоит из 3-х частей), 2016г., Инв.№ 110134000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Рабочая станция (</w:t>
            </w:r>
            <w:r w:rsidRPr="007B1435">
              <w:rPr>
                <w:bCs/>
                <w:sz w:val="16"/>
                <w:szCs w:val="16"/>
                <w:lang w:val="en-US"/>
              </w:rPr>
              <w:t>Intel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NUC</w:t>
            </w:r>
            <w:r w:rsidRPr="007B1435">
              <w:rPr>
                <w:bCs/>
                <w:sz w:val="16"/>
                <w:szCs w:val="16"/>
              </w:rPr>
              <w:t>, 4</w:t>
            </w:r>
            <w:r w:rsidRPr="007B1435">
              <w:rPr>
                <w:bCs/>
                <w:sz w:val="16"/>
                <w:szCs w:val="16"/>
                <w:lang w:val="en-US"/>
              </w:rPr>
              <w:t>Gb</w:t>
            </w:r>
            <w:r w:rsidRPr="007B1435">
              <w:rPr>
                <w:bCs/>
                <w:sz w:val="16"/>
                <w:szCs w:val="16"/>
              </w:rPr>
              <w:t>), 2016г., Инв.№ 11013402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Конструктор напольный «Универсальный» 268дет., 2016г., Инв.№ 1101380003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Конструктор напольный «Универсальный» 268дет., 2016г., Инв.№ 1101380003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Конструктор напольный «Универсальный» 268дет., 2016г., Инв.№ 1101380003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Набор для познаватального развития «Интошка», 2016г., Инв.№ 1101380003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Стол дидактический «Почемучка», 2016г., Инв.№ 110138000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7F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Интерактивный комплект </w:t>
            </w:r>
            <w:r w:rsidRPr="007B1435">
              <w:rPr>
                <w:bCs/>
                <w:sz w:val="16"/>
                <w:szCs w:val="16"/>
                <w:lang w:val="en-US"/>
              </w:rPr>
              <w:t>SMART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SB</w:t>
            </w:r>
            <w:r w:rsidRPr="007B1435">
              <w:rPr>
                <w:bCs/>
                <w:sz w:val="16"/>
                <w:szCs w:val="16"/>
              </w:rPr>
              <w:t xml:space="preserve"> 480</w:t>
            </w:r>
            <w:r w:rsidRPr="007B1435">
              <w:rPr>
                <w:bCs/>
                <w:sz w:val="16"/>
                <w:szCs w:val="16"/>
                <w:lang w:val="en-US"/>
              </w:rPr>
              <w:t>iv</w:t>
            </w:r>
            <w:r w:rsidRPr="007B1435">
              <w:rPr>
                <w:bCs/>
                <w:sz w:val="16"/>
                <w:szCs w:val="16"/>
              </w:rPr>
              <w:t xml:space="preserve"> с </w:t>
            </w:r>
            <w:r w:rsidRPr="007B1435">
              <w:rPr>
                <w:bCs/>
                <w:sz w:val="16"/>
                <w:szCs w:val="16"/>
                <w:lang w:val="en-US"/>
              </w:rPr>
              <w:t>Notebook</w:t>
            </w:r>
            <w:r w:rsidRPr="007B1435">
              <w:rPr>
                <w:bCs/>
                <w:sz w:val="16"/>
                <w:szCs w:val="16"/>
              </w:rPr>
              <w:t xml:space="preserve"> 11, 2016г., Инв.№ 410124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Гатчинская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Проектор мультимедийный короткофокусный </w:t>
            </w:r>
            <w:r w:rsidRPr="007B1435">
              <w:rPr>
                <w:bCs/>
                <w:sz w:val="16"/>
                <w:szCs w:val="16"/>
                <w:lang w:val="en-US"/>
              </w:rPr>
              <w:t>BenQ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MS</w:t>
            </w:r>
            <w:r w:rsidRPr="007B1435">
              <w:rPr>
                <w:bCs/>
                <w:sz w:val="16"/>
                <w:szCs w:val="16"/>
              </w:rPr>
              <w:t>630</w:t>
            </w:r>
            <w:r w:rsidRPr="007B1435">
              <w:rPr>
                <w:bCs/>
                <w:sz w:val="16"/>
                <w:szCs w:val="16"/>
                <w:lang w:val="en-US"/>
              </w:rPr>
              <w:t>ST</w:t>
            </w:r>
            <w:r w:rsidRPr="007B1435">
              <w:rPr>
                <w:bCs/>
                <w:sz w:val="16"/>
                <w:szCs w:val="16"/>
              </w:rPr>
              <w:t xml:space="preserve"> с кабелем и креплением, 2016г., </w:t>
            </w:r>
          </w:p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№ 410124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Гатчинская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ппаратно-программный комплекс автоматизированной системы «Безопасный город» г.Волосово, 2016г., Инв.№1000001101093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стол </w:t>
            </w:r>
            <w:r w:rsidRPr="007B1435">
              <w:rPr>
                <w:sz w:val="16"/>
                <w:szCs w:val="16"/>
                <w:lang w:val="en-US"/>
              </w:rPr>
              <w:t>UTSKids</w:t>
            </w:r>
            <w:r w:rsidRPr="007B1435">
              <w:rPr>
                <w:sz w:val="16"/>
                <w:szCs w:val="16"/>
              </w:rPr>
              <w:t xml:space="preserve"> 42</w:t>
            </w:r>
            <w:r w:rsidRPr="007B1435">
              <w:rPr>
                <w:bCs/>
                <w:sz w:val="16"/>
                <w:szCs w:val="16"/>
              </w:rPr>
              <w:t>, 2016г., Инв.№ 410136009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стол </w:t>
            </w:r>
            <w:r w:rsidRPr="007B1435">
              <w:rPr>
                <w:sz w:val="16"/>
                <w:szCs w:val="16"/>
                <w:lang w:val="en-US"/>
              </w:rPr>
              <w:t>UTSKids</w:t>
            </w:r>
            <w:r w:rsidRPr="007B1435">
              <w:rPr>
                <w:sz w:val="16"/>
                <w:szCs w:val="16"/>
              </w:rPr>
              <w:t xml:space="preserve"> 42</w:t>
            </w:r>
            <w:r w:rsidRPr="007B1435">
              <w:rPr>
                <w:bCs/>
                <w:sz w:val="16"/>
                <w:szCs w:val="16"/>
              </w:rPr>
              <w:t>, 2016г., Инв.№ 410136009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стол </w:t>
            </w:r>
            <w:r w:rsidRPr="007B1435">
              <w:rPr>
                <w:sz w:val="16"/>
                <w:szCs w:val="16"/>
                <w:lang w:val="en-US"/>
              </w:rPr>
              <w:t>UTSKids</w:t>
            </w:r>
            <w:r w:rsidRPr="007B1435">
              <w:rPr>
                <w:sz w:val="16"/>
                <w:szCs w:val="16"/>
              </w:rPr>
              <w:t xml:space="preserve"> 42</w:t>
            </w:r>
            <w:r w:rsidRPr="007B1435">
              <w:rPr>
                <w:bCs/>
                <w:sz w:val="16"/>
                <w:szCs w:val="16"/>
              </w:rPr>
              <w:t>, 2016г., Инв.№ 410136009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ол-интерактивный  42 дюйма с 6-ю касаниями</w:t>
            </w:r>
            <w:r w:rsidRPr="007B1435">
              <w:rPr>
                <w:bCs/>
                <w:sz w:val="16"/>
                <w:szCs w:val="16"/>
              </w:rPr>
              <w:t xml:space="preserve">, </w:t>
            </w:r>
            <w:r w:rsidRPr="007B1435">
              <w:rPr>
                <w:bCs/>
                <w:sz w:val="16"/>
                <w:szCs w:val="16"/>
              </w:rPr>
              <w:lastRenderedPageBreak/>
              <w:t>2016г., Инв.№ 41013600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4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ол-интерактивный  42 дюйма с 6-ю касаниями</w:t>
            </w:r>
            <w:r w:rsidRPr="007B1435">
              <w:rPr>
                <w:bCs/>
                <w:sz w:val="16"/>
                <w:szCs w:val="16"/>
              </w:rPr>
              <w:t>, 2016г., Инв.№ 410136009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нно-справочная таблица Менделеева, 2016г., Инв.№ 11013603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4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SMART Board SB480, 2016г., Инв.№ 110134141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.К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роектор</w:t>
            </w:r>
            <w:r w:rsidRPr="007B1435">
              <w:rPr>
                <w:sz w:val="16"/>
                <w:szCs w:val="16"/>
                <w:lang w:val="en-US"/>
              </w:rPr>
              <w:t xml:space="preserve"> InFocus IN134UST, 2016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101361417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.К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Лего Мягкие кирпичики, 2016г., </w:t>
            </w:r>
          </w:p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61417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.К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олный к-т для класса Lego Education Wero 32, 2016г., Инв.№ 410126111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3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НР ProOne 400G2 20" HD+ Cel G3900T/4Gb/500Gb 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23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4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SBM680iv4 (NB2011) 77"+крепеж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23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5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ультимедийный проектор SmartV30  c крепt;jv, 2016г., Инв.№ 41012453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6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Asus V 220IB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23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7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SBM680iv4 (NB2011) 77"+крепеж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23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8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ультимедийный проектор SmartV30  c крепt;jv, 2016г., Инв.№ 41012453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09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ерсональный компьютер в сборе, 2016г., Инв.№ 41012423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0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ерсональный компьютер в сборе, 2016г., Инв.№ 41012423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1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 Aser TravelMate, 2016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41012423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Ritmuller UP118R2, 2016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101340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 xml:space="preserve">Проектор </w:t>
            </w:r>
            <w:r w:rsidRPr="007B1435">
              <w:rPr>
                <w:sz w:val="16"/>
                <w:szCs w:val="16"/>
                <w:lang w:val="en-US"/>
              </w:rPr>
              <w:t>Vivitek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 xml:space="preserve">Инв.№ </w:t>
            </w:r>
            <w:r w:rsidRPr="007B1435">
              <w:rPr>
                <w:sz w:val="16"/>
                <w:szCs w:val="16"/>
                <w:lang w:val="en-US"/>
              </w:rPr>
              <w:t>1101340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6051</w:t>
            </w:r>
            <w:r w:rsidRPr="007B143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Компьютер монобло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Компьютер монобло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Компьютер монобло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Ноутбу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Ноутбу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Ноутбу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Ноутбу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Ноутбу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Ноутбук </w:t>
            </w:r>
            <w:r w:rsidRPr="007B1435">
              <w:rPr>
                <w:bCs/>
                <w:sz w:val="16"/>
                <w:szCs w:val="16"/>
                <w:lang w:val="en-US"/>
              </w:rPr>
              <w:t>Lenovo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1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истемный блок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02520313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5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Комрьютер</w:t>
            </w:r>
            <w:r w:rsidRPr="007B1435">
              <w:rPr>
                <w:sz w:val="16"/>
                <w:szCs w:val="16"/>
                <w:lang w:val="en-US"/>
              </w:rPr>
              <w:t xml:space="preserve"> INTEL CORE, 2016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101340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25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Dell Inspiron, 2016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  <w:lang w:val="en-US"/>
              </w:rPr>
              <w:t xml:space="preserve">., 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101340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left="-42" w:right="-25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оска интерактивная </w:t>
            </w:r>
            <w:r w:rsidRPr="007B1435">
              <w:rPr>
                <w:sz w:val="16"/>
                <w:szCs w:val="16"/>
                <w:lang w:val="en-US"/>
              </w:rPr>
              <w:t>SMART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kapp</w:t>
            </w:r>
            <w:r w:rsidRPr="007B1435">
              <w:rPr>
                <w:sz w:val="16"/>
                <w:szCs w:val="16"/>
              </w:rPr>
              <w:t xml:space="preserve"> 42, 2016г., Инв.№ 410134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гровой комплект ПДД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 11013602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.Большая Вруда, д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абочая станция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 1101340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плит система </w:t>
            </w:r>
            <w:r w:rsidRPr="007B1435">
              <w:rPr>
                <w:sz w:val="16"/>
                <w:szCs w:val="16"/>
                <w:lang w:val="en-US"/>
              </w:rPr>
              <w:t>LS</w:t>
            </w:r>
            <w:r w:rsidRPr="007B1435">
              <w:rPr>
                <w:sz w:val="16"/>
                <w:szCs w:val="16"/>
              </w:rPr>
              <w:t>-</w:t>
            </w:r>
            <w:r w:rsidRPr="007B1435">
              <w:rPr>
                <w:sz w:val="16"/>
                <w:szCs w:val="16"/>
                <w:lang w:val="en-US"/>
              </w:rPr>
              <w:t>HO</w:t>
            </w:r>
            <w:r w:rsidRPr="007B1435">
              <w:rPr>
                <w:sz w:val="16"/>
                <w:szCs w:val="16"/>
              </w:rPr>
              <w:t>9</w:t>
            </w:r>
            <w:r w:rsidRPr="007B1435">
              <w:rPr>
                <w:sz w:val="16"/>
                <w:szCs w:val="16"/>
                <w:lang w:val="en-US"/>
              </w:rPr>
              <w:t>KLA</w:t>
            </w:r>
            <w:r w:rsidRPr="007B1435">
              <w:rPr>
                <w:sz w:val="16"/>
                <w:szCs w:val="16"/>
              </w:rPr>
              <w:t>2</w:t>
            </w:r>
            <w:r w:rsidRPr="007B1435">
              <w:rPr>
                <w:sz w:val="16"/>
                <w:szCs w:val="16"/>
                <w:lang w:val="en-US"/>
              </w:rPr>
              <w:t>A</w:t>
            </w:r>
            <w:r w:rsidRPr="007B1435">
              <w:rPr>
                <w:sz w:val="16"/>
                <w:szCs w:val="16"/>
              </w:rPr>
              <w:t xml:space="preserve">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1013402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жарочный электрический ШЖЭ-2, 2016г., Инв.№1013601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стройство узла учета тепловой энергии, 2016г., Инв. № 11013404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.Кикерино, ул.Театральная,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927AFB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сборе (системный блок, монитор 1pk DSP OEI DVD)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.Кикерино, ул.Театральная,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927AFB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оска интерактивная Classic Solution,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5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.Кикерино, ул.Театральная,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927AFB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961" w:rsidRPr="007B1435" w:rsidRDefault="00606961" w:rsidP="00606961">
            <w:pPr>
              <w:ind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Звукоусилительный комплект: активные акустические мониторы 2/200 Вт с 8 канальным микшером усилитель, микрофон </w:t>
            </w:r>
            <w:r w:rsidRPr="007B1435">
              <w:rPr>
                <w:sz w:val="16"/>
                <w:szCs w:val="16"/>
                <w:lang w:val="en-US"/>
              </w:rPr>
              <w:t>DM</w:t>
            </w:r>
            <w:r w:rsidRPr="007B1435">
              <w:rPr>
                <w:sz w:val="16"/>
                <w:szCs w:val="16"/>
              </w:rPr>
              <w:t xml:space="preserve"> 105 </w:t>
            </w:r>
            <w:r w:rsidRPr="007B1435">
              <w:rPr>
                <w:sz w:val="16"/>
                <w:szCs w:val="16"/>
                <w:lang w:val="en-US"/>
              </w:rPr>
              <w:t>BL</w:t>
            </w:r>
            <w:r w:rsidRPr="007B1435">
              <w:rPr>
                <w:sz w:val="16"/>
                <w:szCs w:val="16"/>
              </w:rPr>
              <w:t>, 2016г., Инв.№ 510124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аян «Юпитер-2»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34.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927AFB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Двухканальная радиосистема с двумя ручными передатчиками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34.0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55772C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робка с кабелем 24вх/8вых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34.0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55772C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Ноутбук ASER E5-575G-57PB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34.01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55772C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ианино Samick JS 118D EBHP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34.01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55772C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адиосистема с головной гарнитурой серии G36Evolushion , 2016г.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1.101.34.01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55772C" w:rsidP="00606961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абочая станция (монитор, клавиатура, мышь), 2016г.,  Инв .№ 110365598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в комплекте, 2017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в комплекте, 2017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2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в комплекте, 2017г.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2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ARM в составе Системный блок Intel Core i5 6500, 2017, инв.№110134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ашина посудомоечная MACH MS/9451, 2017, инв.№110134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 HP ProBook, 2017, инв.№110134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6054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абло для плавания с фамилиями на 5 дорожек, 2017, инв.№110134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БУ ВСОК «Олимп»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ЦВУТ в составе Системный блок Intel Core i5, 2017, инв.№110134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холодильный ШХ-0,5 ДС нерж (DM105G), 2017, инв.№110134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5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Lenovo IdeaCentre 300-23ISU 23.8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4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 HP ProBook, 2017, инв.№110134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ОЛ охлаждаемый СХС-70-011, 2017, инв.№110134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левизор LED Samsung 55, 2017, инв.№110134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Чистильщик бассейна Dolphin DYNAMIC PLUS, 2017, инв.№110134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сное сертифицированное решение для организации контроля доступа в интернет Depo Traffic Inspector, 2017, инв.№110134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Lenovo IdeaCentre 300-23ISU 23.8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4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лита индукционная ИПП-21134 плоская, 2017, инв.№110134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ушильная машина LAVANDA WHC6PE, 2017, инв.№110134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левизор LED Samsung 55, 2017, инв.№110134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Чистильщик бассейна </w:t>
            </w:r>
            <w:r w:rsidRPr="007B1435">
              <w:rPr>
                <w:sz w:val="16"/>
                <w:szCs w:val="16"/>
                <w:lang w:val="en-US"/>
              </w:rPr>
              <w:t>Dolphin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DYNAMIC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PRO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X</w:t>
            </w:r>
            <w:r w:rsidRPr="007B1435">
              <w:rPr>
                <w:sz w:val="16"/>
                <w:szCs w:val="16"/>
              </w:rPr>
              <w:t>2, 2017, инв.№110134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фемашина SAECO AULIKA MID, 2017, инв.№110134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Lenovo IdeaCentre 300-23ISU 23.8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4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Vivitek DX813, 2017, инв.№110134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ушильная машина LAVANDA TDU10 W1, 2017, инв.№110134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Цветной копир-принтер-сканер Kyocera FS-C8525 MFP, 2017, инв.№110134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ицепс сидя (блочный) Foreman FS 201, 2017, инв.№110136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Велотренажер</w:t>
            </w:r>
            <w:r w:rsidRPr="007B1435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7B1435">
              <w:rPr>
                <w:sz w:val="16"/>
                <w:szCs w:val="16"/>
              </w:rPr>
              <w:t>Дания</w:t>
            </w:r>
            <w:r w:rsidRPr="007B1435">
              <w:rPr>
                <w:sz w:val="16"/>
                <w:szCs w:val="16"/>
                <w:lang w:val="en-US"/>
              </w:rPr>
              <w:t xml:space="preserve">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6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ак-машина Foreman FP 106, 2017, инв.№110136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Жим ногами под углом Foreman 105, 2017, инв.№110136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рдиотренажер Дорожка беговая, 2017, инв.№110136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ашина Смита Foreman FP 309, 2017, инв.№110136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азгибание ног (блочный) Foreman FS 101, 2017, инв.№110136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ренажер Ergolina для лыжников и гребцов, 2017, инв.№1101360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ренажер Ergolina для лыжников и гребцов, 2017, инв.№1101360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Велотренажер</w:t>
            </w:r>
            <w:r w:rsidRPr="007B1435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7B1435">
              <w:rPr>
                <w:sz w:val="16"/>
                <w:szCs w:val="16"/>
              </w:rPr>
              <w:t>Дания</w:t>
            </w:r>
            <w:r w:rsidRPr="007B1435">
              <w:rPr>
                <w:sz w:val="16"/>
                <w:szCs w:val="16"/>
                <w:lang w:val="en-US"/>
              </w:rPr>
              <w:t xml:space="preserve">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6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Велотренажер</w:t>
            </w:r>
            <w:r w:rsidRPr="007B1435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7B1435">
              <w:rPr>
                <w:sz w:val="16"/>
                <w:szCs w:val="16"/>
              </w:rPr>
              <w:t>Дания</w:t>
            </w:r>
            <w:r w:rsidRPr="007B1435">
              <w:rPr>
                <w:sz w:val="16"/>
                <w:szCs w:val="16"/>
                <w:lang w:val="en-US"/>
              </w:rPr>
              <w:t xml:space="preserve">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6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ардеробная полукруглая стойка с откидной крышкой, 2017, инв.№110136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Жим от груди (блочный) Foreman FS 401, 2017, инв.№110136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рдиотренажер Дорожка беговая, 2017, инв.№110136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бор фиксир. Штанг (</w:t>
            </w:r>
            <w:proofErr w:type="gramStart"/>
            <w:r w:rsidRPr="007B1435">
              <w:rPr>
                <w:sz w:val="16"/>
                <w:szCs w:val="16"/>
              </w:rPr>
              <w:t>обрезиненные</w:t>
            </w:r>
            <w:proofErr w:type="gramEnd"/>
            <w:r w:rsidRPr="007B1435">
              <w:rPr>
                <w:sz w:val="16"/>
                <w:szCs w:val="16"/>
              </w:rPr>
              <w:t xml:space="preserve">), 10-55кг Foreman, ARB-10-55 RG/Китай, 2017, </w:t>
            </w:r>
            <w:r w:rsidRPr="007B1435">
              <w:rPr>
                <w:sz w:val="16"/>
                <w:szCs w:val="16"/>
              </w:rPr>
              <w:lastRenderedPageBreak/>
              <w:t>инв.№110136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5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ама силовая Foreman FW 807, 2017, инв.№110136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анция 4-х сторонняя Foreman FM 850, 2017, инв.№110136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ренажер Ergolina для лыжников и гребцов, 2017, инв.№1101360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липтический тренажер CIRCLE FITNESS E7/Тайвань, 2017, инв.№1101360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Велотренажер</w:t>
            </w:r>
            <w:r w:rsidRPr="007B1435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7B1435">
              <w:rPr>
                <w:sz w:val="16"/>
                <w:szCs w:val="16"/>
              </w:rPr>
              <w:t>Дания</w:t>
            </w:r>
            <w:r w:rsidRPr="007B1435">
              <w:rPr>
                <w:sz w:val="16"/>
                <w:szCs w:val="16"/>
                <w:lang w:val="en-US"/>
              </w:rPr>
              <w:t xml:space="preserve">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6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елотренажер вертикальный CIRCLE FITNESS B8/Тайвань, 2017, инв.№110136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ребной динамический тренажер, 2017, инв.№1101360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Жим от плеч (блочный) Foreman FS 404, 2017, инв.№110136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рдиотренажер Дорожка беговая, 2017, инв.№110136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клонный жим от груди Foreman FS 402, 2017, инв.№110136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одтягивание/отжимание с противовесом (</w:t>
            </w:r>
            <w:proofErr w:type="gramStart"/>
            <w:r w:rsidRPr="007B1435">
              <w:rPr>
                <w:sz w:val="16"/>
                <w:szCs w:val="16"/>
              </w:rPr>
              <w:t>блочный</w:t>
            </w:r>
            <w:proofErr w:type="gramEnd"/>
            <w:r w:rsidRPr="007B1435">
              <w:rPr>
                <w:sz w:val="16"/>
                <w:szCs w:val="16"/>
              </w:rPr>
              <w:t>)  Foreman FS 806, 2017, инв.№110136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гибание ног лежа (</w:t>
            </w:r>
            <w:proofErr w:type="gramStart"/>
            <w:r w:rsidRPr="007B1435">
              <w:rPr>
                <w:sz w:val="16"/>
                <w:szCs w:val="16"/>
              </w:rPr>
              <w:t>блочный</w:t>
            </w:r>
            <w:proofErr w:type="gramEnd"/>
            <w:r w:rsidRPr="007B1435">
              <w:rPr>
                <w:sz w:val="16"/>
                <w:szCs w:val="16"/>
              </w:rPr>
              <w:t>) Foreman FS 103, 2017, инв.№110136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еппер MatrixS 1X, 2017, инв.№1101360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ренажер Ergolina для лыжников и гребцов, 2017, инв.№110136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Ягодичные (блочный) Foreman FS 117, 2017, инв.№110136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Велотренажер</w:t>
            </w:r>
            <w:r w:rsidRPr="007B1435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7B1435">
              <w:rPr>
                <w:sz w:val="16"/>
                <w:szCs w:val="16"/>
              </w:rPr>
              <w:t>Дания</w:t>
            </w:r>
            <w:r w:rsidRPr="007B1435">
              <w:rPr>
                <w:sz w:val="16"/>
                <w:szCs w:val="16"/>
                <w:lang w:val="en-US"/>
              </w:rPr>
              <w:t xml:space="preserve">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110136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5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елотренажер горизонтальный CIRCLE FITNESS, 2017, инв.№110136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Дельтоид</w:t>
            </w:r>
            <w:proofErr w:type="gramEnd"/>
            <w:r w:rsidRPr="007B1435">
              <w:rPr>
                <w:sz w:val="16"/>
                <w:szCs w:val="16"/>
              </w:rPr>
              <w:t xml:space="preserve"> сидя (блочный)Foreman FS 405, 2017, инв.№110136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Задние дельты/ Баттерфляй Foreman FS 315, 2017, инв.№110136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лекс для </w:t>
            </w:r>
            <w:proofErr w:type="gramStart"/>
            <w:r w:rsidRPr="007B1435">
              <w:rPr>
                <w:sz w:val="16"/>
                <w:szCs w:val="16"/>
              </w:rPr>
              <w:t>персональных</w:t>
            </w:r>
            <w:proofErr w:type="gramEnd"/>
            <w:r w:rsidRPr="007B1435">
              <w:rPr>
                <w:sz w:val="16"/>
                <w:szCs w:val="16"/>
              </w:rPr>
              <w:t xml:space="preserve"> тренеровок Foreman FM 808, 2017, инв.№110136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Отводящие</w:t>
            </w:r>
            <w:proofErr w:type="gramEnd"/>
            <w:r w:rsidRPr="007B1435">
              <w:rPr>
                <w:sz w:val="16"/>
                <w:szCs w:val="16"/>
              </w:rPr>
              <w:t xml:space="preserve"> ног (блочный)Foreman FS 121, 2017, инв.№110136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Приводящие</w:t>
            </w:r>
            <w:proofErr w:type="gramEnd"/>
            <w:r w:rsidRPr="007B1435">
              <w:rPr>
                <w:sz w:val="16"/>
                <w:szCs w:val="16"/>
              </w:rPr>
              <w:t xml:space="preserve"> ног (блочный) Foreman FS120, 2017, инв.№110136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ойка для приседаний Foreman FW 819, 2017, инв.№110136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ренажер Ergolina для лыжников и гребцов, 2017, инв.№110136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армейская, д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еллажная группа И401 2141х420х h2000, 2017,инв. № 110136033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хранная сигнализация в административном здании , 2017,инв.№ 11013404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алатка и </w:t>
            </w:r>
            <w:proofErr w:type="gramStart"/>
            <w:r w:rsidRPr="007B1435">
              <w:rPr>
                <w:sz w:val="16"/>
                <w:szCs w:val="16"/>
              </w:rPr>
              <w:t>комплектующие</w:t>
            </w:r>
            <w:proofErr w:type="gramEnd"/>
            <w:r w:rsidRPr="007B1435">
              <w:rPr>
                <w:sz w:val="16"/>
                <w:szCs w:val="16"/>
              </w:rPr>
              <w:t>, 2017, инв. № 10000011010933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гровой комплекс «Два перехода», 2017, инв. № 410126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учная лаборатория «Наураша», 2017, инв.№ 3101360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55772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6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епятствие «Забор с наклонной доской», 2017, инв. № 510126531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епятствие «Стена с двумя проломами», 2017, инв. № 41012653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2C0293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оборудования «ГИА - лаборатория» (стандартный), 2017, инв. № 510126331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Холодильная камера со сплит - системой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2017,инв. № 10136011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Ф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2C0293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изель-генераторная установка в кожухе 100 кВт на шасси-прицепе, 2017,Инв.№ 10000011010933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6061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93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ий интерактивный стол Игрёнок «</w:t>
            </w:r>
            <w:proofErr w:type="gramStart"/>
            <w:r w:rsidRPr="007B1435">
              <w:rPr>
                <w:sz w:val="16"/>
                <w:szCs w:val="16"/>
              </w:rPr>
              <w:t>М</w:t>
            </w:r>
            <w:proofErr w:type="gramEnd"/>
            <w:r w:rsidRPr="007B1435">
              <w:rPr>
                <w:sz w:val="16"/>
                <w:szCs w:val="16"/>
                <w:lang w:val="en-US"/>
              </w:rPr>
              <w:t>i</w:t>
            </w:r>
            <w:r w:rsidRPr="007B1435">
              <w:rPr>
                <w:sz w:val="16"/>
                <w:szCs w:val="16"/>
              </w:rPr>
              <w:t>n</w:t>
            </w:r>
            <w:r w:rsidRPr="007B1435">
              <w:rPr>
                <w:sz w:val="16"/>
                <w:szCs w:val="16"/>
                <w:lang w:val="en-US"/>
              </w:rPr>
              <w:t>i</w:t>
            </w:r>
            <w:r w:rsidRPr="007B1435">
              <w:rPr>
                <w:sz w:val="16"/>
                <w:szCs w:val="16"/>
              </w:rPr>
              <w:t>»,2017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3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93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бильный автогородок «Юный пешеход»,2017,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3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55772C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E438D6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азовый комплект светового оборудования «Дорожные знаки», 2017, инв. № 1101363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</w:t>
            </w:r>
            <w:r w:rsidR="0055772C" w:rsidRPr="007B1435">
              <w:rPr>
                <w:sz w:val="16"/>
                <w:szCs w:val="16"/>
              </w:rPr>
              <w:t xml:space="preserve"> Волосовский район</w:t>
            </w:r>
            <w:proofErr w:type="gramStart"/>
            <w:r w:rsidR="0055772C" w:rsidRPr="007B1435">
              <w:rPr>
                <w:sz w:val="16"/>
                <w:szCs w:val="16"/>
              </w:rPr>
              <w:t>,</w:t>
            </w:r>
            <w:r w:rsidRPr="007B1435">
              <w:rPr>
                <w:sz w:val="16"/>
                <w:szCs w:val="16"/>
              </w:rPr>
              <w:t>.</w:t>
            </w:r>
            <w:proofErr w:type="gramEnd"/>
            <w:r w:rsidRPr="007B1435">
              <w:rPr>
                <w:sz w:val="16"/>
                <w:szCs w:val="16"/>
              </w:rPr>
              <w:t>И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Сенсорных</w:t>
            </w:r>
            <w:proofErr w:type="gramEnd"/>
            <w:r w:rsidRPr="007B1435">
              <w:rPr>
                <w:sz w:val="16"/>
                <w:szCs w:val="16"/>
              </w:rPr>
              <w:t xml:space="preserve"> киоск ЕХРО 32</w:t>
            </w:r>
            <w:r w:rsidRPr="007B1435">
              <w:rPr>
                <w:sz w:val="16"/>
                <w:szCs w:val="16"/>
                <w:lang w:val="en-US"/>
              </w:rPr>
              <w:t>S</w:t>
            </w:r>
            <w:r w:rsidRPr="007B1435">
              <w:rPr>
                <w:sz w:val="16"/>
                <w:szCs w:val="16"/>
              </w:rPr>
              <w:t xml:space="preserve"> 2017,инв.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№ 0601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C0293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ий учебно-игровой терминал «Волшебный экран» модель «Настольный», 2017,инв. № 1101360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2C0293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З</w:t>
            </w:r>
            <w:proofErr w:type="gramEnd"/>
            <w:r w:rsidR="00606961" w:rsidRPr="007B1435">
              <w:rPr>
                <w:sz w:val="16"/>
                <w:szCs w:val="16"/>
              </w:rPr>
              <w:t>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2C0293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Цифровая лаборатория «Наураша в стране Наурандии», 2017, инв.№ 1101341418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2C0293" w:rsidP="002C0293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93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</w:t>
            </w:r>
            <w:r w:rsidRPr="007B1435">
              <w:rPr>
                <w:sz w:val="16"/>
                <w:szCs w:val="16"/>
                <w:lang w:val="en-US"/>
              </w:rPr>
              <w:t>SMART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Board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SBM</w:t>
            </w:r>
            <w:r w:rsidRPr="007B1435">
              <w:rPr>
                <w:sz w:val="16"/>
                <w:szCs w:val="16"/>
              </w:rPr>
              <w:t xml:space="preserve"> 680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300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2C0293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93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ол – интерактивный </w:t>
            </w:r>
            <w:r w:rsidRPr="007B1435">
              <w:rPr>
                <w:sz w:val="16"/>
                <w:szCs w:val="16"/>
                <w:lang w:val="en-US"/>
              </w:rPr>
              <w:t>SKY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Standart</w:t>
            </w:r>
            <w:r w:rsidRPr="007B1435">
              <w:rPr>
                <w:sz w:val="16"/>
                <w:szCs w:val="16"/>
              </w:rPr>
              <w:t xml:space="preserve"> 43,2017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6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о, ул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93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ол – интерактивный </w:t>
            </w:r>
            <w:r w:rsidRPr="007B1435">
              <w:rPr>
                <w:sz w:val="16"/>
                <w:szCs w:val="16"/>
                <w:lang w:val="en-US"/>
              </w:rPr>
              <w:t>SKY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Standart</w:t>
            </w:r>
            <w:r w:rsidRPr="007B1435">
              <w:rPr>
                <w:sz w:val="16"/>
                <w:szCs w:val="16"/>
              </w:rPr>
              <w:t xml:space="preserve"> 43,2017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310107001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2C0293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93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тол – интерактивный </w:t>
            </w:r>
            <w:r w:rsidRPr="007B1435">
              <w:rPr>
                <w:sz w:val="16"/>
                <w:szCs w:val="16"/>
                <w:lang w:val="en-US"/>
              </w:rPr>
              <w:t>SKY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Standart</w:t>
            </w:r>
            <w:r w:rsidRPr="007B1435">
              <w:rPr>
                <w:sz w:val="16"/>
                <w:szCs w:val="16"/>
              </w:rPr>
              <w:t xml:space="preserve"> 43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№ 310107001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ДОУ «Детский сад № 12 комбинированного вида» д. Б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итрина круглая с подсветкой, 2017, инв. № 10136011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ягкие кирпичики LEGO Soft,2017, инв.№ 1013601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ягкие кирпичики LEGO Soft,2017, инв.№ 1013601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Lenovo TC AIO,2017, инв.№ 06011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 С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,2017,инв. № 1101340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У</w:t>
            </w:r>
            <w:proofErr w:type="gramEnd"/>
            <w:r w:rsidR="00606961" w:rsidRPr="007B1435">
              <w:rPr>
                <w:sz w:val="16"/>
                <w:szCs w:val="16"/>
              </w:rPr>
              <w:t>ще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,2017,инв. № 1101340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У</w:t>
            </w:r>
            <w:proofErr w:type="gramEnd"/>
            <w:r w:rsidR="00606961" w:rsidRPr="007B1435">
              <w:rPr>
                <w:sz w:val="16"/>
                <w:szCs w:val="16"/>
              </w:rPr>
              <w:t>ще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Lenovo </w:t>
            </w:r>
            <w:r w:rsidRPr="007B1435">
              <w:rPr>
                <w:sz w:val="16"/>
                <w:szCs w:val="16"/>
                <w:lang w:val="en-US"/>
              </w:rPr>
              <w:t>I</w:t>
            </w:r>
            <w:r w:rsidRPr="007B1435">
              <w:rPr>
                <w:sz w:val="16"/>
                <w:szCs w:val="16"/>
              </w:rPr>
              <w:t>C,2017, инв.№ 11013400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3478F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панель Smart Toch4 RidZ LED 50,2017,инв. № 11013400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терактивный  стол </w:t>
            </w:r>
            <w:r w:rsidRPr="007B1435">
              <w:rPr>
                <w:sz w:val="16"/>
                <w:szCs w:val="16"/>
                <w:lang w:val="en-US"/>
              </w:rPr>
              <w:t>Smart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Touch</w:t>
            </w:r>
            <w:r w:rsidRPr="007B1435">
              <w:rPr>
                <w:sz w:val="16"/>
                <w:szCs w:val="16"/>
              </w:rPr>
              <w:t xml:space="preserve"> ,2017, инв.№ 1101340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С</w:t>
            </w:r>
            <w:proofErr w:type="gramEnd"/>
            <w:r w:rsidRPr="007B1435">
              <w:rPr>
                <w:sz w:val="16"/>
                <w:szCs w:val="16"/>
              </w:rPr>
              <w:t>ум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ий  игровой комплекс  «Фантазия»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ИК, 2017,инв. № 1101360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</w:t>
            </w:r>
            <w:proofErr w:type="gramStart"/>
            <w:r w:rsidRPr="007B1435">
              <w:rPr>
                <w:sz w:val="16"/>
                <w:szCs w:val="16"/>
              </w:rPr>
              <w:t>.</w:t>
            </w:r>
            <w:proofErr w:type="gramEnd"/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п</w:t>
            </w:r>
            <w:proofErr w:type="gramEnd"/>
            <w:r w:rsidRPr="007B1435">
              <w:rPr>
                <w:sz w:val="16"/>
                <w:szCs w:val="16"/>
              </w:rPr>
              <w:t>. Калит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нное табло для спортзала,2017,инв. №11013402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</w:t>
            </w:r>
            <w:proofErr w:type="gramStart"/>
            <w:r w:rsidRPr="007B1435">
              <w:rPr>
                <w:sz w:val="16"/>
                <w:szCs w:val="16"/>
              </w:rPr>
              <w:t>.</w:t>
            </w:r>
            <w:proofErr w:type="gramEnd"/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д</w:t>
            </w:r>
            <w:proofErr w:type="gramEnd"/>
            <w:r w:rsidRPr="007B1435">
              <w:rPr>
                <w:sz w:val="16"/>
                <w:szCs w:val="16"/>
              </w:rPr>
              <w:t>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ий учебно-игровой терминал «Волшебный экран», 2017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нв. № 1101340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</w:t>
            </w:r>
            <w:proofErr w:type="gramStart"/>
            <w:r w:rsidRPr="007B1435">
              <w:rPr>
                <w:sz w:val="16"/>
                <w:szCs w:val="16"/>
              </w:rPr>
              <w:t>.Р</w:t>
            </w:r>
            <w:proofErr w:type="gramEnd"/>
            <w:r w:rsidRPr="007B1435">
              <w:rPr>
                <w:sz w:val="16"/>
                <w:szCs w:val="16"/>
              </w:rPr>
              <w:t>аб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ий учебно-игровой терминал «Волшебный экран», 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</w:t>
            </w:r>
            <w:proofErr w:type="gramStart"/>
            <w:r w:rsidRPr="007B1435">
              <w:rPr>
                <w:sz w:val="16"/>
                <w:szCs w:val="16"/>
              </w:rPr>
              <w:t>.Р</w:t>
            </w:r>
            <w:proofErr w:type="gramEnd"/>
            <w:r w:rsidRPr="007B1435">
              <w:rPr>
                <w:sz w:val="16"/>
                <w:szCs w:val="16"/>
              </w:rPr>
              <w:t>аб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Proptimax «86» 10 касаний,2017, инв.№ 1101340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</w:t>
            </w:r>
            <w:proofErr w:type="gramStart"/>
            <w:r w:rsidRPr="007B1435">
              <w:rPr>
                <w:sz w:val="16"/>
                <w:szCs w:val="16"/>
              </w:rPr>
              <w:t>.Р</w:t>
            </w:r>
            <w:proofErr w:type="gramEnd"/>
            <w:r w:rsidRPr="007B1435">
              <w:rPr>
                <w:sz w:val="16"/>
                <w:szCs w:val="16"/>
              </w:rPr>
              <w:t>аб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с проектором </w:t>
            </w:r>
            <w:r w:rsidRPr="007B1435">
              <w:rPr>
                <w:sz w:val="16"/>
                <w:szCs w:val="16"/>
                <w:lang w:val="en-US"/>
              </w:rPr>
              <w:t>IGBoard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Q</w:t>
            </w:r>
            <w:r w:rsidRPr="007B1435">
              <w:rPr>
                <w:sz w:val="16"/>
                <w:szCs w:val="16"/>
              </w:rPr>
              <w:t>82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  <w:lang w:val="en-US"/>
              </w:rPr>
              <w:lastRenderedPageBreak/>
              <w:t>Acc-IN124Ta-STW06 (</w:t>
            </w:r>
            <w:r w:rsidRPr="007B1435">
              <w:rPr>
                <w:sz w:val="16"/>
                <w:szCs w:val="16"/>
              </w:rPr>
              <w:t>комплект</w:t>
            </w:r>
            <w:r w:rsidRPr="007B1435">
              <w:rPr>
                <w:sz w:val="16"/>
                <w:szCs w:val="16"/>
                <w:lang w:val="en-US"/>
              </w:rPr>
              <w:t xml:space="preserve">),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 xml:space="preserve">.№ 1101340201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  <w:highlight w:val="yellow"/>
              </w:rPr>
            </w:pPr>
            <w:r w:rsidRPr="007B1435">
              <w:rPr>
                <w:sz w:val="16"/>
                <w:szCs w:val="16"/>
              </w:rPr>
              <w:lastRenderedPageBreak/>
              <w:t>Волосовский район, д. Т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6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ьютер в сборе DELL,2017,инв. № 1101340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п. З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терактивный</w:t>
            </w:r>
            <w:r w:rsidRPr="007B1435">
              <w:rPr>
                <w:sz w:val="16"/>
                <w:szCs w:val="16"/>
                <w:lang w:val="en-US"/>
              </w:rPr>
              <w:t xml:space="preserve">  </w:t>
            </w:r>
            <w:r w:rsidRPr="007B1435">
              <w:rPr>
                <w:sz w:val="16"/>
                <w:szCs w:val="16"/>
              </w:rPr>
              <w:t>стол</w:t>
            </w:r>
            <w:r w:rsidRPr="007B1435">
              <w:rPr>
                <w:sz w:val="16"/>
                <w:szCs w:val="16"/>
                <w:lang w:val="en-US"/>
              </w:rPr>
              <w:t xml:space="preserve"> Smart Touch 4KidZ/32/10 touch/Core i3/250Cb/Win, 2017,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1013400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У «Торосовкая ООШ» д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роектор </w:t>
            </w:r>
            <w:r w:rsidRPr="007B1435">
              <w:rPr>
                <w:sz w:val="16"/>
                <w:szCs w:val="16"/>
                <w:lang w:val="en-US"/>
              </w:rPr>
              <w:t>NEC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M</w:t>
            </w:r>
            <w:r w:rsidRPr="007B1435">
              <w:rPr>
                <w:sz w:val="16"/>
                <w:szCs w:val="16"/>
              </w:rPr>
              <w:t>33</w:t>
            </w:r>
            <w:r w:rsidRPr="007B1435">
              <w:rPr>
                <w:sz w:val="16"/>
                <w:szCs w:val="16"/>
                <w:lang w:val="en-US"/>
              </w:rPr>
              <w:t>XC</w:t>
            </w:r>
            <w:r w:rsidRPr="007B1435">
              <w:rPr>
                <w:sz w:val="16"/>
                <w:szCs w:val="16"/>
              </w:rPr>
              <w:t>,2017, инв. № 1000001101093438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лобус физический 130 см, 2017,инв. № 06012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 С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лобус политический 130 см, 2017,№ 06012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 Сельцо, д.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Робот-чистильщик для плавательных бассейнов </w:t>
            </w:r>
            <w:r w:rsidRPr="007B1435">
              <w:rPr>
                <w:sz w:val="16"/>
                <w:szCs w:val="16"/>
                <w:lang w:val="en-US"/>
              </w:rPr>
              <w:t>Dolphin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Wave</w:t>
            </w:r>
            <w:r w:rsidRPr="007B1435">
              <w:rPr>
                <w:sz w:val="16"/>
                <w:szCs w:val="16"/>
              </w:rPr>
              <w:t xml:space="preserve"> 100,2017, инв. № 1102240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, ул. </w:t>
            </w:r>
            <w:proofErr w:type="gramStart"/>
            <w:r w:rsidRPr="007B1435">
              <w:rPr>
                <w:sz w:val="16"/>
                <w:szCs w:val="16"/>
              </w:rPr>
              <w:t>Красноармейская</w:t>
            </w:r>
            <w:proofErr w:type="gramEnd"/>
            <w:r w:rsidRPr="007B1435">
              <w:rPr>
                <w:sz w:val="16"/>
                <w:szCs w:val="16"/>
              </w:rPr>
              <w:t>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оломоечная машина BR 30/4 ADV*EU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224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оломоечная машина ВД 43/45</w:t>
            </w:r>
            <w:proofErr w:type="gramStart"/>
            <w:r w:rsidRPr="007B1435">
              <w:rPr>
                <w:sz w:val="16"/>
                <w:szCs w:val="16"/>
              </w:rPr>
              <w:t xml:space="preserve"> С</w:t>
            </w:r>
            <w:proofErr w:type="gramEnd"/>
            <w:r w:rsidRPr="007B1435">
              <w:rPr>
                <w:sz w:val="16"/>
                <w:szCs w:val="16"/>
              </w:rPr>
              <w:t xml:space="preserve"> Ер 1.515-401,2017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 10224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уттер-овощерезка </w:t>
            </w:r>
            <w:r w:rsidRPr="007B1435">
              <w:rPr>
                <w:sz w:val="16"/>
                <w:szCs w:val="16"/>
                <w:lang w:val="en-US"/>
              </w:rPr>
              <w:t>R</w:t>
            </w:r>
            <w:r w:rsidRPr="007B1435">
              <w:rPr>
                <w:sz w:val="16"/>
                <w:szCs w:val="16"/>
              </w:rPr>
              <w:t xml:space="preserve">301 </w:t>
            </w:r>
            <w:r w:rsidRPr="007B1435">
              <w:rPr>
                <w:sz w:val="16"/>
                <w:szCs w:val="16"/>
                <w:lang w:val="en-US"/>
              </w:rPr>
              <w:t>Ultra</w:t>
            </w:r>
            <w:r w:rsidRPr="007B1435">
              <w:rPr>
                <w:sz w:val="16"/>
                <w:szCs w:val="16"/>
              </w:rPr>
              <w:t xml:space="preserve"> без ножей,2017 инв. № 110224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, ул. </w:t>
            </w:r>
            <w:proofErr w:type="gramStart"/>
            <w:r w:rsidRPr="007B1435">
              <w:rPr>
                <w:sz w:val="16"/>
                <w:szCs w:val="16"/>
              </w:rPr>
              <w:t>Красноармейская</w:t>
            </w:r>
            <w:proofErr w:type="gramEnd"/>
            <w:r w:rsidRPr="007B1435">
              <w:rPr>
                <w:sz w:val="16"/>
                <w:szCs w:val="16"/>
              </w:rPr>
              <w:t>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олярий вертикальный,2017, инв.№  1102240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, ул. </w:t>
            </w:r>
            <w:proofErr w:type="gramStart"/>
            <w:r w:rsidRPr="007B1435">
              <w:rPr>
                <w:sz w:val="16"/>
                <w:szCs w:val="16"/>
              </w:rPr>
              <w:t>Красноармейская</w:t>
            </w:r>
            <w:proofErr w:type="gramEnd"/>
            <w:r w:rsidRPr="007B1435">
              <w:rPr>
                <w:sz w:val="16"/>
                <w:szCs w:val="16"/>
              </w:rPr>
              <w:t>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роконвектомат РУБИКОН АПК-6-1/1-2 ,2017 инв. № 110224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, ул. </w:t>
            </w:r>
            <w:proofErr w:type="gramStart"/>
            <w:r w:rsidRPr="007B1435">
              <w:rPr>
                <w:sz w:val="16"/>
                <w:szCs w:val="16"/>
              </w:rPr>
              <w:t>Красноармейская</w:t>
            </w:r>
            <w:proofErr w:type="gramEnd"/>
            <w:r w:rsidRPr="007B1435">
              <w:rPr>
                <w:sz w:val="16"/>
                <w:szCs w:val="16"/>
              </w:rPr>
              <w:t>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М в составе: системный блок Intel Core, монитор Acer 19.5,2017, инв.№ 110224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АРМ в составе: </w:t>
            </w:r>
            <w:proofErr w:type="gramStart"/>
            <w:r w:rsidRPr="007B1435">
              <w:rPr>
                <w:sz w:val="16"/>
                <w:szCs w:val="16"/>
              </w:rPr>
              <w:t>c</w:t>
            </w:r>
            <w:proofErr w:type="gramEnd"/>
            <w:r w:rsidRPr="007B1435">
              <w:rPr>
                <w:sz w:val="16"/>
                <w:szCs w:val="16"/>
              </w:rPr>
              <w:t>истемный блок Intel Core, монитор 23,2017, инв. № 1102240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, ул. </w:t>
            </w:r>
            <w:proofErr w:type="gramStart"/>
            <w:r w:rsidRPr="007B1435">
              <w:rPr>
                <w:sz w:val="16"/>
                <w:szCs w:val="16"/>
              </w:rPr>
              <w:t>Красноармейская</w:t>
            </w:r>
            <w:proofErr w:type="gramEnd"/>
            <w:r w:rsidRPr="007B1435">
              <w:rPr>
                <w:sz w:val="16"/>
                <w:szCs w:val="16"/>
              </w:rPr>
              <w:t>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М Системный блок Intel Core i5-7500/450W/MSI, монитор 27",2017 инв. № 1102240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АРМ в составе: </w:t>
            </w:r>
            <w:proofErr w:type="gramStart"/>
            <w:r w:rsidRPr="007B1435">
              <w:rPr>
                <w:sz w:val="16"/>
                <w:szCs w:val="16"/>
              </w:rPr>
              <w:t>c</w:t>
            </w:r>
            <w:proofErr w:type="gramEnd"/>
            <w:r w:rsidRPr="007B1435">
              <w:rPr>
                <w:sz w:val="16"/>
                <w:szCs w:val="16"/>
              </w:rPr>
              <w:t>истемный блок Intel Core,монитор 27 АОС, 2017,инв. № 1102240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ппаратно-программный обучающий комп. по прав</w:t>
            </w:r>
            <w:proofErr w:type="gramStart"/>
            <w:r w:rsidRPr="007B1435">
              <w:rPr>
                <w:sz w:val="16"/>
                <w:szCs w:val="16"/>
              </w:rPr>
              <w:t>.</w:t>
            </w:r>
            <w:proofErr w:type="gramEnd"/>
            <w:r w:rsidRPr="007B1435">
              <w:rPr>
                <w:sz w:val="16"/>
                <w:szCs w:val="16"/>
              </w:rPr>
              <w:t xml:space="preserve"> </w:t>
            </w:r>
            <w:proofErr w:type="gramStart"/>
            <w:r w:rsidRPr="007B1435">
              <w:rPr>
                <w:sz w:val="16"/>
                <w:szCs w:val="16"/>
              </w:rPr>
              <w:t>д</w:t>
            </w:r>
            <w:proofErr w:type="gramEnd"/>
            <w:r w:rsidRPr="007B1435">
              <w:rPr>
                <w:sz w:val="16"/>
                <w:szCs w:val="16"/>
              </w:rPr>
              <w:t>орож. дв. «Веселый светофор»,2017, инв. № 11013405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икерино, ул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енка учебно - методическая,2017,инв.№ 11013602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алитино, 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К</w:t>
            </w:r>
            <w:r w:rsidRPr="007B1435">
              <w:rPr>
                <w:sz w:val="16"/>
                <w:szCs w:val="16"/>
                <w:lang w:val="en-US"/>
              </w:rPr>
              <w:t xml:space="preserve"> № 1 </w:t>
            </w:r>
            <w:r w:rsidRPr="007B1435">
              <w:rPr>
                <w:sz w:val="16"/>
                <w:szCs w:val="16"/>
              </w:rPr>
              <w:t>НР</w:t>
            </w:r>
            <w:r w:rsidRPr="007B1435">
              <w:rPr>
                <w:sz w:val="16"/>
                <w:szCs w:val="16"/>
                <w:lang w:val="en-US"/>
              </w:rPr>
              <w:t xml:space="preserve"> Pro Desk 600 G3.2017/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 xml:space="preserve">.№  </w:t>
            </w:r>
            <w:r w:rsidRPr="007B1435">
              <w:rPr>
                <w:sz w:val="16"/>
                <w:szCs w:val="16"/>
              </w:rPr>
              <w:t>10000011011018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К</w:t>
            </w:r>
            <w:r w:rsidRPr="007B1435">
              <w:rPr>
                <w:sz w:val="16"/>
                <w:szCs w:val="16"/>
                <w:lang w:val="en-US"/>
              </w:rPr>
              <w:t xml:space="preserve"> № 2 </w:t>
            </w:r>
            <w:r w:rsidRPr="007B1435">
              <w:rPr>
                <w:sz w:val="16"/>
                <w:szCs w:val="16"/>
              </w:rPr>
              <w:t>НР</w:t>
            </w:r>
            <w:r w:rsidRPr="007B1435">
              <w:rPr>
                <w:sz w:val="16"/>
                <w:szCs w:val="16"/>
                <w:lang w:val="en-US"/>
              </w:rPr>
              <w:t xml:space="preserve"> Pro Desk 600 G3.2017/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 xml:space="preserve">.№  </w:t>
            </w:r>
            <w:r w:rsidRPr="007B1435">
              <w:rPr>
                <w:sz w:val="16"/>
                <w:szCs w:val="16"/>
              </w:rPr>
              <w:t>10000011011018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6066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К</w:t>
            </w:r>
            <w:r w:rsidRPr="007B1435">
              <w:rPr>
                <w:sz w:val="16"/>
                <w:szCs w:val="16"/>
                <w:lang w:val="en-US"/>
              </w:rPr>
              <w:t xml:space="preserve"> № 3 </w:t>
            </w:r>
            <w:r w:rsidRPr="007B1435">
              <w:rPr>
                <w:sz w:val="16"/>
                <w:szCs w:val="16"/>
              </w:rPr>
              <w:t>НР</w:t>
            </w:r>
            <w:r w:rsidRPr="007B1435">
              <w:rPr>
                <w:sz w:val="16"/>
                <w:szCs w:val="16"/>
                <w:lang w:val="en-US"/>
              </w:rPr>
              <w:t xml:space="preserve"> Pro Desk 600 G3.2017/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0000011011018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ервер Proliant DL 160(12/2017 Нортон),2017, инв. № </w:t>
            </w:r>
            <w:r w:rsidRPr="007B1435">
              <w:rPr>
                <w:sz w:val="16"/>
                <w:szCs w:val="16"/>
                <w:lang w:val="en-US"/>
              </w:rPr>
              <w:t>100000110110183</w:t>
            </w:r>
            <w:r w:rsidRPr="007B1435">
              <w:rPr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БП (</w:t>
            </w:r>
            <w:r w:rsidRPr="007B1435">
              <w:rPr>
                <w:sz w:val="16"/>
                <w:szCs w:val="16"/>
                <w:lang w:val="en-US"/>
              </w:rPr>
              <w:t>UPS</w:t>
            </w:r>
            <w:r w:rsidRPr="007B1435">
              <w:rPr>
                <w:sz w:val="16"/>
                <w:szCs w:val="16"/>
              </w:rPr>
              <w:t xml:space="preserve">) </w:t>
            </w:r>
            <w:r w:rsidRPr="007B1435">
              <w:rPr>
                <w:sz w:val="16"/>
                <w:szCs w:val="16"/>
                <w:lang w:val="en-US"/>
              </w:rPr>
              <w:t>SVC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RT</w:t>
            </w:r>
            <w:r w:rsidRPr="007B1435">
              <w:rPr>
                <w:sz w:val="16"/>
                <w:szCs w:val="16"/>
              </w:rPr>
              <w:t>-10</w:t>
            </w:r>
            <w:r w:rsidRPr="007B1435">
              <w:rPr>
                <w:sz w:val="16"/>
                <w:szCs w:val="16"/>
                <w:lang w:val="en-US"/>
              </w:rPr>
              <w:t>XL</w:t>
            </w:r>
            <w:r w:rsidRPr="007B1435">
              <w:rPr>
                <w:sz w:val="16"/>
                <w:szCs w:val="16"/>
              </w:rPr>
              <w:t>,2017,  инв.№ 1000001101101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DELL OptiPlex 7440AIO,2017,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№ 1000001101101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Фотоаппарат Nikon D5300 </w:t>
            </w:r>
            <w:r w:rsidRPr="007B1435">
              <w:rPr>
                <w:sz w:val="16"/>
                <w:szCs w:val="16"/>
                <w:lang w:val="en-US"/>
              </w:rPr>
              <w:t>KIT</w:t>
            </w:r>
            <w:r w:rsidRPr="007B1435">
              <w:rPr>
                <w:sz w:val="16"/>
                <w:szCs w:val="16"/>
              </w:rPr>
              <w:t xml:space="preserve"> 24.1 </w:t>
            </w:r>
            <w:r w:rsidRPr="007B1435">
              <w:rPr>
                <w:sz w:val="16"/>
                <w:szCs w:val="16"/>
                <w:lang w:val="en-US"/>
              </w:rPr>
              <w:t>Mpix</w:t>
            </w:r>
            <w:r w:rsidRPr="007B1435">
              <w:rPr>
                <w:sz w:val="16"/>
                <w:szCs w:val="16"/>
              </w:rPr>
              <w:t>,2017, ивн.№1000001101101845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идеокамера Panasonik  НС</w:t>
            </w:r>
            <w:proofErr w:type="gramStart"/>
            <w:r w:rsidRPr="007B1435">
              <w:rPr>
                <w:sz w:val="16"/>
                <w:szCs w:val="16"/>
              </w:rPr>
              <w:t>V</w:t>
            </w:r>
            <w:proofErr w:type="gramEnd"/>
            <w:r w:rsidRPr="007B1435">
              <w:rPr>
                <w:sz w:val="16"/>
                <w:szCs w:val="16"/>
              </w:rPr>
              <w:t xml:space="preserve"> 760(2017).2017,инв. № 11013402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Зимитицы, 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ндус для инвал</w:t>
            </w:r>
            <w:r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да,2017,инв. № 1101361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Зимитицы, 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ProOne 400G 2/20,2017, инв.№ 410124232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ProOne 400G 2/20,2017, инв.№ 410124232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тоблок Нева МБ-23-Б-10,06 фрез,2017 инв. № 51012443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6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вытяжной химический,2017,инв. № 1101361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егуницы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Фотоаппарат,2017,инв. №.110134032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егуницы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ый комплект IQBoardDVT 60 Ноутбук ASUS X540SA c Windows,2017,инв. № 111013402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Рабитицы,д.16</w:t>
            </w:r>
            <w:proofErr w:type="gramStart"/>
            <w:r w:rsidR="00606961" w:rsidRPr="007B143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для реактивов 2 секции,4 двери 905*435*1970 ,2017,инв. №. 11013607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3478FF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Компьютер в комплекте </w:t>
            </w:r>
            <w:proofErr w:type="gramStart"/>
            <w:r w:rsidRPr="007B1435">
              <w:rPr>
                <w:sz w:val="16"/>
                <w:szCs w:val="16"/>
              </w:rPr>
              <w:t xml:space="preserve">( </w:t>
            </w:r>
            <w:proofErr w:type="gramEnd"/>
            <w:r w:rsidRPr="007B1435">
              <w:rPr>
                <w:sz w:val="16"/>
                <w:szCs w:val="16"/>
              </w:rPr>
              <w:t>С/бл .MSI H270/Core+ монитор+клавиатура+мыщь )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1101340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рпи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ьютер в комплекте (С/бл .MSI H270/Core+ монитор+клавиатура+мыщь)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11013400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ый комплекс (Доска интерактивная MimioBoard МЕ 78 и проектор мультимедийный короткофокусный BenQ)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 1101340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лит-система SM109S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урск</w:t>
            </w:r>
            <w:proofErr w:type="gramStart"/>
            <w:r w:rsidR="00606961" w:rsidRPr="007B1435">
              <w:rPr>
                <w:sz w:val="16"/>
                <w:szCs w:val="16"/>
              </w:rPr>
              <w:t>,д</w:t>
            </w:r>
            <w:proofErr w:type="gramEnd"/>
            <w:r w:rsidR="00606961" w:rsidRPr="007B1435">
              <w:rPr>
                <w:sz w:val="16"/>
                <w:szCs w:val="16"/>
              </w:rPr>
              <w:t>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пожарной сигнализации,2017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в. № 1101340066    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ольшой Сабск, д. 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>6068</w:t>
            </w:r>
            <w:r w:rsidRPr="007B1435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плит-система SM109S,2017,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. № 11013400</w:t>
            </w:r>
            <w:r w:rsidRPr="007B1435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бор для познавательного развития «Интошка»,2017,инв. №11013601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3478FF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 Рабитицы, 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. 1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Lenovo  IdeaCentre 300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4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 ул. </w:t>
            </w:r>
            <w:proofErr w:type="gramStart"/>
            <w:r w:rsidRPr="007B1435">
              <w:rPr>
                <w:sz w:val="16"/>
                <w:szCs w:val="16"/>
              </w:rPr>
              <w:t>Краснофлотская</w:t>
            </w:r>
            <w:proofErr w:type="gramEnd"/>
            <w:r w:rsidRPr="007B1435">
              <w:rPr>
                <w:sz w:val="16"/>
                <w:szCs w:val="16"/>
              </w:rPr>
              <w:t xml:space="preserve">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Lenovo  IdeaCentre 300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4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 ул. </w:t>
            </w:r>
            <w:proofErr w:type="gramStart"/>
            <w:r w:rsidRPr="007B1435">
              <w:rPr>
                <w:sz w:val="16"/>
                <w:szCs w:val="16"/>
              </w:rPr>
              <w:t>Краснофлотская</w:t>
            </w:r>
            <w:proofErr w:type="gramEnd"/>
            <w:r w:rsidRPr="007B1435">
              <w:rPr>
                <w:sz w:val="16"/>
                <w:szCs w:val="16"/>
              </w:rPr>
              <w:t xml:space="preserve">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Lenovo  IdeaCentre 300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4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 ул. </w:t>
            </w:r>
            <w:proofErr w:type="gramStart"/>
            <w:r w:rsidRPr="007B1435">
              <w:rPr>
                <w:sz w:val="16"/>
                <w:szCs w:val="16"/>
              </w:rPr>
              <w:t>Краснофлотская</w:t>
            </w:r>
            <w:proofErr w:type="gramEnd"/>
            <w:r w:rsidRPr="007B1435">
              <w:rPr>
                <w:sz w:val="16"/>
                <w:szCs w:val="16"/>
              </w:rPr>
              <w:t xml:space="preserve">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Lenovo  IdeaCentre V510z,2017,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 № 11013404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 ул. </w:t>
            </w:r>
            <w:proofErr w:type="gramStart"/>
            <w:r w:rsidRPr="007B1435">
              <w:rPr>
                <w:sz w:val="16"/>
                <w:szCs w:val="16"/>
              </w:rPr>
              <w:t>Краснофлотская</w:t>
            </w:r>
            <w:proofErr w:type="gramEnd"/>
            <w:r w:rsidRPr="007B1435">
              <w:rPr>
                <w:sz w:val="16"/>
                <w:szCs w:val="16"/>
              </w:rPr>
              <w:t xml:space="preserve">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Lenovo  IdeaCentre V510z,2017,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 № 11013404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г. Волосово ул. </w:t>
            </w:r>
            <w:proofErr w:type="gramStart"/>
            <w:r w:rsidRPr="007B1435">
              <w:rPr>
                <w:sz w:val="16"/>
                <w:szCs w:val="16"/>
              </w:rPr>
              <w:t>Краснофлотская</w:t>
            </w:r>
            <w:proofErr w:type="gramEnd"/>
            <w:r w:rsidRPr="007B1435">
              <w:rPr>
                <w:sz w:val="16"/>
                <w:szCs w:val="16"/>
              </w:rPr>
              <w:t xml:space="preserve">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FF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бильный городок «Юный пешеход» 15 кв</w:t>
            </w:r>
            <w:proofErr w:type="gramStart"/>
            <w:r w:rsidRPr="007B1435">
              <w:rPr>
                <w:sz w:val="16"/>
                <w:szCs w:val="16"/>
              </w:rPr>
              <w:t>.м</w:t>
            </w:r>
            <w:proofErr w:type="gramEnd"/>
            <w:r w:rsidRPr="007B1435">
              <w:rPr>
                <w:sz w:val="16"/>
                <w:szCs w:val="16"/>
              </w:rPr>
              <w:t>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1300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BE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бильный городок «Юный пешеход» 42 кв</w:t>
            </w:r>
            <w:proofErr w:type="gramStart"/>
            <w:r w:rsidRPr="007B1435">
              <w:rPr>
                <w:sz w:val="16"/>
                <w:szCs w:val="16"/>
              </w:rPr>
              <w:t>.м</w:t>
            </w:r>
            <w:proofErr w:type="gramEnd"/>
            <w:r w:rsidRPr="007B1435">
              <w:rPr>
                <w:sz w:val="16"/>
                <w:szCs w:val="16"/>
              </w:rPr>
              <w:t>,2017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1300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13498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доска в комплекте с проектором короткофокусным и креплением,2017, ивн. 11013405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1349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икерино, ул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ногофункциональный комплект преподавателя «Дидактика 3-2-S».2017,инв.№ 1101360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1349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икерино, ул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8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панель TeachTouch 3.75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410124332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SMB680v4NB2011. Интерактивная доска 77 +крепеж,+проектор, инв. № 210124333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1349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8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DELL Optiplex 5250 AIO,2018, 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 № 11013400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1349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ольшой Сабск, д. 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тский учебно-игровой терминал «Волшебный Экран» модель настенный,2018, инв. № 11013400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1349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З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6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ардеробное оборудование подвесное на 182 места со шкафо</w:t>
            </w:r>
            <w:proofErr w:type="gramStart"/>
            <w:r w:rsidRPr="007B1435">
              <w:rPr>
                <w:sz w:val="16"/>
                <w:szCs w:val="16"/>
              </w:rPr>
              <w:t>м-</w:t>
            </w:r>
            <w:proofErr w:type="gramEnd"/>
            <w:r w:rsidRPr="007B1435">
              <w:rPr>
                <w:sz w:val="16"/>
                <w:szCs w:val="16"/>
              </w:rPr>
              <w:t xml:space="preserve"> сумочницей на 15 ячеек и барьером, 2018,инв.№ 110226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8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жарочный 2-х секционный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132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13498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доска 88 </w:t>
            </w:r>
            <w:r w:rsidRPr="007B1435">
              <w:rPr>
                <w:sz w:val="16"/>
                <w:szCs w:val="16"/>
                <w:lang w:val="en-US"/>
              </w:rPr>
              <w:t>ACTIVBOARD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TOUCH</w:t>
            </w:r>
            <w:r w:rsidRPr="007B1435">
              <w:rPr>
                <w:sz w:val="16"/>
                <w:szCs w:val="16"/>
              </w:rPr>
              <w:t xml:space="preserve"> 1в </w:t>
            </w:r>
            <w:proofErr w:type="gramStart"/>
            <w:r w:rsidRPr="007B1435">
              <w:rPr>
                <w:sz w:val="16"/>
                <w:szCs w:val="16"/>
              </w:rPr>
              <w:t>комплекте</w:t>
            </w:r>
            <w:proofErr w:type="gramEnd"/>
            <w:r w:rsidRPr="007B1435">
              <w:rPr>
                <w:sz w:val="16"/>
                <w:szCs w:val="16"/>
              </w:rPr>
              <w:t xml:space="preserve"> с проектором </w:t>
            </w:r>
            <w:r w:rsidRPr="007B1435">
              <w:rPr>
                <w:sz w:val="16"/>
                <w:szCs w:val="16"/>
                <w:lang w:val="en-US"/>
              </w:rPr>
              <w:t>Panasonic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RT</w:t>
            </w:r>
            <w:r w:rsidRPr="007B1435">
              <w:rPr>
                <w:sz w:val="16"/>
                <w:szCs w:val="16"/>
              </w:rPr>
              <w:t>-</w:t>
            </w:r>
            <w:r w:rsidRPr="007B1435">
              <w:rPr>
                <w:sz w:val="16"/>
                <w:szCs w:val="16"/>
                <w:lang w:val="en-US"/>
              </w:rPr>
              <w:t>TW</w:t>
            </w:r>
            <w:r w:rsidRPr="007B1435">
              <w:rPr>
                <w:sz w:val="16"/>
                <w:szCs w:val="16"/>
              </w:rPr>
              <w:t xml:space="preserve"> 350,2018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 410124333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окумент камера Aver Vision U 50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41012433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.,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етеоплощадка «Макси» ,2018 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  410123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 ,2018,инв. 110132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 Восстания д.13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теоплащадка ПРО (МП-003)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0136012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</w:t>
            </w:r>
            <w:proofErr w:type="gramStart"/>
            <w:r w:rsidRPr="007B1435">
              <w:rPr>
                <w:sz w:val="16"/>
                <w:szCs w:val="16"/>
              </w:rPr>
              <w:t>.Ф</w:t>
            </w:r>
            <w:proofErr w:type="gramEnd"/>
            <w:r w:rsidRPr="007B1435">
              <w:rPr>
                <w:sz w:val="16"/>
                <w:szCs w:val="16"/>
              </w:rPr>
              <w:t>едора Афанасьева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ытовка садовая Тип -4 (с кольцом),2018, инв. № 10000011011019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мобильного звукового оборудования,2018, инв. №  1102240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5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гровой развивающий стол «Ландшафт»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3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панель,2018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00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ике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еранда для прогулок,2018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3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алитино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еранда для прогулок,2018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3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>, 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алитино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гулочная веранда 5×6м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32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94240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д. Курск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NEC  L10W(</w:t>
            </w:r>
            <w:r w:rsidRPr="007B1435">
              <w:rPr>
                <w:sz w:val="16"/>
                <w:szCs w:val="16"/>
                <w:lang w:val="en-US"/>
              </w:rPr>
              <w:t>L</w:t>
            </w:r>
            <w:r w:rsidRPr="007B1435">
              <w:rPr>
                <w:sz w:val="16"/>
                <w:szCs w:val="16"/>
              </w:rPr>
              <w:t>102</w:t>
            </w:r>
            <w:r w:rsidRPr="007B1435">
              <w:rPr>
                <w:sz w:val="16"/>
                <w:szCs w:val="16"/>
                <w:lang w:val="en-US"/>
              </w:rPr>
              <w:t>WG</w:t>
            </w:r>
            <w:r w:rsidRPr="007B1435">
              <w:rPr>
                <w:sz w:val="16"/>
                <w:szCs w:val="16"/>
              </w:rPr>
              <w:t>)</w:t>
            </w:r>
            <w:r w:rsidRPr="007B1435">
              <w:rPr>
                <w:sz w:val="16"/>
                <w:szCs w:val="16"/>
                <w:lang w:val="en-US"/>
              </w:rPr>
              <w:t>LED</w:t>
            </w:r>
            <w:r w:rsidRPr="007B1435">
              <w:rPr>
                <w:sz w:val="16"/>
                <w:szCs w:val="16"/>
              </w:rPr>
              <w:t>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11013500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</w:t>
            </w:r>
            <w:r w:rsidR="00942405" w:rsidRPr="007B1435">
              <w:rPr>
                <w:sz w:val="16"/>
                <w:szCs w:val="16"/>
              </w:rPr>
              <w:t xml:space="preserve"> Волосовский район, </w:t>
            </w:r>
            <w:r w:rsidRPr="007B1435">
              <w:rPr>
                <w:sz w:val="16"/>
                <w:szCs w:val="16"/>
              </w:rPr>
              <w:t xml:space="preserve"> д. З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ниверсальный автогородок 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5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ольшой Сабск</w:t>
            </w:r>
          </w:p>
          <w:p w:rsidR="00606961" w:rsidRPr="007B1435" w:rsidRDefault="00606961" w:rsidP="0094240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 д</w:t>
            </w:r>
            <w:r w:rsidR="00942405" w:rsidRPr="007B1435">
              <w:rPr>
                <w:sz w:val="16"/>
                <w:szCs w:val="16"/>
              </w:rPr>
              <w:t>.</w:t>
            </w:r>
            <w:r w:rsidRPr="007B1435">
              <w:rPr>
                <w:sz w:val="16"/>
                <w:szCs w:val="16"/>
              </w:rPr>
              <w:t xml:space="preserve"> 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борудование для детской площадки (качели+балансир+площадка-горка+качели</w:t>
            </w:r>
            <w:proofErr w:type="gramStart"/>
            <w:r w:rsidRPr="007B1435">
              <w:rPr>
                <w:sz w:val="16"/>
                <w:szCs w:val="16"/>
              </w:rPr>
              <w:t>,д</w:t>
            </w:r>
            <w:proofErr w:type="gramEnd"/>
            <w:r w:rsidRPr="007B1435">
              <w:rPr>
                <w:sz w:val="16"/>
                <w:szCs w:val="16"/>
              </w:rPr>
              <w:t>етская площ) 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0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5" w:rsidRPr="007B1435" w:rsidRDefault="00942405" w:rsidP="00606961">
            <w:pPr>
              <w:jc w:val="center"/>
              <w:rPr>
                <w:sz w:val="16"/>
                <w:szCs w:val="16"/>
              </w:rPr>
            </w:pPr>
          </w:p>
          <w:p w:rsidR="00942405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д. Большой Сабск </w:t>
            </w:r>
          </w:p>
          <w:p w:rsidR="00606961" w:rsidRPr="007B1435" w:rsidRDefault="00606961" w:rsidP="0094240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д</w:t>
            </w:r>
            <w:r w:rsidR="00942405" w:rsidRPr="007B1435">
              <w:rPr>
                <w:sz w:val="16"/>
                <w:szCs w:val="16"/>
              </w:rPr>
              <w:t>.</w:t>
            </w:r>
            <w:r w:rsidRPr="007B1435">
              <w:rPr>
                <w:sz w:val="16"/>
                <w:szCs w:val="16"/>
              </w:rPr>
              <w:t xml:space="preserve"> 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ый стол 49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614100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94240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Pr="007B1435">
              <w:rPr>
                <w:sz w:val="16"/>
                <w:szCs w:val="16"/>
              </w:rPr>
              <w:t>.</w:t>
            </w:r>
            <w:r w:rsidR="00606961" w:rsidRPr="007B1435">
              <w:rPr>
                <w:sz w:val="16"/>
                <w:szCs w:val="16"/>
              </w:rPr>
              <w:t>Б</w:t>
            </w:r>
            <w:proofErr w:type="gramEnd"/>
            <w:r w:rsidR="00606961" w:rsidRPr="007B1435">
              <w:rPr>
                <w:sz w:val="16"/>
                <w:szCs w:val="16"/>
              </w:rPr>
              <w:t>егуницы д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Каток гладильный ВГ-1018(450(630)*11 80(1350)*970, 2018, инв. № 11013405061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жарочный электрический ШЖЭ -2, 2018, инв. № 110134050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гровой комплекс «Дворец с тайной комнатой»,2018, инв. № 11013621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 под ТБО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3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. Торо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2018,инв. № 110134004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ерпилицы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MSI GL72M 7RDX-1487RU Core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 xml:space="preserve"> i</w:t>
            </w:r>
            <w:r w:rsidRPr="007B1435">
              <w:rPr>
                <w:sz w:val="16"/>
                <w:szCs w:val="16"/>
              </w:rPr>
              <w:t>7</w:t>
            </w:r>
            <w:proofErr w:type="gramStart"/>
            <w:r w:rsidRPr="007B1435">
              <w:rPr>
                <w:sz w:val="16"/>
                <w:szCs w:val="16"/>
              </w:rPr>
              <w:t>,2018,инв</w:t>
            </w:r>
            <w:proofErr w:type="gramEnd"/>
            <w:r w:rsidRPr="007B1435">
              <w:rPr>
                <w:sz w:val="16"/>
                <w:szCs w:val="16"/>
              </w:rPr>
              <w:t>. №025203014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MSI GL72M 7RDX-1487RU Core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 xml:space="preserve"> i</w:t>
            </w:r>
            <w:r w:rsidRPr="007B1435">
              <w:rPr>
                <w:sz w:val="16"/>
                <w:szCs w:val="16"/>
              </w:rPr>
              <w:t>7</w:t>
            </w:r>
            <w:proofErr w:type="gramStart"/>
            <w:r w:rsidRPr="007B1435">
              <w:rPr>
                <w:sz w:val="16"/>
                <w:szCs w:val="16"/>
              </w:rPr>
              <w:t>,2018,инв</w:t>
            </w:r>
            <w:proofErr w:type="gramEnd"/>
            <w:r w:rsidRPr="007B1435">
              <w:rPr>
                <w:sz w:val="16"/>
                <w:szCs w:val="16"/>
              </w:rPr>
              <w:t>. №025203014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невой навес,2019,инв. № С2101360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С</w:t>
            </w:r>
            <w:proofErr w:type="gramEnd"/>
            <w:r w:rsidR="00606961" w:rsidRPr="007B1435">
              <w:rPr>
                <w:sz w:val="16"/>
                <w:szCs w:val="16"/>
              </w:rPr>
              <w:t>ельцо, д.4а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MSI GL72M 7RDX-1487RU Core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 xml:space="preserve"> i</w:t>
            </w:r>
            <w:r w:rsidRPr="007B1435">
              <w:rPr>
                <w:sz w:val="16"/>
                <w:szCs w:val="16"/>
              </w:rPr>
              <w:t>7</w:t>
            </w:r>
            <w:proofErr w:type="gramStart"/>
            <w:r w:rsidRPr="007B1435">
              <w:rPr>
                <w:sz w:val="16"/>
                <w:szCs w:val="16"/>
              </w:rPr>
              <w:t>,2018,инв</w:t>
            </w:r>
            <w:proofErr w:type="gramEnd"/>
            <w:r w:rsidRPr="007B1435">
              <w:rPr>
                <w:sz w:val="16"/>
                <w:szCs w:val="16"/>
              </w:rPr>
              <w:t>. №025203014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пл.Советов,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 Dell Inspirion 3264 21.5 клавиатура/мышь,2018 инв. № 110134184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К в составе: клавиатура+мышь+монитор,2018, инв. №110134184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7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ухонный гарнитур,2018, инв. № 110136184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ухонный гарнитур,2018, инв. № 110136184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942405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ольшая Вруда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бор психолога малый,  2018,инв. № 11013614100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</w:t>
            </w:r>
            <w:r w:rsidR="00942405" w:rsidRPr="007B1435">
              <w:rPr>
                <w:sz w:val="16"/>
                <w:szCs w:val="16"/>
              </w:rPr>
              <w:t xml:space="preserve"> Волосовский район, </w:t>
            </w:r>
            <w:r w:rsidRPr="007B1435">
              <w:rPr>
                <w:sz w:val="16"/>
                <w:szCs w:val="16"/>
              </w:rPr>
              <w:t>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1</w:t>
            </w:r>
          </w:p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ртофелечистка,2018 инв. № 1101340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ультракороткофокусный  NEC UM301Х без крепежа, 2018,инв.1101340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З</w:t>
            </w:r>
            <w:proofErr w:type="gramEnd"/>
            <w:r w:rsidRPr="007B1435">
              <w:rPr>
                <w:sz w:val="16"/>
                <w:szCs w:val="16"/>
              </w:rPr>
              <w:t>имитицы, д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>JBL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PRX</w:t>
            </w:r>
            <w:r w:rsidRPr="007B1435">
              <w:rPr>
                <w:sz w:val="16"/>
                <w:szCs w:val="16"/>
              </w:rPr>
              <w:t>818</w:t>
            </w:r>
            <w:r w:rsidRPr="007B1435">
              <w:rPr>
                <w:sz w:val="16"/>
                <w:szCs w:val="16"/>
                <w:lang w:val="en-US"/>
              </w:rPr>
              <w:t>W</w:t>
            </w:r>
            <w:r w:rsidRPr="007B1435">
              <w:rPr>
                <w:sz w:val="16"/>
                <w:szCs w:val="16"/>
              </w:rPr>
              <w:t>/230</w:t>
            </w:r>
            <w:r w:rsidRPr="007B1435">
              <w:rPr>
                <w:sz w:val="16"/>
                <w:szCs w:val="16"/>
                <w:lang w:val="en-US"/>
              </w:rPr>
              <w:t>D</w:t>
            </w:r>
            <w:r w:rsidRPr="007B1435">
              <w:rPr>
                <w:sz w:val="16"/>
                <w:szCs w:val="16"/>
              </w:rPr>
              <w:t xml:space="preserve"> активная 2-х полосная акустическая система 15.2.</w:t>
            </w:r>
            <w:proofErr w:type="gramStart"/>
            <w:r w:rsidRPr="007B1435">
              <w:rPr>
                <w:sz w:val="16"/>
                <w:szCs w:val="16"/>
              </w:rPr>
              <w:t>,2018,инв</w:t>
            </w:r>
            <w:proofErr w:type="gramEnd"/>
            <w:r w:rsidRPr="007B1435">
              <w:rPr>
                <w:sz w:val="16"/>
                <w:szCs w:val="16"/>
              </w:rPr>
              <w:t>. 11013406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021F4C" w:rsidP="00606961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>JBL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PRX</w:t>
            </w:r>
            <w:r w:rsidRPr="007B1435">
              <w:rPr>
                <w:sz w:val="16"/>
                <w:szCs w:val="16"/>
              </w:rPr>
              <w:t>818</w:t>
            </w:r>
            <w:r w:rsidRPr="007B1435">
              <w:rPr>
                <w:sz w:val="16"/>
                <w:szCs w:val="16"/>
                <w:lang w:val="en-US"/>
              </w:rPr>
              <w:t>W</w:t>
            </w:r>
            <w:r w:rsidRPr="007B1435">
              <w:rPr>
                <w:sz w:val="16"/>
                <w:szCs w:val="16"/>
              </w:rPr>
              <w:t>/230</w:t>
            </w:r>
            <w:r w:rsidRPr="007B1435">
              <w:rPr>
                <w:sz w:val="16"/>
                <w:szCs w:val="16"/>
                <w:lang w:val="en-US"/>
              </w:rPr>
              <w:t>D</w:t>
            </w:r>
            <w:r w:rsidRPr="007B1435">
              <w:rPr>
                <w:sz w:val="16"/>
                <w:szCs w:val="16"/>
              </w:rPr>
              <w:t xml:space="preserve"> активная 2-х полосная акустическая система 15.2.,2018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11013406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021F4C" w:rsidP="00606961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>SHURE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BLX</w:t>
            </w:r>
            <w:r w:rsidRPr="007B1435">
              <w:rPr>
                <w:sz w:val="16"/>
                <w:szCs w:val="16"/>
              </w:rPr>
              <w:t>288</w:t>
            </w:r>
            <w:r w:rsidRPr="007B1435">
              <w:rPr>
                <w:sz w:val="16"/>
                <w:szCs w:val="16"/>
                <w:lang w:val="en-US"/>
              </w:rPr>
              <w:t>E</w:t>
            </w:r>
            <w:r w:rsidRPr="007B1435">
              <w:rPr>
                <w:sz w:val="16"/>
                <w:szCs w:val="16"/>
              </w:rPr>
              <w:t>/</w:t>
            </w:r>
            <w:r w:rsidRPr="007B1435">
              <w:rPr>
                <w:sz w:val="16"/>
                <w:szCs w:val="16"/>
                <w:lang w:val="en-US"/>
              </w:rPr>
              <w:t>PG</w:t>
            </w:r>
            <w:r w:rsidRPr="007B1435">
              <w:rPr>
                <w:sz w:val="16"/>
                <w:szCs w:val="16"/>
              </w:rPr>
              <w:t>58 двухканальная радиосистема с двумя ручными передатчиками</w:t>
            </w:r>
            <w:proofErr w:type="gramStart"/>
            <w:r w:rsidRPr="007B1435">
              <w:rPr>
                <w:sz w:val="16"/>
                <w:szCs w:val="16"/>
              </w:rPr>
              <w:t>,2018</w:t>
            </w:r>
            <w:proofErr w:type="gramEnd"/>
            <w:r w:rsidRPr="007B1435">
              <w:rPr>
                <w:sz w:val="16"/>
                <w:szCs w:val="16"/>
              </w:rPr>
              <w:t xml:space="preserve">, инв. №110134063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021F4C" w:rsidP="00606961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К</w:t>
            </w:r>
            <w:proofErr w:type="gramEnd"/>
            <w:r w:rsidR="00606961" w:rsidRPr="007B1435">
              <w:rPr>
                <w:sz w:val="16"/>
                <w:szCs w:val="16"/>
              </w:rPr>
              <w:t>икерино, ул.Театраль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both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игрыватель для виниловых пластинок Pro-Ject Debut Cardon SB Espit(Австралия),2018,ивн. №1101340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икрофонный усилитель Focusrite OctoPre MkllDynamik(Великобретания), 2018,ивн. №11013402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коммутации (Китай) 2018,ивн. №11013402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ерсональный компьютер</w:t>
            </w:r>
            <w:proofErr w:type="gramStart"/>
            <w:r w:rsidRPr="007B1435">
              <w:rPr>
                <w:sz w:val="16"/>
                <w:szCs w:val="16"/>
              </w:rPr>
              <w:t>Apple</w:t>
            </w:r>
            <w:proofErr w:type="gramEnd"/>
            <w:r w:rsidRPr="007B1435">
              <w:rPr>
                <w:sz w:val="16"/>
                <w:szCs w:val="16"/>
              </w:rPr>
              <w:t xml:space="preserve"> IMac (Китай) 2018,ивн. №11013402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ветильник потолочный Тип</w:t>
            </w:r>
            <w:proofErr w:type="gramStart"/>
            <w:r w:rsidRPr="007B1435">
              <w:rPr>
                <w:sz w:val="16"/>
                <w:szCs w:val="16"/>
              </w:rPr>
              <w:t>1</w:t>
            </w:r>
            <w:proofErr w:type="gramEnd"/>
            <w:r w:rsidRPr="007B1435">
              <w:rPr>
                <w:sz w:val="16"/>
                <w:szCs w:val="16"/>
              </w:rPr>
              <w:t>(Россия) 2018,ивн. №11013402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ветильник потолочный Тип 2 (Россия) 2018,ивн. №11013402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ветильник потолочный Тип 2 (Россия) 2018,ивн. №11013402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ветильник потолочный Тип 2 (Россия) 2018,ивн. №1101340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ветильник потолочный Тип 2 (Россия) 2018,ивн. №1101340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ашина снегоуборочная </w:t>
            </w:r>
            <w:proofErr w:type="gramStart"/>
            <w:r w:rsidRPr="007B1435">
              <w:rPr>
                <w:sz w:val="16"/>
                <w:szCs w:val="16"/>
              </w:rPr>
              <w:t>СМ</w:t>
            </w:r>
            <w:proofErr w:type="gramEnd"/>
            <w:r w:rsidRPr="007B1435">
              <w:rPr>
                <w:sz w:val="16"/>
                <w:szCs w:val="16"/>
              </w:rPr>
              <w:t xml:space="preserve"> 12ЭГ Elitech,2018,инв. №11013402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бильный гончарный круг с </w:t>
            </w:r>
            <w:proofErr w:type="gramStart"/>
            <w:r w:rsidRPr="007B1435">
              <w:rPr>
                <w:sz w:val="16"/>
                <w:szCs w:val="16"/>
              </w:rPr>
              <w:t>электро приводом</w:t>
            </w:r>
            <w:proofErr w:type="gramEnd"/>
            <w:r w:rsidRPr="007B1435">
              <w:rPr>
                <w:sz w:val="16"/>
                <w:szCs w:val="16"/>
              </w:rPr>
              <w:t xml:space="preserve"> PROFI-MAX-M 2018,ивн. №11013402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оборудования репетиционного Еврофон 2018,ивн. № 1101340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лавишный инструмент аккордеон Hohner Bravo II48(Китай) 2018,ивн. №1101340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лавишный инструмент аккордеон Hohner Bravo I II  72 (Китай) 2018,ивн. №11013402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лавишный инструмент аккордеон Hohner Bravo I II  72 (Китай) 2018,ивн. № 11013402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2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2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 xml:space="preserve">№1101340296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2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7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 xml:space="preserve">№1101340298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 xml:space="preserve">№1101340299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 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 xml:space="preserve">№1101340303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 xml:space="preserve">№1101340306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 xml:space="preserve">№1101340309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 xml:space="preserve">№110134031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оутбук</w:t>
            </w:r>
            <w:r w:rsidRPr="007B1435">
              <w:rPr>
                <w:sz w:val="16"/>
                <w:szCs w:val="16"/>
                <w:lang w:val="en-US"/>
              </w:rPr>
              <w:t xml:space="preserve"> HP Probook 450G4Core i77500U 2.7GHz.15.6"(</w:t>
            </w:r>
            <w:r w:rsidRPr="007B1435">
              <w:rPr>
                <w:sz w:val="16"/>
                <w:szCs w:val="16"/>
              </w:rPr>
              <w:t>Китай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елевизор </w:t>
            </w:r>
            <w:r w:rsidRPr="007B1435">
              <w:rPr>
                <w:sz w:val="16"/>
                <w:szCs w:val="16"/>
                <w:lang w:val="en-US"/>
              </w:rPr>
              <w:t>SAMSUNG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UE</w:t>
            </w:r>
            <w:r w:rsidRPr="007B1435">
              <w:rPr>
                <w:sz w:val="16"/>
                <w:szCs w:val="16"/>
              </w:rPr>
              <w:t>55</w:t>
            </w:r>
            <w:r w:rsidRPr="007B1435">
              <w:rPr>
                <w:sz w:val="16"/>
                <w:szCs w:val="16"/>
                <w:lang w:val="en-US"/>
              </w:rPr>
              <w:t>MM</w:t>
            </w:r>
            <w:r w:rsidRPr="007B1435">
              <w:rPr>
                <w:sz w:val="16"/>
                <w:szCs w:val="16"/>
              </w:rPr>
              <w:t>00</w:t>
            </w:r>
            <w:r w:rsidRPr="007B1435">
              <w:rPr>
                <w:sz w:val="16"/>
                <w:szCs w:val="16"/>
                <w:lang w:val="en-US"/>
              </w:rPr>
              <w:t>AUXRU</w:t>
            </w:r>
            <w:r w:rsidRPr="007B1435">
              <w:rPr>
                <w:sz w:val="16"/>
                <w:szCs w:val="16"/>
              </w:rPr>
              <w:t xml:space="preserve"> 55"</w:t>
            </w:r>
            <w:r w:rsidRPr="007B1435">
              <w:rPr>
                <w:sz w:val="16"/>
                <w:szCs w:val="16"/>
                <w:lang w:val="en-US"/>
              </w:rPr>
              <w:t>FULL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HD</w:t>
            </w:r>
            <w:r w:rsidRPr="007B1435">
              <w:rPr>
                <w:sz w:val="16"/>
                <w:szCs w:val="16"/>
              </w:rPr>
              <w:t>,2018,ивн. №1101340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елевизор </w:t>
            </w:r>
            <w:r w:rsidRPr="007B1435">
              <w:rPr>
                <w:sz w:val="16"/>
                <w:szCs w:val="16"/>
                <w:lang w:val="en-US"/>
              </w:rPr>
              <w:t>SAMSUNG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UE</w:t>
            </w:r>
            <w:r w:rsidRPr="007B1435">
              <w:rPr>
                <w:sz w:val="16"/>
                <w:szCs w:val="16"/>
              </w:rPr>
              <w:t>55</w:t>
            </w:r>
            <w:r w:rsidRPr="007B1435">
              <w:rPr>
                <w:sz w:val="16"/>
                <w:szCs w:val="16"/>
                <w:lang w:val="en-US"/>
              </w:rPr>
              <w:t>MM</w:t>
            </w:r>
            <w:r w:rsidRPr="007B1435">
              <w:rPr>
                <w:sz w:val="16"/>
                <w:szCs w:val="16"/>
              </w:rPr>
              <w:t>00</w:t>
            </w:r>
            <w:r w:rsidRPr="007B1435">
              <w:rPr>
                <w:sz w:val="16"/>
                <w:szCs w:val="16"/>
                <w:lang w:val="en-US"/>
              </w:rPr>
              <w:t>AUXRU</w:t>
            </w:r>
            <w:r w:rsidRPr="007B1435">
              <w:rPr>
                <w:sz w:val="16"/>
                <w:szCs w:val="16"/>
              </w:rPr>
              <w:t xml:space="preserve"> 55"</w:t>
            </w:r>
            <w:r w:rsidRPr="007B1435">
              <w:rPr>
                <w:sz w:val="16"/>
                <w:szCs w:val="16"/>
                <w:lang w:val="en-US"/>
              </w:rPr>
              <w:t>FULL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HD</w:t>
            </w:r>
            <w:r w:rsidRPr="007B1435">
              <w:rPr>
                <w:sz w:val="16"/>
                <w:szCs w:val="16"/>
              </w:rPr>
              <w:t xml:space="preserve">,2018,ивн. №1101340319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Компьютер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стационарный</w:t>
            </w:r>
            <w:r w:rsidRPr="007B1435">
              <w:rPr>
                <w:sz w:val="16"/>
                <w:szCs w:val="16"/>
                <w:lang w:val="en-US"/>
              </w:rPr>
              <w:t xml:space="preserve"> HP Pavilion 24 I 24-r023ru " FHD Non-Touch Gore i17 7700T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Компьютер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стационарный</w:t>
            </w:r>
            <w:r w:rsidRPr="007B1435">
              <w:rPr>
                <w:sz w:val="16"/>
                <w:szCs w:val="16"/>
                <w:lang w:val="en-US"/>
              </w:rPr>
              <w:t xml:space="preserve"> HP Pavilion 24 I 24-r023ru " FHD Non-Touch Gore i17 7700T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Компьютер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стационарный</w:t>
            </w:r>
            <w:r w:rsidRPr="007B1435">
              <w:rPr>
                <w:sz w:val="16"/>
                <w:szCs w:val="16"/>
                <w:lang w:val="en-US"/>
              </w:rPr>
              <w:t xml:space="preserve"> HP Pavilion 24 I 24-r023ru " FHD Non-Touch Gore i17 7700T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Компьютер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стационарный</w:t>
            </w:r>
            <w:r w:rsidRPr="007B1435">
              <w:rPr>
                <w:sz w:val="16"/>
                <w:szCs w:val="16"/>
                <w:lang w:val="en-US"/>
              </w:rPr>
              <w:t xml:space="preserve"> HP Pavilion 24 I 24-r023ru " FHD Non-Touch Gore i17 7700T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 xml:space="preserve">1101340326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Компьютер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стационарный</w:t>
            </w:r>
            <w:r w:rsidRPr="007B1435">
              <w:rPr>
                <w:sz w:val="16"/>
                <w:szCs w:val="16"/>
                <w:lang w:val="en-US"/>
              </w:rPr>
              <w:t xml:space="preserve"> HP Pavilion 24 I 24-r023ru " FHD Non-Touch Gore i17 7700T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 xml:space="preserve">1101340327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Компьютер</w:t>
            </w: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стационарный</w:t>
            </w:r>
            <w:r w:rsidRPr="007B1435">
              <w:rPr>
                <w:sz w:val="16"/>
                <w:szCs w:val="16"/>
                <w:lang w:val="en-US"/>
              </w:rPr>
              <w:t xml:space="preserve"> HP Pavilion 24 I 24-r023ru " FHD Non-Touch Gore i17 7700T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 xml:space="preserve">1101340328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Thomas UP-120BK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Thomas UP-120BK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Thomas UP-120BK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Thomas UP-120BK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Thomas UP-120BK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  <w:lang w:val="en-US"/>
              </w:rPr>
              <w:lastRenderedPageBreak/>
              <w:t>№</w:t>
            </w:r>
            <w:r w:rsidRPr="007B1435">
              <w:rPr>
                <w:sz w:val="16"/>
                <w:szCs w:val="16"/>
              </w:rPr>
              <w:t>1101340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7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A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 Yamaha U109PE(Япония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3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A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 Yamaha U109PE(Япония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3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A8" w:rsidRPr="007B1435" w:rsidRDefault="00606961" w:rsidP="00D607A8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 Yamaha U109PE(Япония),2018</w:t>
            </w:r>
          </w:p>
          <w:p w:rsidR="00606961" w:rsidRPr="007B1435" w:rsidRDefault="00606961" w:rsidP="00D607A8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3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A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 Yamaha U109PE(Япония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3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-гон боритон ROY BENSON BH-302 Bb(Германия),2018,ивн. №11013403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-гон боритон ROY BENSON BH-202 Bb(Германия),2018,ивн. №11013403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-гон боритон ROY BENSON BH-202 Bb(Германия),2018,ивн. №1101340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-гон боритон ROY BENSON BH-202 Bb(Германия),2018,ивн. №11013403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7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уховой инструм</w:t>
            </w:r>
            <w:proofErr w:type="gramStart"/>
            <w:r w:rsidRPr="007B1435">
              <w:rPr>
                <w:sz w:val="16"/>
                <w:szCs w:val="16"/>
              </w:rPr>
              <w:t>.с</w:t>
            </w:r>
            <w:proofErr w:type="gramEnd"/>
            <w:r w:rsidRPr="007B1435">
              <w:rPr>
                <w:sz w:val="16"/>
                <w:szCs w:val="16"/>
              </w:rPr>
              <w:t>аксофон альт ROY BENSON ASEb(Германия),2018,ивн. №11013403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уховой инструм</w:t>
            </w:r>
            <w:proofErr w:type="gramStart"/>
            <w:r w:rsidRPr="007B1435">
              <w:rPr>
                <w:sz w:val="16"/>
                <w:szCs w:val="16"/>
              </w:rPr>
              <w:t>.с</w:t>
            </w:r>
            <w:proofErr w:type="gramEnd"/>
            <w:r w:rsidRPr="007B1435">
              <w:rPr>
                <w:sz w:val="16"/>
                <w:szCs w:val="16"/>
              </w:rPr>
              <w:t>аксофон альт ROY BENSON ASEb(Германия),2018,ивн. №1101340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Рояль</w:t>
            </w:r>
            <w:r w:rsidRPr="007B1435">
              <w:rPr>
                <w:sz w:val="16"/>
                <w:szCs w:val="16"/>
                <w:lang w:val="en-US"/>
              </w:rPr>
              <w:t xml:space="preserve"> W.Hoffmann Professional P-206(</w:t>
            </w:r>
            <w:r w:rsidRPr="007B1435">
              <w:rPr>
                <w:sz w:val="16"/>
                <w:szCs w:val="16"/>
              </w:rPr>
              <w:t>Чехия</w:t>
            </w:r>
            <w:r w:rsidRPr="007B1435">
              <w:rPr>
                <w:sz w:val="16"/>
                <w:szCs w:val="16"/>
                <w:lang w:val="en-US"/>
              </w:rPr>
              <w:t>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>. №</w:t>
            </w:r>
            <w:r w:rsidRPr="007B1435">
              <w:rPr>
                <w:sz w:val="16"/>
                <w:szCs w:val="16"/>
              </w:rPr>
              <w:t>11013403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proofErr w:type="gramStart"/>
            <w:r w:rsidRPr="007B1435">
              <w:rPr>
                <w:sz w:val="16"/>
                <w:szCs w:val="16"/>
              </w:rPr>
              <w:t>Рояль Yamaha GB 1KИндонезия),2018,ивн. №110134035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ояль Yamaha GB 1K(Индонезия),2018,ивн. №11013403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Рояль Yamaha G7 РЕ//Х (Япония),2018,ивн. №11013403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ианино</w:t>
            </w:r>
            <w:r w:rsidRPr="007B1435">
              <w:rPr>
                <w:sz w:val="16"/>
                <w:szCs w:val="16"/>
                <w:lang w:val="en-US"/>
              </w:rPr>
              <w:t xml:space="preserve"> Zimmerman S2(Z-120),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403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алалайка  контрабас   Doff B</w:t>
            </w:r>
            <w:proofErr w:type="gramStart"/>
            <w:r w:rsidRPr="007B1435">
              <w:rPr>
                <w:sz w:val="16"/>
                <w:szCs w:val="16"/>
              </w:rPr>
              <w:t>С</w:t>
            </w:r>
            <w:proofErr w:type="gramEnd"/>
            <w:r w:rsidRPr="007B1435">
              <w:rPr>
                <w:sz w:val="16"/>
                <w:szCs w:val="16"/>
              </w:rPr>
              <w:t>M (Россия),2018,ивн. №11013403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 горн баритон ROY BENSON Bb BH-202 (Германия),2018,ивн. №11013403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 горн баритон ROY BENSON Bb BH-202 (Германия),2018,ивн. №11013403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</w:t>
            </w:r>
            <w:proofErr w:type="gramStart"/>
            <w:r w:rsidRPr="007B1435">
              <w:rPr>
                <w:sz w:val="16"/>
                <w:szCs w:val="16"/>
              </w:rPr>
              <w:t>с-</w:t>
            </w:r>
            <w:proofErr w:type="gramEnd"/>
            <w:r w:rsidRPr="007B1435">
              <w:rPr>
                <w:sz w:val="16"/>
                <w:szCs w:val="16"/>
              </w:rPr>
              <w:t xml:space="preserve"> бапитон ROY BENSON Bb BH -202 (Германия),2018,ивн. №11013403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</w:t>
            </w:r>
            <w:proofErr w:type="gramStart"/>
            <w:r w:rsidRPr="007B1435">
              <w:rPr>
                <w:sz w:val="16"/>
                <w:szCs w:val="16"/>
              </w:rPr>
              <w:t>с-</w:t>
            </w:r>
            <w:proofErr w:type="gramEnd"/>
            <w:r w:rsidRPr="007B1435">
              <w:rPr>
                <w:sz w:val="16"/>
                <w:szCs w:val="16"/>
              </w:rPr>
              <w:t xml:space="preserve"> бапитон ROY BENSON Bb BH -202 (Германия),2018,ивн. №11013403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</w:t>
            </w:r>
            <w:proofErr w:type="gramStart"/>
            <w:r w:rsidRPr="007B1435">
              <w:rPr>
                <w:sz w:val="16"/>
                <w:szCs w:val="16"/>
              </w:rPr>
              <w:t>с-</w:t>
            </w:r>
            <w:proofErr w:type="gramEnd"/>
            <w:r w:rsidRPr="007B1435">
              <w:rPr>
                <w:sz w:val="16"/>
                <w:szCs w:val="16"/>
              </w:rPr>
              <w:t xml:space="preserve"> горн  зуфониум ROY BENSON ЕР -301 (Германия),2018,ивн. №11013403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уховой инструмент сузафон TROYKA JBSH-130L(Китай),2018,ивн. №11013403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Саксафон тенор ROY BENSON TS-202 </w:t>
            </w:r>
            <w:r w:rsidRPr="007B1435">
              <w:rPr>
                <w:sz w:val="16"/>
                <w:szCs w:val="16"/>
              </w:rPr>
              <w:lastRenderedPageBreak/>
              <w:t>Bb(Германия),2018,ивн. №1101340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8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афон тенор ROY BENSON TS-202 Bb(Германия),2018,ивн. №1101340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аксафон слпрано ROY BENSON SS-302 Bb(Германия),2018,ивн. №1101340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 48(Китай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 48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 48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I  72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I  72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I  120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E5638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I  120(Китай),2018</w:t>
            </w:r>
          </w:p>
          <w:p w:rsidR="00606961" w:rsidRPr="007B1435" w:rsidRDefault="00606961" w:rsidP="00E5638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I  120(Китай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ардеон Hohner Bravo  III  120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аян Юпитер -2 (Россия </w:t>
            </w:r>
            <w:proofErr w:type="gramStart"/>
            <w:r w:rsidRPr="007B1435">
              <w:rPr>
                <w:sz w:val="16"/>
                <w:szCs w:val="16"/>
              </w:rPr>
              <w:t>-к</w:t>
            </w:r>
            <w:proofErr w:type="gramEnd"/>
            <w:r w:rsidRPr="007B1435">
              <w:rPr>
                <w:sz w:val="16"/>
                <w:szCs w:val="16"/>
              </w:rPr>
              <w:t>нопочный инструмент,2018,ивн. №11013404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аян Юпитер -2Д (Россия </w:t>
            </w:r>
            <w:proofErr w:type="gramStart"/>
            <w:r w:rsidRPr="007B1435">
              <w:rPr>
                <w:sz w:val="16"/>
                <w:szCs w:val="16"/>
              </w:rPr>
              <w:t>-к</w:t>
            </w:r>
            <w:proofErr w:type="gramEnd"/>
            <w:r w:rsidRPr="007B1435">
              <w:rPr>
                <w:sz w:val="16"/>
                <w:szCs w:val="16"/>
              </w:rPr>
              <w:t>нопочный инструмент,2018,ивн. №11013404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гитара REVERENO Justice (Китай),2018,ивн. №11013404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гитара REVERENO  Kinbolt wg (Китай),2018,ивн. №1101340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гитара REVERENO Jestream290 (Корея),2018,ивн. №1101340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ударных инструментов и оборудование к ним ударная установка Basix(Герман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0C2B87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</w:t>
            </w:r>
          </w:p>
          <w:p w:rsidR="00606961" w:rsidRPr="007B1435" w:rsidRDefault="00606961" w:rsidP="000C2B87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8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1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8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8C2397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</w:t>
            </w:r>
          </w:p>
          <w:p w:rsidR="00606961" w:rsidRPr="007B1435" w:rsidRDefault="00606961" w:rsidP="008C2397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8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5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8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7B1435" w:rsidRDefault="00606961" w:rsidP="008C2397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8C2397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н. №11013406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554720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1101340609 (Китай),2018,ивн. №</w:t>
            </w:r>
            <w:r w:rsidR="00554720" w:rsidRPr="007B1435">
              <w:rPr>
                <w:sz w:val="16"/>
                <w:szCs w:val="16"/>
              </w:rPr>
              <w:t>1013406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0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0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0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2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701764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</w:t>
            </w:r>
          </w:p>
          <w:p w:rsidR="00606961" w:rsidRPr="007B1435" w:rsidRDefault="00606961" w:rsidP="00701764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6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13406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8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09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9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9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3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9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C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13404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lastRenderedPageBreak/>
              <w:t>609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4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4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9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517A78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517A78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н. №1101340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4  Icon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енератор эфекта тип 5  ASSISTANT 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78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распределительный прибор Svetoch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( Россия),2018,ивн. №11013404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Цифровой управляющий портальный процессор тип 2 Volta (Китай),2018,ивн. №11013404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силитель мощности Volta SW -1900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силитель мощности Volta SW -1900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силитель мощности Volta SW -1900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силитель мощности Volta SW -1900(Китай),2018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вн. №11013404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силитель мощности Volta SW -1900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силитель мощности Volta SW -1900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4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lastRenderedPageBreak/>
              <w:t>60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09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1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B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2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2 ASR(Россия),2018,ивн. №11013405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2 ASR(Россия),2018,ивн. №11013405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2 ASR(Россия),2018,ивн. №1101340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нное устройство сведения звуковых сигналов тип 1 Allen &amp;Heath (Китай),2018,ивн. №11013405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ереносной ПК НР (Китай),2018,ивн. №11013405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Обрудование </w:t>
            </w:r>
            <w:proofErr w:type="gramStart"/>
            <w:r w:rsidRPr="007B1435">
              <w:rPr>
                <w:sz w:val="16"/>
                <w:szCs w:val="16"/>
              </w:rPr>
              <w:t>сценическое</w:t>
            </w:r>
            <w:proofErr w:type="gramEnd"/>
            <w:r w:rsidRPr="007B1435">
              <w:rPr>
                <w:sz w:val="16"/>
                <w:szCs w:val="16"/>
              </w:rPr>
              <w:t xml:space="preserve"> тип 2 PROEL Sintez audio(Китай),2018,ивн. №11013405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нельный ПК НР (Китай),2018,ивн. №11013405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дуль расширения Allen&amp; Htath (Китай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3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3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3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3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4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4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ккустическая система тип 4 ASR(Россия)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405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сталляционный оптический прибор Sony (Китай),2018,ивн. №1101340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тическая система для инсталляционного оптического прибора Sony (Китай),2018,ивн. №110134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тический прибор BARCO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( Китай),2018,ивн. №1101340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тическая система для отического прибора BARCO</w:t>
            </w:r>
            <w:proofErr w:type="gramStart"/>
            <w:r w:rsidRPr="007B1435">
              <w:rPr>
                <w:sz w:val="16"/>
                <w:szCs w:val="16"/>
              </w:rPr>
              <w:t xml:space="preserve">( </w:t>
            </w:r>
            <w:proofErr w:type="gramEnd"/>
            <w:r w:rsidRPr="007B1435">
              <w:rPr>
                <w:sz w:val="16"/>
                <w:szCs w:val="16"/>
              </w:rPr>
              <w:t>Китай),2018,ивн. №11013405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мплект "Арлекин портьеров дверных проемов",2018,ивн. №1101360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лекин тип 1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дуга тип3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ханизм перемещения декораций тип 1 000БКТ,2018,ивн. №1101360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ханизм перемещения декораций тип 2 000БКТ,2018,ивн. №1101360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ханизм перемещения декораций тип 3 000БКТ,2018,ивн. №1101360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lastRenderedPageBreak/>
              <w:t>609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истационное устройство управления механизма перемещения декораций ООО БКТ,2018,ивн. №1101360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истационное устройство управления механизма перемещения декораций ООО БКТ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601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нструкция подвесная ОООБКТ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1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5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нструкция подвесная ОООБКТ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1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софита тип 1 ООО БКТ,2018,ивн. №1101360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софита тип 1 ООО БКТ,2018,ивн. №11013602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софита тип 2 ООО БКТ,2018,ивн. №11013602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софита тип 2 ООО БКТ,2018,ивн. №1101360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софита тип 2 ООО БКТ,2018,ивн. №11013602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декораций тип 1 ООО БКТ,2018,ивн. №11013602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декорацийа тип 1 ООО БКТ,2018,ивн. №1101360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09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декораций тип 1 ООО БКТ,2018,ивн. №11013602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декораций тип 2 ООО БКТ,2018,ивн. №11013602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Электрическое устройство подъема декораций тип 2 ООО БКТ,2018,ивн. №1101360235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Электрическое устройство подъема декораций тип 2 ООО БКТ,2018,ивн. №1101360236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декораций тип 3 ООО БКТ,2018,ивн. №1101360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софита тип 3 ООО БКТ,2018,ивн. №1101360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софита тип 3 ООО БКТ,2018,ивн. №1101360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Щит управления электрическими устройствами подъема тип 1ООО БКТ,2018,ивн. №1101360241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Щит управления электрическими устройствами подъема тип 2ООО БКТ,2018,ивн. №11013602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З тип</w:t>
            </w:r>
            <w:proofErr w:type="gramStart"/>
            <w:r w:rsidRPr="007B1435">
              <w:rPr>
                <w:sz w:val="16"/>
                <w:szCs w:val="16"/>
              </w:rPr>
              <w:t>1</w:t>
            </w:r>
            <w:proofErr w:type="gramEnd"/>
            <w:r w:rsidRPr="007B1435">
              <w:rPr>
                <w:sz w:val="16"/>
                <w:szCs w:val="16"/>
              </w:rPr>
              <w:t>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З тип</w:t>
            </w:r>
            <w:proofErr w:type="gramStart"/>
            <w:r w:rsidRPr="007B1435">
              <w:rPr>
                <w:sz w:val="16"/>
                <w:szCs w:val="16"/>
              </w:rPr>
              <w:t>2</w:t>
            </w:r>
            <w:proofErr w:type="gramEnd"/>
            <w:r w:rsidRPr="007B1435">
              <w:rPr>
                <w:sz w:val="16"/>
                <w:szCs w:val="16"/>
              </w:rPr>
              <w:t>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рлекин тип 2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екаративная штора для занавеса тип 2,2018,ивн. №11013602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дуга тип 1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дуга тип 2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улисы тип 1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улисы тип 2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улисы тип 3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Задник тип 1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Задник тип 2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Задник тип 3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61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ПЗ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ортьеры дверных проемов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1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рниз</w:t>
            </w:r>
            <w:proofErr w:type="gramStart"/>
            <w:r w:rsidRPr="007B1435">
              <w:rPr>
                <w:sz w:val="16"/>
                <w:szCs w:val="16"/>
              </w:rPr>
              <w:t>ы ООО</w:t>
            </w:r>
            <w:proofErr w:type="gramEnd"/>
            <w:r w:rsidRPr="007B1435">
              <w:rPr>
                <w:sz w:val="16"/>
                <w:szCs w:val="16"/>
              </w:rPr>
              <w:t xml:space="preserve"> БКТ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2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ол руководителя тип 1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3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Диван 3-х местный тип 3,2018,ивн. №11013603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20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тора французкая</w:t>
            </w:r>
            <w:proofErr w:type="gramStart"/>
            <w:r w:rsidRPr="007B1435">
              <w:rPr>
                <w:sz w:val="16"/>
                <w:szCs w:val="16"/>
              </w:rPr>
              <w:t>.Р</w:t>
            </w:r>
            <w:proofErr w:type="gramEnd"/>
            <w:r w:rsidRPr="007B1435">
              <w:rPr>
                <w:sz w:val="16"/>
                <w:szCs w:val="16"/>
              </w:rPr>
              <w:t>азм.2,0*3,3м.полиэстер.100% Коэф.складки по гориз.1:2,по верт.1:1,25,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. №11013603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нструкция подвесная ОООБКТ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онструкция подвесная ОООБКТ,</w:t>
            </w:r>
            <w:r w:rsidRPr="007B1435">
              <w:rPr>
                <w:sz w:val="16"/>
                <w:szCs w:val="16"/>
                <w:lang w:val="en-US"/>
              </w:rPr>
              <w:t>2018,</w:t>
            </w:r>
          </w:p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вн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11013601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outlineLvl w:val="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ическое устройство подъема декораций тип 2 ООО БКТ,2018,ивн. №11013602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right="-249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ул.Кр. Партизан, д.1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ый комплект; интер</w:t>
            </w:r>
            <w:proofErr w:type="gramStart"/>
            <w:r w:rsidRPr="007B1435">
              <w:rPr>
                <w:sz w:val="16"/>
                <w:szCs w:val="16"/>
              </w:rPr>
              <w:t>.д</w:t>
            </w:r>
            <w:proofErr w:type="gramEnd"/>
            <w:r w:rsidRPr="007B1435">
              <w:rPr>
                <w:sz w:val="16"/>
                <w:szCs w:val="16"/>
              </w:rPr>
              <w:t>оска Smart Touch Board DVT 100 с проектором NEC,2018,инв. 2018,110134002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025035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0F4FBC"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д. Рабитицы,д.16</w:t>
            </w:r>
            <w:proofErr w:type="gramStart"/>
            <w:r w:rsidR="00606961" w:rsidRPr="007B143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5" w:rsidRPr="007B1435" w:rsidRDefault="00606961" w:rsidP="00606961">
            <w:pPr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Интерактивный стол Project Touch ,2018, </w:t>
            </w:r>
          </w:p>
          <w:p w:rsidR="00606961" w:rsidRPr="007B1435" w:rsidRDefault="00606961" w:rsidP="00606961">
            <w:pPr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 № 11013400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0F4FBC" w:rsidP="000F4FBC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Большой Саб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C" w:rsidRPr="007B1435" w:rsidRDefault="00606961" w:rsidP="00606961">
            <w:pPr>
              <w:jc w:val="both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терактивный комплект YesVison 80,2018,</w:t>
            </w:r>
          </w:p>
          <w:p w:rsidR="00606961" w:rsidRPr="007B1435" w:rsidRDefault="00606961" w:rsidP="00606961">
            <w:pPr>
              <w:jc w:val="both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 №11013400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0F4FBC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</w:t>
            </w:r>
            <w:r w:rsidR="00D652D2" w:rsidRPr="007B1435">
              <w:rPr>
                <w:sz w:val="16"/>
                <w:szCs w:val="16"/>
              </w:rPr>
              <w:t>,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 xml:space="preserve"> д.</w:t>
            </w:r>
            <w:r w:rsidRPr="007B1435">
              <w:rPr>
                <w:sz w:val="16"/>
                <w:szCs w:val="16"/>
              </w:rPr>
              <w:t xml:space="preserve"> </w:t>
            </w:r>
            <w:r w:rsidR="00606961" w:rsidRPr="007B1435">
              <w:rPr>
                <w:sz w:val="16"/>
                <w:szCs w:val="16"/>
              </w:rPr>
              <w:t>Большой Саб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C" w:rsidRPr="007B1435" w:rsidRDefault="00606961" w:rsidP="00606961">
            <w:pPr>
              <w:jc w:val="both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Генератор бензиновый DDE DPG601E, 2018, </w:t>
            </w:r>
          </w:p>
          <w:p w:rsidR="00606961" w:rsidRPr="007B1435" w:rsidRDefault="00606961" w:rsidP="00606961">
            <w:pPr>
              <w:jc w:val="both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 № 11013400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D652D2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ольшой Саб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Фасадная вывеска «ОЛИМП», 2018,инв. №110226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армейская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Теневой навес,2018, инв. № 110132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 Сум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606961" w:rsidP="00606961">
            <w:pPr>
              <w:ind w:right="-122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Забор с откатными воротами, 255м.,2018, 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 № 110132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. Сум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2018, 242 м.,</w:t>
            </w:r>
          </w:p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110132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D652D2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п. Кикерино, </w:t>
            </w:r>
          </w:p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ул. Александров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right="-122"/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 xml:space="preserve">Акустическая система 15 ʺ2-полосная </w:t>
            </w:r>
            <w:r w:rsidRPr="007B1435">
              <w:rPr>
                <w:bCs/>
                <w:sz w:val="16"/>
                <w:szCs w:val="16"/>
                <w:lang w:val="en-US"/>
              </w:rPr>
              <w:t>JBL</w:t>
            </w:r>
            <w:r w:rsidRPr="007B1435">
              <w:rPr>
                <w:bCs/>
                <w:sz w:val="16"/>
                <w:szCs w:val="16"/>
              </w:rPr>
              <w:t xml:space="preserve"> </w:t>
            </w:r>
            <w:r w:rsidRPr="007B1435">
              <w:rPr>
                <w:bCs/>
                <w:sz w:val="16"/>
                <w:szCs w:val="16"/>
                <w:lang w:val="en-US"/>
              </w:rPr>
              <w:t>EON</w:t>
            </w:r>
            <w:r w:rsidRPr="007B1435">
              <w:rPr>
                <w:bCs/>
                <w:sz w:val="16"/>
                <w:szCs w:val="16"/>
              </w:rPr>
              <w:t xml:space="preserve"> 615,2018, инв. № 11013400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г. Волосово, ул. Восстания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both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Забор металлический с распашными воротами, 2018, инв.№ 11013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</w:t>
            </w:r>
            <w:proofErr w:type="gramStart"/>
            <w:r w:rsidR="00606961" w:rsidRPr="007B1435">
              <w:rPr>
                <w:sz w:val="16"/>
                <w:szCs w:val="16"/>
              </w:rPr>
              <w:t>.З</w:t>
            </w:r>
            <w:proofErr w:type="gramEnd"/>
            <w:r w:rsidR="00606961" w:rsidRPr="007B1435">
              <w:rPr>
                <w:sz w:val="16"/>
                <w:szCs w:val="16"/>
              </w:rPr>
              <w:t>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61" w:rsidRPr="007B1435" w:rsidRDefault="00606961" w:rsidP="00606961">
            <w:pPr>
              <w:jc w:val="both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Плита электрическая АВАТ ЭП-6ЖШ шестиконфорочная с жарочным шкафом,2018 инв. № 11013400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п</w:t>
            </w:r>
            <w:proofErr w:type="gramStart"/>
            <w:r w:rsidR="00606961" w:rsidRPr="007B1435">
              <w:rPr>
                <w:sz w:val="16"/>
                <w:szCs w:val="16"/>
              </w:rPr>
              <w:t>.З</w:t>
            </w:r>
            <w:proofErr w:type="gramEnd"/>
            <w:r w:rsidR="00606961" w:rsidRPr="007B1435">
              <w:rPr>
                <w:sz w:val="16"/>
                <w:szCs w:val="16"/>
              </w:rPr>
              <w:t>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D2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Фотоаппарат цифровой Nikon D5300,2018</w:t>
            </w:r>
          </w:p>
          <w:p w:rsidR="00606961" w:rsidRPr="007B1435" w:rsidRDefault="00606961" w:rsidP="00606961">
            <w:pPr>
              <w:jc w:val="both"/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,инв. № 11013402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роектор Acer X128H с монтажным комплектом,2018,инв. № 1101340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д</w:t>
            </w:r>
            <w:proofErr w:type="gramStart"/>
            <w:r w:rsidRPr="007B1435">
              <w:rPr>
                <w:sz w:val="16"/>
                <w:szCs w:val="16"/>
              </w:rPr>
              <w:t>.Т</w:t>
            </w:r>
            <w:proofErr w:type="gramEnd"/>
            <w:r w:rsidRPr="007B1435">
              <w:rPr>
                <w:sz w:val="16"/>
                <w:szCs w:val="16"/>
              </w:rPr>
              <w:t>ерпилицы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1435">
              <w:rPr>
                <w:rFonts w:ascii="Times New Roman" w:hAnsi="Times New Roman"/>
                <w:sz w:val="16"/>
                <w:szCs w:val="16"/>
              </w:rPr>
              <w:t xml:space="preserve">Детский игровой комплекс ДИК 0205 Размер:5450*3600 Н=2890 </w:t>
            </w:r>
            <w:proofErr w:type="gramStart"/>
            <w:r w:rsidRPr="007B1435"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 w:rsidRPr="007B1435">
              <w:rPr>
                <w:rFonts w:ascii="Times New Roman" w:hAnsi="Times New Roman"/>
                <w:sz w:val="16"/>
                <w:szCs w:val="16"/>
              </w:rPr>
              <w:t>горки)=0,9 уличная,2018,инв. № 510124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606961" w:rsidP="0060696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B1435">
              <w:rPr>
                <w:rFonts w:ascii="Times New Roman" w:hAnsi="Times New Roman"/>
                <w:sz w:val="16"/>
                <w:szCs w:val="16"/>
              </w:rPr>
              <w:t>Детский игровой комплекс "Волшебный лес</w:t>
            </w:r>
            <w:proofErr w:type="gramStart"/>
            <w:r w:rsidRPr="007B1435">
              <w:rPr>
                <w:rFonts w:ascii="Times New Roman" w:hAnsi="Times New Roman"/>
                <w:sz w:val="16"/>
                <w:szCs w:val="16"/>
              </w:rPr>
              <w:t>"Д</w:t>
            </w:r>
            <w:proofErr w:type="gramEnd"/>
            <w:r w:rsidRPr="007B1435">
              <w:rPr>
                <w:rFonts w:ascii="Times New Roman" w:hAnsi="Times New Roman"/>
                <w:sz w:val="16"/>
                <w:szCs w:val="16"/>
              </w:rPr>
              <w:t>ИК 0901 Размер:3000*2100 Н=2850 уличная, 2018,</w:t>
            </w:r>
          </w:p>
          <w:p w:rsidR="00606961" w:rsidRPr="007B1435" w:rsidRDefault="00606961" w:rsidP="0060696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B1435">
              <w:rPr>
                <w:rFonts w:ascii="Times New Roman" w:hAnsi="Times New Roman"/>
                <w:sz w:val="16"/>
                <w:szCs w:val="16"/>
              </w:rPr>
              <w:t>инв. № 5101240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B1435">
              <w:rPr>
                <w:rFonts w:ascii="Times New Roman" w:hAnsi="Times New Roman"/>
                <w:sz w:val="16"/>
                <w:szCs w:val="16"/>
              </w:rPr>
              <w:t xml:space="preserve">Детский игровой комплекс ДИК 0202 Размер:3300*3000 Н=2890 </w:t>
            </w:r>
            <w:proofErr w:type="gramStart"/>
            <w:r w:rsidRPr="007B1435"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 w:rsidRPr="007B1435">
              <w:rPr>
                <w:rFonts w:ascii="Times New Roman" w:hAnsi="Times New Roman"/>
                <w:sz w:val="16"/>
                <w:szCs w:val="16"/>
              </w:rPr>
              <w:t>горки)=0,9 уличная, 2018,инв. № 510124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B1435">
              <w:rPr>
                <w:rFonts w:ascii="Times New Roman" w:hAnsi="Times New Roman"/>
                <w:sz w:val="16"/>
                <w:szCs w:val="16"/>
              </w:rPr>
              <w:t xml:space="preserve">Детский игровой комплекс ДИК 0202 Размер:3300*3000 Н=2890 </w:t>
            </w:r>
            <w:proofErr w:type="gramStart"/>
            <w:r w:rsidRPr="007B1435"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 w:rsidRPr="007B1435">
              <w:rPr>
                <w:rFonts w:ascii="Times New Roman" w:hAnsi="Times New Roman"/>
                <w:sz w:val="16"/>
                <w:szCs w:val="16"/>
              </w:rPr>
              <w:t>горки)=0,9 уличная, 2018,инв. №5101240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652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B1435">
              <w:rPr>
                <w:rFonts w:ascii="Times New Roman" w:hAnsi="Times New Roman"/>
                <w:sz w:val="16"/>
                <w:szCs w:val="16"/>
              </w:rPr>
              <w:t>Контейнерная площадка,2018,инв. № 410122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652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B1435">
              <w:rPr>
                <w:rFonts w:ascii="Times New Roman" w:hAnsi="Times New Roman"/>
                <w:sz w:val="16"/>
                <w:szCs w:val="16"/>
              </w:rPr>
              <w:t xml:space="preserve">Интерактивная система SMART SB 480iv4 </w:t>
            </w:r>
            <w:proofErr w:type="gramStart"/>
            <w:r w:rsidRPr="007B143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7B1435">
              <w:rPr>
                <w:rFonts w:ascii="Times New Roman" w:hAnsi="Times New Roman"/>
                <w:sz w:val="16"/>
                <w:szCs w:val="16"/>
              </w:rPr>
              <w:t xml:space="preserve"> ПО SMART Notebook 2018, инв. № 4101240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652D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1435">
              <w:rPr>
                <w:rFonts w:ascii="Times New Roman" w:hAnsi="Times New Roman"/>
                <w:sz w:val="16"/>
                <w:szCs w:val="16"/>
              </w:rPr>
              <w:t>Гладильная машина LAVANDA PF 580 Чехия (пристенная, диаметр вала 180 мм длина вала-850 мм, электрический нагрев</w:t>
            </w:r>
            <w:r w:rsidR="00D652D2" w:rsidRPr="007B1435">
              <w:rPr>
                <w:rFonts w:ascii="Times New Roman" w:hAnsi="Times New Roman"/>
                <w:sz w:val="16"/>
                <w:szCs w:val="16"/>
              </w:rPr>
              <w:t>,</w:t>
            </w:r>
            <w:r w:rsidRPr="007B1435">
              <w:rPr>
                <w:rFonts w:ascii="Times New Roman" w:hAnsi="Times New Roman"/>
                <w:sz w:val="16"/>
                <w:szCs w:val="16"/>
              </w:rPr>
              <w:t>2018,инв. № 5106210001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теоплощадка, 2018, инв. № 41024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Гатчинская,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1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652D2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ол письменный правый 321П,2018,инв. № 1101360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риффинг И379,2018, инв.№</w:t>
            </w:r>
            <w:r w:rsidRPr="007B1435">
              <w:t xml:space="preserve"> </w:t>
            </w:r>
            <w:r w:rsidRPr="007B1435">
              <w:rPr>
                <w:sz w:val="16"/>
                <w:szCs w:val="16"/>
              </w:rPr>
              <w:t>1101360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652D2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Набор для визуально-сенсорного восприятия (для детей с ОВЗ),2018,инв. № 410126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Волосово, ул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Памятная плита с информацией  о погибших при обороне стратегически важной высоты в д. Ганьково,2018,инв. 100000110110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лагбаум у здания АМО ВМР (со стороны универмага)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00000110110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лагбаум у здания АМО ВМР (со стороны универмага)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00000110110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 пл.Советов д.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652D2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еспилотный комплекс, 2018, инв.№ 1108510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 пр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ингиссара, д.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Хозяйственное 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ый пол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3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Электронно-справочная информационная таблица Д.И. Менделеева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343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лобус большой физический d=130 см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 11013631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D652D2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И</w:t>
            </w:r>
            <w:proofErr w:type="gramEnd"/>
            <w:r w:rsidR="00606961" w:rsidRPr="007B1435">
              <w:rPr>
                <w:sz w:val="16"/>
                <w:szCs w:val="16"/>
              </w:rPr>
              <w:t>звара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панель TeachTouch 3,075",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в. № 4101243352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НР 200GЗ,2018,инв.№ 410 242352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ая панель TeachTouch 3,075", 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№ 410124335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D652D2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 НР 200GЗ,2018,инв. № 410124235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истема видеонаблюдения и стационарной тревожной кнопки поста охраны,2018, инв. № 410124435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Гатчинское шоссе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Моноблок </w:t>
            </w:r>
            <w:r w:rsidRPr="007B1435">
              <w:rPr>
                <w:sz w:val="16"/>
                <w:szCs w:val="16"/>
                <w:lang w:val="en-US"/>
              </w:rPr>
              <w:t>HP</w:t>
            </w:r>
            <w:r w:rsidRPr="007B1435">
              <w:rPr>
                <w:sz w:val="16"/>
                <w:szCs w:val="16"/>
              </w:rPr>
              <w:t xml:space="preserve"> 200 </w:t>
            </w:r>
            <w:r w:rsidRPr="007B1435">
              <w:rPr>
                <w:sz w:val="16"/>
                <w:szCs w:val="16"/>
                <w:lang w:val="en-US"/>
              </w:rPr>
              <w:t>G</w:t>
            </w:r>
            <w:r w:rsidRPr="007B1435">
              <w:rPr>
                <w:sz w:val="16"/>
                <w:szCs w:val="16"/>
              </w:rPr>
              <w:t>3(3</w:t>
            </w:r>
            <w:r w:rsidRPr="007B1435">
              <w:rPr>
                <w:sz w:val="16"/>
                <w:szCs w:val="16"/>
                <w:lang w:val="en-US"/>
              </w:rPr>
              <w:t>ZD</w:t>
            </w:r>
            <w:r w:rsidRPr="007B1435">
              <w:rPr>
                <w:sz w:val="16"/>
                <w:szCs w:val="16"/>
              </w:rPr>
              <w:t>32</w:t>
            </w:r>
            <w:r w:rsidRPr="007B1435">
              <w:rPr>
                <w:sz w:val="16"/>
                <w:szCs w:val="16"/>
                <w:lang w:val="en-US"/>
              </w:rPr>
              <w:t>EA</w:t>
            </w:r>
            <w:r w:rsidRPr="007B1435">
              <w:rPr>
                <w:sz w:val="16"/>
                <w:szCs w:val="16"/>
              </w:rPr>
              <w:t>)</w:t>
            </w:r>
            <w:r w:rsidRPr="007B1435">
              <w:rPr>
                <w:sz w:val="16"/>
                <w:szCs w:val="16"/>
                <w:lang w:val="en-US"/>
              </w:rPr>
              <w:t>white</w:t>
            </w:r>
            <w:r w:rsidRPr="007B1435">
              <w:rPr>
                <w:sz w:val="16"/>
                <w:szCs w:val="16"/>
              </w:rPr>
              <w:t xml:space="preserve"> 21.5»(</w:t>
            </w:r>
            <w:r w:rsidRPr="007B1435">
              <w:rPr>
                <w:sz w:val="16"/>
                <w:szCs w:val="16"/>
                <w:lang w:val="en-US"/>
              </w:rPr>
              <w:t>FHD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i</w:t>
            </w:r>
            <w:r w:rsidRPr="007B1435">
              <w:rPr>
                <w:sz w:val="16"/>
                <w:szCs w:val="16"/>
              </w:rPr>
              <w:t>3-8130</w:t>
            </w:r>
            <w:r w:rsidRPr="007B1435">
              <w:rPr>
                <w:sz w:val="16"/>
                <w:szCs w:val="16"/>
                <w:lang w:val="en-US"/>
              </w:rPr>
              <w:t>U</w:t>
            </w:r>
            <w:r w:rsidRPr="007B1435">
              <w:rPr>
                <w:sz w:val="16"/>
                <w:szCs w:val="16"/>
              </w:rPr>
              <w:t>/4</w:t>
            </w:r>
            <w:r w:rsidRPr="007B1435">
              <w:rPr>
                <w:sz w:val="16"/>
                <w:szCs w:val="16"/>
                <w:lang w:val="en-US"/>
              </w:rPr>
              <w:t>Gb</w:t>
            </w:r>
            <w:r w:rsidRPr="007B1435">
              <w:rPr>
                <w:sz w:val="16"/>
                <w:szCs w:val="16"/>
              </w:rPr>
              <w:t>/1</w:t>
            </w:r>
            <w:r w:rsidRPr="007B1435">
              <w:rPr>
                <w:sz w:val="16"/>
                <w:szCs w:val="16"/>
                <w:lang w:val="en-US"/>
              </w:rPr>
              <w:t>T</w:t>
            </w:r>
            <w:r w:rsidRPr="007B1435">
              <w:rPr>
                <w:sz w:val="16"/>
                <w:szCs w:val="16"/>
              </w:rPr>
              <w:t>,+128</w:t>
            </w:r>
            <w:r w:rsidRPr="007B1435">
              <w:rPr>
                <w:sz w:val="16"/>
                <w:szCs w:val="16"/>
                <w:lang w:val="en-US"/>
              </w:rPr>
              <w:t>Gb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SSD</w:t>
            </w:r>
            <w:r w:rsidRPr="007B1435">
              <w:rPr>
                <w:sz w:val="16"/>
                <w:szCs w:val="16"/>
              </w:rPr>
              <w:t>/</w:t>
            </w:r>
            <w:r w:rsidRPr="007B1435">
              <w:rPr>
                <w:sz w:val="16"/>
                <w:szCs w:val="16"/>
                <w:lang w:val="en-US"/>
              </w:rPr>
              <w:t>DVDRW</w:t>
            </w:r>
            <w:r w:rsidRPr="007B1435">
              <w:rPr>
                <w:sz w:val="16"/>
                <w:szCs w:val="16"/>
              </w:rPr>
              <w:t>/</w:t>
            </w:r>
            <w:r w:rsidRPr="007B1435">
              <w:rPr>
                <w:sz w:val="16"/>
                <w:szCs w:val="16"/>
                <w:lang w:val="en-US"/>
              </w:rPr>
              <w:t>W</w:t>
            </w:r>
            <w:r w:rsidRPr="007B1435">
              <w:rPr>
                <w:sz w:val="16"/>
                <w:szCs w:val="16"/>
              </w:rPr>
              <w:t>10/</w:t>
            </w:r>
            <w:r w:rsidRPr="007B1435">
              <w:rPr>
                <w:sz w:val="16"/>
                <w:szCs w:val="16"/>
                <w:lang w:val="en-US"/>
              </w:rPr>
              <w:t>k</w:t>
            </w:r>
            <w:r w:rsidRPr="007B1435">
              <w:rPr>
                <w:sz w:val="16"/>
                <w:szCs w:val="16"/>
              </w:rPr>
              <w:t>+</w:t>
            </w:r>
            <w:r w:rsidRPr="007B1435">
              <w:rPr>
                <w:sz w:val="16"/>
                <w:szCs w:val="16"/>
                <w:lang w:val="en-US"/>
              </w:rPr>
              <w:t>m</w:t>
            </w:r>
            <w:r w:rsidRPr="007B1435">
              <w:rPr>
                <w:sz w:val="16"/>
                <w:szCs w:val="16"/>
              </w:rPr>
              <w:t>),2018,инв. № 11013404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HP 200 G3. 21.5»Intel Core i58250U,2018,</w:t>
            </w:r>
          </w:p>
          <w:p w:rsidR="00606961" w:rsidRPr="007B1435" w:rsidRDefault="00606961" w:rsidP="00606961">
            <w:pPr>
              <w:rPr>
                <w:sz w:val="16"/>
                <w:szCs w:val="16"/>
                <w:lang w:val="en-US"/>
              </w:rPr>
            </w:pP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>. № 11013405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2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оноблок</w:t>
            </w:r>
            <w:r w:rsidRPr="007B1435">
              <w:rPr>
                <w:sz w:val="16"/>
                <w:szCs w:val="16"/>
                <w:lang w:val="en-US"/>
              </w:rPr>
              <w:t xml:space="preserve"> HP 200 G3. 21.5»Intel Core i58250U,2019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  <w:lang w:val="en-US"/>
              </w:rPr>
              <w:t xml:space="preserve"> </w:t>
            </w:r>
            <w:r w:rsidRPr="007B1435">
              <w:rPr>
                <w:sz w:val="16"/>
                <w:szCs w:val="16"/>
              </w:rPr>
              <w:t>инв</w:t>
            </w:r>
            <w:r w:rsidRPr="007B1435">
              <w:rPr>
                <w:sz w:val="16"/>
                <w:szCs w:val="16"/>
                <w:lang w:val="en-US"/>
              </w:rPr>
              <w:t xml:space="preserve">. </w:t>
            </w:r>
            <w:r w:rsidRPr="007B1435">
              <w:rPr>
                <w:sz w:val="16"/>
                <w:szCs w:val="16"/>
              </w:rPr>
              <w:t>№ 11013405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г</w:t>
            </w:r>
            <w:proofErr w:type="gramStart"/>
            <w:r w:rsidRPr="007B1435">
              <w:rPr>
                <w:sz w:val="16"/>
                <w:szCs w:val="16"/>
              </w:rPr>
              <w:t>.В</w:t>
            </w:r>
            <w:proofErr w:type="gramEnd"/>
            <w:r w:rsidRPr="007B1435">
              <w:rPr>
                <w:sz w:val="16"/>
                <w:szCs w:val="16"/>
              </w:rPr>
              <w:t>олосово, ул.Краснофлот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Шкаф среднетемпературный ШХ-0,80С купе 1195*595*1970 мм,8 полок,2018,инв.№ 1101341300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алитино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2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панель </w:t>
            </w:r>
            <w:r w:rsidRPr="007B1435">
              <w:rPr>
                <w:sz w:val="16"/>
                <w:szCs w:val="16"/>
                <w:lang w:val="en-US"/>
              </w:rPr>
              <w:t>Project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Touch</w:t>
            </w:r>
            <w:r w:rsidRPr="007B1435">
              <w:rPr>
                <w:sz w:val="16"/>
                <w:szCs w:val="16"/>
              </w:rPr>
              <w:t xml:space="preserve"> 55,2018,</w:t>
            </w:r>
          </w:p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1103402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2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ая панель </w:t>
            </w:r>
            <w:r w:rsidRPr="007B1435">
              <w:rPr>
                <w:sz w:val="16"/>
                <w:szCs w:val="16"/>
                <w:lang w:val="en-US"/>
              </w:rPr>
              <w:t>Project</w:t>
            </w:r>
            <w:r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  <w:lang w:val="en-US"/>
              </w:rPr>
              <w:t>Touch</w:t>
            </w:r>
            <w:r w:rsidRPr="007B1435">
              <w:rPr>
                <w:sz w:val="16"/>
                <w:szCs w:val="16"/>
              </w:rPr>
              <w:t xml:space="preserve"> 55,2018,</w:t>
            </w:r>
          </w:p>
          <w:p w:rsidR="00606961" w:rsidRPr="007B1435" w:rsidRDefault="00606961" w:rsidP="00606961">
            <w:pPr>
              <w:jc w:val="both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1103402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jc w:val="center"/>
            </w:pPr>
            <w:r w:rsidRPr="007B1435">
              <w:rPr>
                <w:sz w:val="16"/>
                <w:szCs w:val="16"/>
              </w:rPr>
              <w:t>Волосовский  р-н, п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урск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4039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Проектор NEC V332X,2018,инв. № 1101340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403922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У</w:t>
            </w:r>
            <w:proofErr w:type="gramEnd"/>
            <w:r w:rsidR="00606961" w:rsidRPr="007B1435">
              <w:rPr>
                <w:sz w:val="16"/>
                <w:szCs w:val="16"/>
              </w:rPr>
              <w:t>ще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2" w:rsidRPr="007B1435" w:rsidRDefault="00606961" w:rsidP="006069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Детский спортивный городок Пионер «Мечта»,2018,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B1435">
              <w:rPr>
                <w:bCs/>
                <w:sz w:val="16"/>
                <w:szCs w:val="16"/>
              </w:rPr>
              <w:t>инв. № 11013602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403922" w:rsidP="00A342E8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У</w:t>
            </w:r>
            <w:proofErr w:type="gramEnd"/>
            <w:r w:rsidR="00606961" w:rsidRPr="007B1435">
              <w:rPr>
                <w:sz w:val="16"/>
                <w:szCs w:val="16"/>
              </w:rPr>
              <w:t>щев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итрина по чертежу,2018,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3101260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2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т IQBoard 82" 10 касаний с ультракороткофокусным проектором,2018, 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31012400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2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Интерактивный комплект IQBoard 82" 10 касаний с ультракороткофокусным проектором, 2018, 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3101240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10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2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терактивный комплект "под ключ",2018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31012400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ол трансформер, 2018,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инв. № 41012601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етонная конструкция для декора улицы</w:t>
            </w:r>
          </w:p>
          <w:p w:rsidR="00606961" w:rsidRPr="007B1435" w:rsidRDefault="00606961" w:rsidP="006069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2018, инв. № 6101240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Стенд информационный с софитами, 2018, инв. № 31012600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г. Волосово,ул</w:t>
            </w:r>
            <w:proofErr w:type="gramStart"/>
            <w:r w:rsidRPr="007B1435">
              <w:rPr>
                <w:sz w:val="16"/>
                <w:szCs w:val="16"/>
              </w:rPr>
              <w:t>.К</w:t>
            </w:r>
            <w:proofErr w:type="gramEnd"/>
            <w:r w:rsidRPr="007B1435">
              <w:rPr>
                <w:sz w:val="16"/>
                <w:szCs w:val="16"/>
              </w:rPr>
              <w:t>расных Командиров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вощерезка Sirman TM 2.2018,инв. № 11013403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A342E8">
            <w:pPr>
              <w:ind w:left="-42" w:right="-167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 р-н.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егуницы, д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Баян «Юпитер-2»,2018, инв. № 1106320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удиотехн. Комплект,2018, инв. №1106320196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удиотехн. Комплект,2018, инв. №1106320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нтрактно-раздвижной занавес 3,4 м, 2018, инв. №1106320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Антрактно-раздвижной занавес,2018, инв. №11063201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Пианино </w:t>
            </w:r>
            <w:r w:rsidRPr="007B1435">
              <w:rPr>
                <w:sz w:val="16"/>
                <w:szCs w:val="16"/>
                <w:lang w:val="en-US"/>
              </w:rPr>
              <w:t>W.Hoffman</w:t>
            </w:r>
            <w:r w:rsidRPr="007B1435">
              <w:rPr>
                <w:sz w:val="16"/>
                <w:szCs w:val="16"/>
              </w:rPr>
              <w:t>,2018, инв. № 110</w:t>
            </w:r>
            <w:r w:rsidRPr="007B1435">
              <w:rPr>
                <w:sz w:val="16"/>
                <w:szCs w:val="16"/>
                <w:lang w:val="en-US"/>
              </w:rPr>
              <w:t>6</w:t>
            </w:r>
            <w:r w:rsidRPr="007B1435">
              <w:rPr>
                <w:sz w:val="16"/>
                <w:szCs w:val="16"/>
              </w:rPr>
              <w:t>3</w:t>
            </w:r>
            <w:r w:rsidRPr="007B1435">
              <w:rPr>
                <w:sz w:val="16"/>
                <w:szCs w:val="16"/>
                <w:lang w:val="en-US"/>
              </w:rPr>
              <w:t>2</w:t>
            </w:r>
            <w:r w:rsidRPr="007B1435">
              <w:rPr>
                <w:sz w:val="16"/>
                <w:szCs w:val="16"/>
              </w:rPr>
              <w:t>015</w:t>
            </w:r>
            <w:r w:rsidRPr="007B14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5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Антрактно-раздвижной занавес 5,0 м, 2018, 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1106320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Карниз прямолинейный 3,8 м,2018, инв. № 11063202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,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плица,  114,3кв</w:t>
            </w:r>
            <w:proofErr w:type="gramStart"/>
            <w:r w:rsidRPr="007B1435">
              <w:rPr>
                <w:sz w:val="16"/>
                <w:szCs w:val="16"/>
              </w:rPr>
              <w:t>.м</w:t>
            </w:r>
            <w:proofErr w:type="gramEnd"/>
            <w:r w:rsidRPr="007B1435">
              <w:rPr>
                <w:sz w:val="16"/>
                <w:szCs w:val="16"/>
              </w:rPr>
              <w:t>, инв.№ 1101060209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Г</w:t>
            </w:r>
            <w:proofErr w:type="gramEnd"/>
            <w:r w:rsidRPr="007B1435">
              <w:rPr>
                <w:sz w:val="16"/>
                <w:szCs w:val="16"/>
              </w:rPr>
              <w:t>атчинское ш.,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</w:p>
        </w:tc>
      </w:tr>
      <w:tr w:rsidR="00606961" w:rsidRPr="007B1435" w:rsidTr="00C65122">
        <w:trPr>
          <w:trHeight w:val="2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плица,114,3 кв</w:t>
            </w:r>
            <w:proofErr w:type="gramStart"/>
            <w:r w:rsidRPr="007B1435">
              <w:rPr>
                <w:sz w:val="16"/>
                <w:szCs w:val="16"/>
              </w:rPr>
              <w:t>.м</w:t>
            </w:r>
            <w:proofErr w:type="gramEnd"/>
            <w:r w:rsidRPr="007B1435">
              <w:rPr>
                <w:sz w:val="16"/>
                <w:szCs w:val="16"/>
              </w:rPr>
              <w:t>,инв.№ 110106020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Г</w:t>
            </w:r>
            <w:proofErr w:type="gramEnd"/>
            <w:r w:rsidRPr="007B1435">
              <w:rPr>
                <w:sz w:val="16"/>
                <w:szCs w:val="16"/>
              </w:rPr>
              <w:t>атчинское ш.,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</w:p>
        </w:tc>
      </w:tr>
      <w:tr w:rsidR="00606961" w:rsidRPr="007B1435" w:rsidTr="00C65122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7F2A60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 1260 кв</w:t>
            </w:r>
            <w:proofErr w:type="gramStart"/>
            <w:r w:rsidRPr="007B1435">
              <w:rPr>
                <w:sz w:val="16"/>
                <w:szCs w:val="16"/>
              </w:rPr>
              <w:t>.м</w:t>
            </w:r>
            <w:proofErr w:type="gramEnd"/>
            <w:r w:rsidRPr="007B1435">
              <w:rPr>
                <w:sz w:val="16"/>
                <w:szCs w:val="16"/>
              </w:rPr>
              <w:t xml:space="preserve">, </w:t>
            </w:r>
            <w:r w:rsidR="007F2A60"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нв.№ б/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Г</w:t>
            </w:r>
            <w:proofErr w:type="gramEnd"/>
            <w:r w:rsidRPr="007B1435">
              <w:rPr>
                <w:sz w:val="16"/>
                <w:szCs w:val="16"/>
              </w:rPr>
              <w:t>атчинское ш.,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</w:pPr>
          </w:p>
        </w:tc>
      </w:tr>
      <w:tr w:rsidR="00606961" w:rsidRPr="007B1435" w:rsidTr="00C65122">
        <w:trPr>
          <w:trHeight w:val="2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ЗАБОР металлич</w:t>
            </w:r>
            <w:r w:rsidRPr="007B1435">
              <w:rPr>
                <w:sz w:val="16"/>
                <w:szCs w:val="16"/>
              </w:rPr>
              <w:t>е</w:t>
            </w:r>
            <w:r w:rsidRPr="007B1435">
              <w:rPr>
                <w:sz w:val="16"/>
                <w:szCs w:val="16"/>
              </w:rPr>
              <w:t>ский,  51м, 2013 г, инв. №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Большая Вруда,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5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 терр</w:t>
            </w:r>
            <w:r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тории,  402 м,</w:t>
            </w:r>
            <w:r w:rsidR="007F2A60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с воротами 2013 г.</w:t>
            </w:r>
          </w:p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 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Терпилицы, д.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 терр</w:t>
            </w:r>
            <w:r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тории ,317 м, 2013 ,инв. №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Зимитицы,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Беседка </w:t>
            </w:r>
            <w:r w:rsidR="00650FD5" w:rsidRPr="007B1435">
              <w:rPr>
                <w:sz w:val="16"/>
                <w:szCs w:val="16"/>
              </w:rPr>
              <w:t>(</w:t>
            </w:r>
            <w:r w:rsidRPr="007B1435">
              <w:rPr>
                <w:sz w:val="16"/>
                <w:szCs w:val="16"/>
              </w:rPr>
              <w:t>2,4 м х 3,0 м,</w:t>
            </w:r>
            <w:r w:rsidR="00650FD5" w:rsidRPr="007B1435">
              <w:rPr>
                <w:sz w:val="16"/>
                <w:szCs w:val="16"/>
              </w:rPr>
              <w:t xml:space="preserve">) </w:t>
            </w:r>
            <w:r w:rsidRPr="007B1435">
              <w:rPr>
                <w:sz w:val="16"/>
                <w:szCs w:val="16"/>
              </w:rPr>
              <w:t xml:space="preserve">2013 г. инв. № 210113000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</w:t>
            </w:r>
            <w:proofErr w:type="gramStart"/>
            <w:r w:rsidR="00606961" w:rsidRPr="007B1435">
              <w:rPr>
                <w:sz w:val="16"/>
                <w:szCs w:val="16"/>
              </w:rPr>
              <w:t>.Б</w:t>
            </w:r>
            <w:proofErr w:type="gramEnd"/>
            <w:r w:rsidR="00606961" w:rsidRPr="007B1435">
              <w:rPr>
                <w:sz w:val="16"/>
                <w:szCs w:val="16"/>
              </w:rPr>
              <w:t>егу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Оперативное управл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3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 терр</w:t>
            </w:r>
            <w:r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тории, 606 м 2013 г.</w:t>
            </w:r>
          </w:p>
          <w:p w:rsidR="00606961" w:rsidRPr="007B1435" w:rsidRDefault="00650FD5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</w:t>
            </w:r>
            <w:r w:rsidR="00606961" w:rsidRPr="007B1435">
              <w:rPr>
                <w:sz w:val="16"/>
                <w:szCs w:val="16"/>
              </w:rPr>
              <w:t>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5" w:rsidRPr="007B1435" w:rsidRDefault="00650FD5" w:rsidP="00650F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икерино,</w:t>
            </w:r>
          </w:p>
          <w:p w:rsidR="00606961" w:rsidRPr="007B1435" w:rsidRDefault="00606961" w:rsidP="00650F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ул. Театральн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 Ограждение терр</w:t>
            </w:r>
            <w:r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тории, 2013 г.</w:t>
            </w:r>
          </w:p>
          <w:p w:rsidR="00606961" w:rsidRPr="007B1435" w:rsidRDefault="00606961" w:rsidP="00650FD5">
            <w:pPr>
              <w:ind w:left="-77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( 223 м+ 123 м), </w:t>
            </w:r>
            <w:r w:rsidR="00650FD5"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нв. №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у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</w:t>
            </w:r>
            <w:r w:rsidR="00650FD5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еневой навес 3м*4,5м, </w:t>
            </w:r>
            <w:proofErr w:type="gramStart"/>
            <w:r w:rsidRPr="007B1435">
              <w:rPr>
                <w:sz w:val="16"/>
                <w:szCs w:val="16"/>
              </w:rPr>
              <w:t xml:space="preserve">( </w:t>
            </w:r>
            <w:proofErr w:type="gramEnd"/>
            <w:r w:rsidRPr="007B1435">
              <w:rPr>
                <w:sz w:val="16"/>
                <w:szCs w:val="16"/>
              </w:rPr>
              <w:t xml:space="preserve">3 м х 4,5 м ), 2013 г. </w:t>
            </w:r>
            <w:r w:rsidR="00650FD5" w:rsidRPr="007B1435">
              <w:rPr>
                <w:sz w:val="16"/>
                <w:szCs w:val="16"/>
              </w:rPr>
              <w:t>инв.№</w:t>
            </w:r>
            <w:r w:rsidRPr="007B1435">
              <w:rPr>
                <w:sz w:val="16"/>
                <w:szCs w:val="16"/>
              </w:rPr>
              <w:t>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Зими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 терр</w:t>
            </w:r>
            <w:r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тории, 2013 г. 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п. Курск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BF5D5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 214 м, 2015 г, инв.№3101060426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Курковицы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7F2A60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еневой навес, 2016г., </w:t>
            </w:r>
            <w:r w:rsidR="007F2A60"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нв.№ 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рпи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7F2A60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еневой навес, 2016г., </w:t>
            </w:r>
            <w:r w:rsidR="007F2A60"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нв.№ 110113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рпи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7F2A60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Теневой навес, 2016г., </w:t>
            </w:r>
            <w:r w:rsidR="007F2A60" w:rsidRPr="007B1435">
              <w:rPr>
                <w:sz w:val="16"/>
                <w:szCs w:val="16"/>
              </w:rPr>
              <w:t>и</w:t>
            </w:r>
            <w:r w:rsidRPr="007B1435">
              <w:rPr>
                <w:sz w:val="16"/>
                <w:szCs w:val="16"/>
              </w:rPr>
              <w:t>нв.№ 110113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jc w:val="center"/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 xml:space="preserve"> д</w:t>
            </w:r>
            <w:proofErr w:type="gramStart"/>
            <w:r w:rsidR="00606961" w:rsidRPr="007B1435">
              <w:rPr>
                <w:sz w:val="16"/>
                <w:szCs w:val="16"/>
              </w:rPr>
              <w:t>.Т</w:t>
            </w:r>
            <w:proofErr w:type="gramEnd"/>
            <w:r w:rsidR="00606961" w:rsidRPr="007B1435">
              <w:rPr>
                <w:sz w:val="16"/>
                <w:szCs w:val="16"/>
              </w:rPr>
              <w:t>ерпи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606961" w:rsidRPr="007B1435" w:rsidTr="00C65122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50FD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Металлическое о</w:t>
            </w:r>
            <w:r w:rsidRPr="007B1435">
              <w:rPr>
                <w:sz w:val="16"/>
                <w:szCs w:val="16"/>
              </w:rPr>
              <w:t>г</w:t>
            </w:r>
            <w:r w:rsidRPr="007B1435">
              <w:rPr>
                <w:sz w:val="16"/>
                <w:szCs w:val="16"/>
              </w:rPr>
              <w:t>раждение,100м, 2016г.</w:t>
            </w:r>
          </w:p>
          <w:p w:rsidR="00606961" w:rsidRPr="007B1435" w:rsidRDefault="00650FD5" w:rsidP="00650FD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</w:t>
            </w:r>
            <w:r w:rsidR="00606961" w:rsidRPr="007B1435">
              <w:rPr>
                <w:sz w:val="16"/>
                <w:szCs w:val="16"/>
              </w:rPr>
              <w:t>11011107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50FD5" w:rsidP="00A342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Волосовский район, </w:t>
            </w:r>
            <w:r w:rsidR="00606961" w:rsidRPr="007B1435">
              <w:rPr>
                <w:sz w:val="16"/>
                <w:szCs w:val="16"/>
              </w:rPr>
              <w:t>д. Из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  <w:p w:rsidR="00606961" w:rsidRPr="007B1435" w:rsidRDefault="00606961" w:rsidP="006069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61" w:rsidRPr="007B1435" w:rsidRDefault="00606961" w:rsidP="00606961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2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 2016г.,270 м, инв. №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</w:t>
            </w:r>
            <w:proofErr w:type="gramStart"/>
            <w:r w:rsidRPr="007B1435">
              <w:rPr>
                <w:sz w:val="16"/>
                <w:szCs w:val="16"/>
              </w:rPr>
              <w:t>.Б</w:t>
            </w:r>
            <w:proofErr w:type="gramEnd"/>
            <w:r w:rsidRPr="007B1435">
              <w:rPr>
                <w:sz w:val="16"/>
                <w:szCs w:val="16"/>
              </w:rPr>
              <w:t>ольшая В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 458м,2017г., инв.№11011360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</w:t>
            </w:r>
            <w:proofErr w:type="gramStart"/>
            <w:r w:rsidRPr="007B1435">
              <w:rPr>
                <w:sz w:val="16"/>
                <w:szCs w:val="16"/>
              </w:rPr>
              <w:t>.И</w:t>
            </w:r>
            <w:proofErr w:type="gramEnd"/>
            <w:r w:rsidRPr="007B1435">
              <w:rPr>
                <w:sz w:val="16"/>
                <w:szCs w:val="16"/>
              </w:rPr>
              <w:t>звара,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невой навес, 2017г., инв.№ 410123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, ул. 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Оперативное управл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невой навес, 2017г., инв.№ 410123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 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Восстани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невой навес, 2017г., инв.№ 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п. Сельцо,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невой навес, 2017г., инв.№ 110113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п. Сельцо,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невой навес, 2017г., инв.№ 110113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п. Сельцо,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77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 xml:space="preserve">  Ограждение, 2017г., 141,71 кв.м., инв.№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п. Калитино</w:t>
            </w:r>
            <w:proofErr w:type="gramStart"/>
            <w:r w:rsidRPr="007B1435">
              <w:rPr>
                <w:sz w:val="16"/>
                <w:szCs w:val="16"/>
              </w:rPr>
              <w:t>,д</w:t>
            </w:r>
            <w:proofErr w:type="gramEnd"/>
            <w:r w:rsidRPr="007B1435">
              <w:rPr>
                <w:sz w:val="16"/>
                <w:szCs w:val="16"/>
              </w:rPr>
              <w:t>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 2017г.,334,9 кв. м, инв.№1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. Б. Сабск</w:t>
            </w:r>
            <w:proofErr w:type="gramStart"/>
            <w:r w:rsidRPr="007B1435">
              <w:rPr>
                <w:sz w:val="16"/>
                <w:szCs w:val="16"/>
              </w:rPr>
              <w:t>,д</w:t>
            </w:r>
            <w:proofErr w:type="gramEnd"/>
            <w:r w:rsidRPr="007B1435">
              <w:rPr>
                <w:sz w:val="16"/>
                <w:szCs w:val="16"/>
              </w:rPr>
              <w:t>.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lastRenderedPageBreak/>
              <w:t>61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Теневой навес,22,5 м, 2017г., инв.№ 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п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1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, 2017г., 87,5 кв.м., инв. №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Волосовский район, д. Рабитицы, д.1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  <w:tr w:rsidR="000470C5" w:rsidRPr="007B1435" w:rsidTr="00C65122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61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граждение с откатными воротами,94,8 кв.м.,2017г.,</w:t>
            </w:r>
          </w:p>
          <w:p w:rsidR="000470C5" w:rsidRPr="007B1435" w:rsidRDefault="000470C5" w:rsidP="000470C5">
            <w:pPr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инв. №110113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г.</w:t>
            </w:r>
            <w:r w:rsidR="00C65122" w:rsidRPr="007B1435">
              <w:rPr>
                <w:sz w:val="16"/>
                <w:szCs w:val="16"/>
              </w:rPr>
              <w:t xml:space="preserve"> </w:t>
            </w:r>
            <w:r w:rsidRPr="007B1435">
              <w:rPr>
                <w:sz w:val="16"/>
                <w:szCs w:val="16"/>
              </w:rPr>
              <w:t>Волосово</w:t>
            </w:r>
            <w:proofErr w:type="gramStart"/>
            <w:r w:rsidRPr="007B1435">
              <w:rPr>
                <w:sz w:val="16"/>
                <w:szCs w:val="16"/>
              </w:rPr>
              <w:t>,у</w:t>
            </w:r>
            <w:proofErr w:type="gramEnd"/>
            <w:r w:rsidRPr="007B1435">
              <w:rPr>
                <w:sz w:val="16"/>
                <w:szCs w:val="16"/>
              </w:rPr>
              <w:t>л. Краснофоло</w:t>
            </w:r>
            <w:r w:rsidRPr="007B1435">
              <w:rPr>
                <w:sz w:val="16"/>
                <w:szCs w:val="16"/>
              </w:rPr>
              <w:t>т</w:t>
            </w:r>
            <w:r w:rsidRPr="007B1435">
              <w:rPr>
                <w:sz w:val="16"/>
                <w:szCs w:val="16"/>
              </w:rPr>
              <w:t>ская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1435">
              <w:rPr>
                <w:sz w:val="16"/>
                <w:szCs w:val="16"/>
              </w:rPr>
              <w:t>Оперативное управление</w:t>
            </w:r>
          </w:p>
          <w:p w:rsidR="000470C5" w:rsidRPr="007B1435" w:rsidRDefault="000470C5" w:rsidP="000470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5" w:rsidRPr="007B1435" w:rsidRDefault="000470C5" w:rsidP="000470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A79" w:rsidRPr="007B1435" w:rsidRDefault="00C12A79" w:rsidP="00984989">
      <w:pPr>
        <w:jc w:val="center"/>
        <w:rPr>
          <w:b/>
          <w:sz w:val="22"/>
          <w:szCs w:val="22"/>
        </w:rPr>
      </w:pPr>
    </w:p>
    <w:sectPr w:rsidR="00C12A79" w:rsidRPr="007B1435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proofState w:grammar="clean"/>
  <w:stylePaneFormatFilter w:val="3F01"/>
  <w:defaultTabStop w:val="708"/>
  <w:noPunctuationKerning/>
  <w:characterSpacingControl w:val="doNotCompress"/>
  <w:compat/>
  <w:rsids>
    <w:rsidRoot w:val="003D463B"/>
    <w:rsid w:val="00001A19"/>
    <w:rsid w:val="00004DB3"/>
    <w:rsid w:val="00005716"/>
    <w:rsid w:val="00005F6E"/>
    <w:rsid w:val="00006B93"/>
    <w:rsid w:val="00010564"/>
    <w:rsid w:val="00010D85"/>
    <w:rsid w:val="0001148A"/>
    <w:rsid w:val="00015C2C"/>
    <w:rsid w:val="00017D44"/>
    <w:rsid w:val="000210C9"/>
    <w:rsid w:val="00021CE7"/>
    <w:rsid w:val="00021F4C"/>
    <w:rsid w:val="000231D4"/>
    <w:rsid w:val="00025035"/>
    <w:rsid w:val="000278EC"/>
    <w:rsid w:val="000278F3"/>
    <w:rsid w:val="00030E14"/>
    <w:rsid w:val="00035D62"/>
    <w:rsid w:val="000406FA"/>
    <w:rsid w:val="000447BC"/>
    <w:rsid w:val="000470C5"/>
    <w:rsid w:val="00051DA9"/>
    <w:rsid w:val="00052D28"/>
    <w:rsid w:val="00056175"/>
    <w:rsid w:val="00061AD9"/>
    <w:rsid w:val="000636B9"/>
    <w:rsid w:val="0006410D"/>
    <w:rsid w:val="000644FD"/>
    <w:rsid w:val="00065010"/>
    <w:rsid w:val="000653FC"/>
    <w:rsid w:val="0006738D"/>
    <w:rsid w:val="0007012C"/>
    <w:rsid w:val="00072983"/>
    <w:rsid w:val="00074909"/>
    <w:rsid w:val="00075116"/>
    <w:rsid w:val="00075CB8"/>
    <w:rsid w:val="00075F89"/>
    <w:rsid w:val="0007627F"/>
    <w:rsid w:val="00077875"/>
    <w:rsid w:val="00081886"/>
    <w:rsid w:val="00083130"/>
    <w:rsid w:val="00084D17"/>
    <w:rsid w:val="00085784"/>
    <w:rsid w:val="00087B0C"/>
    <w:rsid w:val="000945D8"/>
    <w:rsid w:val="0009503F"/>
    <w:rsid w:val="0009687F"/>
    <w:rsid w:val="000A0C1A"/>
    <w:rsid w:val="000A112F"/>
    <w:rsid w:val="000A3D69"/>
    <w:rsid w:val="000A47BF"/>
    <w:rsid w:val="000B3029"/>
    <w:rsid w:val="000B6746"/>
    <w:rsid w:val="000C0E44"/>
    <w:rsid w:val="000C2B87"/>
    <w:rsid w:val="000C59F3"/>
    <w:rsid w:val="000C674D"/>
    <w:rsid w:val="000D0ACC"/>
    <w:rsid w:val="000D1ABA"/>
    <w:rsid w:val="000D6F4D"/>
    <w:rsid w:val="000D7BBF"/>
    <w:rsid w:val="000E55EB"/>
    <w:rsid w:val="000E60A2"/>
    <w:rsid w:val="000E66EC"/>
    <w:rsid w:val="000E6F97"/>
    <w:rsid w:val="000E70BF"/>
    <w:rsid w:val="000F1A77"/>
    <w:rsid w:val="000F2538"/>
    <w:rsid w:val="000F4FBC"/>
    <w:rsid w:val="000F50CD"/>
    <w:rsid w:val="0010059E"/>
    <w:rsid w:val="0010133F"/>
    <w:rsid w:val="001040E8"/>
    <w:rsid w:val="0011541C"/>
    <w:rsid w:val="001176EE"/>
    <w:rsid w:val="001201BE"/>
    <w:rsid w:val="001224C4"/>
    <w:rsid w:val="00124E2C"/>
    <w:rsid w:val="00132AA7"/>
    <w:rsid w:val="00134C22"/>
    <w:rsid w:val="00137F96"/>
    <w:rsid w:val="00140E66"/>
    <w:rsid w:val="00140E99"/>
    <w:rsid w:val="00142310"/>
    <w:rsid w:val="00144611"/>
    <w:rsid w:val="00145D5B"/>
    <w:rsid w:val="0015158A"/>
    <w:rsid w:val="00153ECD"/>
    <w:rsid w:val="001550F5"/>
    <w:rsid w:val="0015520E"/>
    <w:rsid w:val="0015599B"/>
    <w:rsid w:val="001600F6"/>
    <w:rsid w:val="00164AAF"/>
    <w:rsid w:val="001755C3"/>
    <w:rsid w:val="0017694B"/>
    <w:rsid w:val="0018255E"/>
    <w:rsid w:val="00182623"/>
    <w:rsid w:val="00185DD3"/>
    <w:rsid w:val="0018706B"/>
    <w:rsid w:val="00190D3A"/>
    <w:rsid w:val="00193E5C"/>
    <w:rsid w:val="001A0C70"/>
    <w:rsid w:val="001A1E41"/>
    <w:rsid w:val="001A3207"/>
    <w:rsid w:val="001A4977"/>
    <w:rsid w:val="001A547C"/>
    <w:rsid w:val="001A610B"/>
    <w:rsid w:val="001A6F40"/>
    <w:rsid w:val="001A7341"/>
    <w:rsid w:val="001B2C0A"/>
    <w:rsid w:val="001B40E3"/>
    <w:rsid w:val="001B4A23"/>
    <w:rsid w:val="001B5160"/>
    <w:rsid w:val="001B627B"/>
    <w:rsid w:val="001B630E"/>
    <w:rsid w:val="001B6D3F"/>
    <w:rsid w:val="001C0A15"/>
    <w:rsid w:val="001C38D6"/>
    <w:rsid w:val="001C5370"/>
    <w:rsid w:val="001D076B"/>
    <w:rsid w:val="001D2215"/>
    <w:rsid w:val="001D5535"/>
    <w:rsid w:val="001D5E6C"/>
    <w:rsid w:val="001D60A6"/>
    <w:rsid w:val="001D6C54"/>
    <w:rsid w:val="001E159A"/>
    <w:rsid w:val="001E2395"/>
    <w:rsid w:val="001E2EE3"/>
    <w:rsid w:val="001E4595"/>
    <w:rsid w:val="001E4E3F"/>
    <w:rsid w:val="001E5413"/>
    <w:rsid w:val="001E5E08"/>
    <w:rsid w:val="001E60A7"/>
    <w:rsid w:val="001F2BB6"/>
    <w:rsid w:val="001F6487"/>
    <w:rsid w:val="001F6A23"/>
    <w:rsid w:val="00201398"/>
    <w:rsid w:val="00201917"/>
    <w:rsid w:val="00202A5A"/>
    <w:rsid w:val="00204EC1"/>
    <w:rsid w:val="00207D94"/>
    <w:rsid w:val="002105DA"/>
    <w:rsid w:val="002116D7"/>
    <w:rsid w:val="00212F48"/>
    <w:rsid w:val="002147E5"/>
    <w:rsid w:val="0021687B"/>
    <w:rsid w:val="00217465"/>
    <w:rsid w:val="002174A3"/>
    <w:rsid w:val="0022052E"/>
    <w:rsid w:val="00220618"/>
    <w:rsid w:val="0022156C"/>
    <w:rsid w:val="0022175D"/>
    <w:rsid w:val="00224E35"/>
    <w:rsid w:val="00227C0C"/>
    <w:rsid w:val="002302E8"/>
    <w:rsid w:val="00232299"/>
    <w:rsid w:val="00232E21"/>
    <w:rsid w:val="00233B37"/>
    <w:rsid w:val="00237A6F"/>
    <w:rsid w:val="002442BF"/>
    <w:rsid w:val="00245BC7"/>
    <w:rsid w:val="00247631"/>
    <w:rsid w:val="00251626"/>
    <w:rsid w:val="002529E0"/>
    <w:rsid w:val="00256168"/>
    <w:rsid w:val="00256694"/>
    <w:rsid w:val="00260290"/>
    <w:rsid w:val="002603C1"/>
    <w:rsid w:val="00261C4F"/>
    <w:rsid w:val="002624E4"/>
    <w:rsid w:val="00263919"/>
    <w:rsid w:val="00265F14"/>
    <w:rsid w:val="002702B6"/>
    <w:rsid w:val="00270584"/>
    <w:rsid w:val="00270A59"/>
    <w:rsid w:val="00271216"/>
    <w:rsid w:val="00274020"/>
    <w:rsid w:val="0027546E"/>
    <w:rsid w:val="00275DE5"/>
    <w:rsid w:val="00275F23"/>
    <w:rsid w:val="00276FD9"/>
    <w:rsid w:val="0027720C"/>
    <w:rsid w:val="00277400"/>
    <w:rsid w:val="0027757C"/>
    <w:rsid w:val="002858F4"/>
    <w:rsid w:val="0029026A"/>
    <w:rsid w:val="00291ACF"/>
    <w:rsid w:val="00294F0C"/>
    <w:rsid w:val="00295BCC"/>
    <w:rsid w:val="002A0BB9"/>
    <w:rsid w:val="002A15AD"/>
    <w:rsid w:val="002A2B2B"/>
    <w:rsid w:val="002B07C9"/>
    <w:rsid w:val="002B1378"/>
    <w:rsid w:val="002B166D"/>
    <w:rsid w:val="002B48A5"/>
    <w:rsid w:val="002B50F0"/>
    <w:rsid w:val="002C0293"/>
    <w:rsid w:val="002C1A2C"/>
    <w:rsid w:val="002C30AA"/>
    <w:rsid w:val="002C3742"/>
    <w:rsid w:val="002C3BB9"/>
    <w:rsid w:val="002C4262"/>
    <w:rsid w:val="002C52BC"/>
    <w:rsid w:val="002D3BFA"/>
    <w:rsid w:val="002D6338"/>
    <w:rsid w:val="002D6655"/>
    <w:rsid w:val="002D6703"/>
    <w:rsid w:val="002D6DA6"/>
    <w:rsid w:val="002D73A9"/>
    <w:rsid w:val="002D753A"/>
    <w:rsid w:val="002E16B2"/>
    <w:rsid w:val="002E4325"/>
    <w:rsid w:val="002E54A7"/>
    <w:rsid w:val="002F0666"/>
    <w:rsid w:val="002F22BA"/>
    <w:rsid w:val="002F324E"/>
    <w:rsid w:val="002F4874"/>
    <w:rsid w:val="002F6898"/>
    <w:rsid w:val="00304B9C"/>
    <w:rsid w:val="0030763D"/>
    <w:rsid w:val="0031437D"/>
    <w:rsid w:val="0031494D"/>
    <w:rsid w:val="0031796F"/>
    <w:rsid w:val="003200F3"/>
    <w:rsid w:val="003227FA"/>
    <w:rsid w:val="003243B3"/>
    <w:rsid w:val="00324625"/>
    <w:rsid w:val="003258E2"/>
    <w:rsid w:val="00326836"/>
    <w:rsid w:val="00326D93"/>
    <w:rsid w:val="00327229"/>
    <w:rsid w:val="00336C81"/>
    <w:rsid w:val="00340B5F"/>
    <w:rsid w:val="00342AE9"/>
    <w:rsid w:val="00343301"/>
    <w:rsid w:val="003438C1"/>
    <w:rsid w:val="00343A90"/>
    <w:rsid w:val="00344840"/>
    <w:rsid w:val="003449EA"/>
    <w:rsid w:val="00345F5B"/>
    <w:rsid w:val="00346D9F"/>
    <w:rsid w:val="003472D9"/>
    <w:rsid w:val="003478FF"/>
    <w:rsid w:val="00347C15"/>
    <w:rsid w:val="003507FC"/>
    <w:rsid w:val="00350FE1"/>
    <w:rsid w:val="003527BD"/>
    <w:rsid w:val="00364536"/>
    <w:rsid w:val="00367EDC"/>
    <w:rsid w:val="00373ECB"/>
    <w:rsid w:val="0037768F"/>
    <w:rsid w:val="00381457"/>
    <w:rsid w:val="003841D0"/>
    <w:rsid w:val="00385B1F"/>
    <w:rsid w:val="0039111D"/>
    <w:rsid w:val="003926F8"/>
    <w:rsid w:val="00396786"/>
    <w:rsid w:val="003A2C0B"/>
    <w:rsid w:val="003A455B"/>
    <w:rsid w:val="003A5DCA"/>
    <w:rsid w:val="003B20F3"/>
    <w:rsid w:val="003B3106"/>
    <w:rsid w:val="003B54A6"/>
    <w:rsid w:val="003B5730"/>
    <w:rsid w:val="003B5B17"/>
    <w:rsid w:val="003C12BD"/>
    <w:rsid w:val="003C49E9"/>
    <w:rsid w:val="003C5DA4"/>
    <w:rsid w:val="003C6579"/>
    <w:rsid w:val="003C7E63"/>
    <w:rsid w:val="003D0C70"/>
    <w:rsid w:val="003D14EF"/>
    <w:rsid w:val="003D3576"/>
    <w:rsid w:val="003D463B"/>
    <w:rsid w:val="003D46EB"/>
    <w:rsid w:val="003D576E"/>
    <w:rsid w:val="003D72C3"/>
    <w:rsid w:val="003E0130"/>
    <w:rsid w:val="003E13EB"/>
    <w:rsid w:val="003E6CB8"/>
    <w:rsid w:val="003E6F7B"/>
    <w:rsid w:val="003F09A9"/>
    <w:rsid w:val="003F132D"/>
    <w:rsid w:val="003F188E"/>
    <w:rsid w:val="003F28E9"/>
    <w:rsid w:val="003F4143"/>
    <w:rsid w:val="003F7A31"/>
    <w:rsid w:val="004014B6"/>
    <w:rsid w:val="00402707"/>
    <w:rsid w:val="00403922"/>
    <w:rsid w:val="00406248"/>
    <w:rsid w:val="00410639"/>
    <w:rsid w:val="0041223F"/>
    <w:rsid w:val="00416797"/>
    <w:rsid w:val="00420EA4"/>
    <w:rsid w:val="00421481"/>
    <w:rsid w:val="004254DB"/>
    <w:rsid w:val="0042697E"/>
    <w:rsid w:val="00430ECA"/>
    <w:rsid w:val="004325A7"/>
    <w:rsid w:val="0043537A"/>
    <w:rsid w:val="0043635B"/>
    <w:rsid w:val="004369CD"/>
    <w:rsid w:val="00437A47"/>
    <w:rsid w:val="00437E04"/>
    <w:rsid w:val="004412DA"/>
    <w:rsid w:val="00441422"/>
    <w:rsid w:val="0044469B"/>
    <w:rsid w:val="00446084"/>
    <w:rsid w:val="004502A7"/>
    <w:rsid w:val="00452874"/>
    <w:rsid w:val="004529AA"/>
    <w:rsid w:val="00455EA7"/>
    <w:rsid w:val="0045733E"/>
    <w:rsid w:val="0046241F"/>
    <w:rsid w:val="004636B2"/>
    <w:rsid w:val="00463724"/>
    <w:rsid w:val="004644B8"/>
    <w:rsid w:val="00464724"/>
    <w:rsid w:val="00471C7F"/>
    <w:rsid w:val="00473289"/>
    <w:rsid w:val="00473FE3"/>
    <w:rsid w:val="004754E5"/>
    <w:rsid w:val="004774A9"/>
    <w:rsid w:val="00480644"/>
    <w:rsid w:val="00482330"/>
    <w:rsid w:val="00483B34"/>
    <w:rsid w:val="00486BC0"/>
    <w:rsid w:val="00486F96"/>
    <w:rsid w:val="004872D3"/>
    <w:rsid w:val="0048749A"/>
    <w:rsid w:val="00494862"/>
    <w:rsid w:val="004971BD"/>
    <w:rsid w:val="00497875"/>
    <w:rsid w:val="004A2868"/>
    <w:rsid w:val="004A3D1D"/>
    <w:rsid w:val="004A3DCE"/>
    <w:rsid w:val="004A54EA"/>
    <w:rsid w:val="004A6B33"/>
    <w:rsid w:val="004B0F53"/>
    <w:rsid w:val="004B3600"/>
    <w:rsid w:val="004B6C50"/>
    <w:rsid w:val="004B6F06"/>
    <w:rsid w:val="004C141C"/>
    <w:rsid w:val="004C2775"/>
    <w:rsid w:val="004C5250"/>
    <w:rsid w:val="004C531B"/>
    <w:rsid w:val="004C5483"/>
    <w:rsid w:val="004D039F"/>
    <w:rsid w:val="004D2534"/>
    <w:rsid w:val="004D700C"/>
    <w:rsid w:val="004E0899"/>
    <w:rsid w:val="004E231A"/>
    <w:rsid w:val="004E5598"/>
    <w:rsid w:val="004E5827"/>
    <w:rsid w:val="004E60CC"/>
    <w:rsid w:val="004E7F47"/>
    <w:rsid w:val="004F1F63"/>
    <w:rsid w:val="004F3546"/>
    <w:rsid w:val="004F430F"/>
    <w:rsid w:val="004F5F81"/>
    <w:rsid w:val="004F7332"/>
    <w:rsid w:val="004F7D6D"/>
    <w:rsid w:val="00500420"/>
    <w:rsid w:val="005008AA"/>
    <w:rsid w:val="005150DF"/>
    <w:rsid w:val="00516F64"/>
    <w:rsid w:val="00517A78"/>
    <w:rsid w:val="00521A8A"/>
    <w:rsid w:val="00525680"/>
    <w:rsid w:val="00527F95"/>
    <w:rsid w:val="0053340D"/>
    <w:rsid w:val="005336AD"/>
    <w:rsid w:val="0053632F"/>
    <w:rsid w:val="00541FBE"/>
    <w:rsid w:val="0054227D"/>
    <w:rsid w:val="00542F32"/>
    <w:rsid w:val="00543849"/>
    <w:rsid w:val="00544ACC"/>
    <w:rsid w:val="00544DA8"/>
    <w:rsid w:val="00552628"/>
    <w:rsid w:val="00552B85"/>
    <w:rsid w:val="00554720"/>
    <w:rsid w:val="00555130"/>
    <w:rsid w:val="0055772C"/>
    <w:rsid w:val="0056528E"/>
    <w:rsid w:val="00565CCB"/>
    <w:rsid w:val="00567C9D"/>
    <w:rsid w:val="005722F9"/>
    <w:rsid w:val="0058076C"/>
    <w:rsid w:val="00582CDF"/>
    <w:rsid w:val="005842B2"/>
    <w:rsid w:val="00587A74"/>
    <w:rsid w:val="00590401"/>
    <w:rsid w:val="00591396"/>
    <w:rsid w:val="00592E0E"/>
    <w:rsid w:val="005935DD"/>
    <w:rsid w:val="00596C11"/>
    <w:rsid w:val="00596F53"/>
    <w:rsid w:val="005B5DF5"/>
    <w:rsid w:val="005B6A93"/>
    <w:rsid w:val="005C2B84"/>
    <w:rsid w:val="005C3385"/>
    <w:rsid w:val="005C6878"/>
    <w:rsid w:val="005D0C46"/>
    <w:rsid w:val="005D1378"/>
    <w:rsid w:val="005D16A2"/>
    <w:rsid w:val="005D2AC3"/>
    <w:rsid w:val="005D2E1D"/>
    <w:rsid w:val="005E028F"/>
    <w:rsid w:val="005E461F"/>
    <w:rsid w:val="005E4A11"/>
    <w:rsid w:val="005F4750"/>
    <w:rsid w:val="005F4B4C"/>
    <w:rsid w:val="005F5BFB"/>
    <w:rsid w:val="00601E78"/>
    <w:rsid w:val="00601ED1"/>
    <w:rsid w:val="00604749"/>
    <w:rsid w:val="006067F8"/>
    <w:rsid w:val="00606961"/>
    <w:rsid w:val="0061094C"/>
    <w:rsid w:val="00613498"/>
    <w:rsid w:val="00622DD8"/>
    <w:rsid w:val="00623D9D"/>
    <w:rsid w:val="006256E3"/>
    <w:rsid w:val="00625E14"/>
    <w:rsid w:val="0063038B"/>
    <w:rsid w:val="00632C2D"/>
    <w:rsid w:val="00633B14"/>
    <w:rsid w:val="00636B5F"/>
    <w:rsid w:val="0063790F"/>
    <w:rsid w:val="006408F5"/>
    <w:rsid w:val="00640CF5"/>
    <w:rsid w:val="00643259"/>
    <w:rsid w:val="00645886"/>
    <w:rsid w:val="00647E57"/>
    <w:rsid w:val="00650FD5"/>
    <w:rsid w:val="00651267"/>
    <w:rsid w:val="00652EC5"/>
    <w:rsid w:val="006538FE"/>
    <w:rsid w:val="00655A87"/>
    <w:rsid w:val="0065613E"/>
    <w:rsid w:val="006562CC"/>
    <w:rsid w:val="00656EFD"/>
    <w:rsid w:val="00657C7A"/>
    <w:rsid w:val="0066304E"/>
    <w:rsid w:val="006638EC"/>
    <w:rsid w:val="00664245"/>
    <w:rsid w:val="00665D41"/>
    <w:rsid w:val="006664BA"/>
    <w:rsid w:val="0066675C"/>
    <w:rsid w:val="006718BE"/>
    <w:rsid w:val="006729D3"/>
    <w:rsid w:val="00673CE8"/>
    <w:rsid w:val="00674A49"/>
    <w:rsid w:val="0067551D"/>
    <w:rsid w:val="00676528"/>
    <w:rsid w:val="00682E1F"/>
    <w:rsid w:val="00684236"/>
    <w:rsid w:val="00684C5E"/>
    <w:rsid w:val="006A1032"/>
    <w:rsid w:val="006A2823"/>
    <w:rsid w:val="006A37C7"/>
    <w:rsid w:val="006A5B71"/>
    <w:rsid w:val="006A5F5D"/>
    <w:rsid w:val="006B125D"/>
    <w:rsid w:val="006B1A2F"/>
    <w:rsid w:val="006B5598"/>
    <w:rsid w:val="006C02CA"/>
    <w:rsid w:val="006C690A"/>
    <w:rsid w:val="006D06BE"/>
    <w:rsid w:val="006D1FF6"/>
    <w:rsid w:val="006E10F2"/>
    <w:rsid w:val="006E23C9"/>
    <w:rsid w:val="006E46ED"/>
    <w:rsid w:val="006E4742"/>
    <w:rsid w:val="006E5483"/>
    <w:rsid w:val="006F0D3A"/>
    <w:rsid w:val="006F35BD"/>
    <w:rsid w:val="006F5B48"/>
    <w:rsid w:val="007001CD"/>
    <w:rsid w:val="00701764"/>
    <w:rsid w:val="00701A2E"/>
    <w:rsid w:val="00706D8A"/>
    <w:rsid w:val="00714944"/>
    <w:rsid w:val="0071761F"/>
    <w:rsid w:val="00720A33"/>
    <w:rsid w:val="0072282D"/>
    <w:rsid w:val="00733590"/>
    <w:rsid w:val="0073464B"/>
    <w:rsid w:val="007347AA"/>
    <w:rsid w:val="00737442"/>
    <w:rsid w:val="0074010C"/>
    <w:rsid w:val="007419EA"/>
    <w:rsid w:val="0074362B"/>
    <w:rsid w:val="00746CC1"/>
    <w:rsid w:val="00753996"/>
    <w:rsid w:val="007633D2"/>
    <w:rsid w:val="00764BA4"/>
    <w:rsid w:val="00765310"/>
    <w:rsid w:val="00765852"/>
    <w:rsid w:val="0076617A"/>
    <w:rsid w:val="007671C8"/>
    <w:rsid w:val="00767C25"/>
    <w:rsid w:val="00770B8F"/>
    <w:rsid w:val="00772A44"/>
    <w:rsid w:val="00775D5D"/>
    <w:rsid w:val="007766C8"/>
    <w:rsid w:val="00777153"/>
    <w:rsid w:val="007824CD"/>
    <w:rsid w:val="007855B5"/>
    <w:rsid w:val="00791149"/>
    <w:rsid w:val="00791544"/>
    <w:rsid w:val="0079514F"/>
    <w:rsid w:val="00797123"/>
    <w:rsid w:val="007A29D9"/>
    <w:rsid w:val="007A425C"/>
    <w:rsid w:val="007B1273"/>
    <w:rsid w:val="007B1435"/>
    <w:rsid w:val="007B2E81"/>
    <w:rsid w:val="007B3AF5"/>
    <w:rsid w:val="007B55EC"/>
    <w:rsid w:val="007C2F9C"/>
    <w:rsid w:val="007C7F44"/>
    <w:rsid w:val="007D29B7"/>
    <w:rsid w:val="007D3D03"/>
    <w:rsid w:val="007D70FC"/>
    <w:rsid w:val="007D7B19"/>
    <w:rsid w:val="007E2B59"/>
    <w:rsid w:val="007E5A31"/>
    <w:rsid w:val="007E6620"/>
    <w:rsid w:val="007E6E2D"/>
    <w:rsid w:val="007F2A60"/>
    <w:rsid w:val="007F2E25"/>
    <w:rsid w:val="007F4D05"/>
    <w:rsid w:val="008014FA"/>
    <w:rsid w:val="0080644E"/>
    <w:rsid w:val="00807194"/>
    <w:rsid w:val="00817397"/>
    <w:rsid w:val="008257F9"/>
    <w:rsid w:val="008267BA"/>
    <w:rsid w:val="00830D22"/>
    <w:rsid w:val="008340C3"/>
    <w:rsid w:val="00842A2C"/>
    <w:rsid w:val="008440BA"/>
    <w:rsid w:val="00853BF7"/>
    <w:rsid w:val="008553D1"/>
    <w:rsid w:val="00857ECF"/>
    <w:rsid w:val="00860C89"/>
    <w:rsid w:val="00867E3F"/>
    <w:rsid w:val="00871517"/>
    <w:rsid w:val="0087634B"/>
    <w:rsid w:val="008770D8"/>
    <w:rsid w:val="0087721A"/>
    <w:rsid w:val="00883BF8"/>
    <w:rsid w:val="00884018"/>
    <w:rsid w:val="008879C3"/>
    <w:rsid w:val="00887F81"/>
    <w:rsid w:val="0089141F"/>
    <w:rsid w:val="0089283C"/>
    <w:rsid w:val="00896F29"/>
    <w:rsid w:val="008A01BA"/>
    <w:rsid w:val="008A2250"/>
    <w:rsid w:val="008A3B84"/>
    <w:rsid w:val="008A3C1D"/>
    <w:rsid w:val="008A4BE5"/>
    <w:rsid w:val="008A5EC8"/>
    <w:rsid w:val="008B3BA0"/>
    <w:rsid w:val="008B7321"/>
    <w:rsid w:val="008C0054"/>
    <w:rsid w:val="008C1125"/>
    <w:rsid w:val="008C2397"/>
    <w:rsid w:val="008D46F6"/>
    <w:rsid w:val="008E3E7F"/>
    <w:rsid w:val="008E60DD"/>
    <w:rsid w:val="008F19EB"/>
    <w:rsid w:val="008F1B86"/>
    <w:rsid w:val="008F4585"/>
    <w:rsid w:val="008F72F2"/>
    <w:rsid w:val="008F79C7"/>
    <w:rsid w:val="009052E4"/>
    <w:rsid w:val="0090654C"/>
    <w:rsid w:val="00907B0B"/>
    <w:rsid w:val="009104CA"/>
    <w:rsid w:val="00910566"/>
    <w:rsid w:val="009105F6"/>
    <w:rsid w:val="009114C0"/>
    <w:rsid w:val="009134A8"/>
    <w:rsid w:val="00913E63"/>
    <w:rsid w:val="00914536"/>
    <w:rsid w:val="009148D1"/>
    <w:rsid w:val="00915053"/>
    <w:rsid w:val="00915223"/>
    <w:rsid w:val="009157C4"/>
    <w:rsid w:val="00915B4D"/>
    <w:rsid w:val="009175E2"/>
    <w:rsid w:val="009220B7"/>
    <w:rsid w:val="00925D0F"/>
    <w:rsid w:val="009266F0"/>
    <w:rsid w:val="00926D1D"/>
    <w:rsid w:val="00927AFB"/>
    <w:rsid w:val="00937EB2"/>
    <w:rsid w:val="00942405"/>
    <w:rsid w:val="00942751"/>
    <w:rsid w:val="00944C54"/>
    <w:rsid w:val="00947357"/>
    <w:rsid w:val="00952689"/>
    <w:rsid w:val="0095400E"/>
    <w:rsid w:val="0096286A"/>
    <w:rsid w:val="00967F20"/>
    <w:rsid w:val="00970790"/>
    <w:rsid w:val="0097116A"/>
    <w:rsid w:val="009721C5"/>
    <w:rsid w:val="00977A02"/>
    <w:rsid w:val="00980B13"/>
    <w:rsid w:val="00983EBF"/>
    <w:rsid w:val="00984989"/>
    <w:rsid w:val="00993D9D"/>
    <w:rsid w:val="0099519C"/>
    <w:rsid w:val="009A186A"/>
    <w:rsid w:val="009A1E5F"/>
    <w:rsid w:val="009B0CDA"/>
    <w:rsid w:val="009B0E9D"/>
    <w:rsid w:val="009B1DCD"/>
    <w:rsid w:val="009B6393"/>
    <w:rsid w:val="009B6D3D"/>
    <w:rsid w:val="009B7FF1"/>
    <w:rsid w:val="009C40DF"/>
    <w:rsid w:val="009C78C1"/>
    <w:rsid w:val="009D0695"/>
    <w:rsid w:val="009D0F64"/>
    <w:rsid w:val="009D102D"/>
    <w:rsid w:val="009D4B15"/>
    <w:rsid w:val="009D60C6"/>
    <w:rsid w:val="009D6C62"/>
    <w:rsid w:val="009E01E0"/>
    <w:rsid w:val="009E0EB3"/>
    <w:rsid w:val="009E14AF"/>
    <w:rsid w:val="009E15AA"/>
    <w:rsid w:val="009E1C5A"/>
    <w:rsid w:val="009E3779"/>
    <w:rsid w:val="009E38F4"/>
    <w:rsid w:val="009E69F6"/>
    <w:rsid w:val="009F0355"/>
    <w:rsid w:val="00A07329"/>
    <w:rsid w:val="00A11B51"/>
    <w:rsid w:val="00A11CCA"/>
    <w:rsid w:val="00A130A7"/>
    <w:rsid w:val="00A14303"/>
    <w:rsid w:val="00A226A8"/>
    <w:rsid w:val="00A26490"/>
    <w:rsid w:val="00A305AC"/>
    <w:rsid w:val="00A30C6C"/>
    <w:rsid w:val="00A315F5"/>
    <w:rsid w:val="00A31E5D"/>
    <w:rsid w:val="00A342A8"/>
    <w:rsid w:val="00A342E8"/>
    <w:rsid w:val="00A349EE"/>
    <w:rsid w:val="00A35627"/>
    <w:rsid w:val="00A36368"/>
    <w:rsid w:val="00A36D8A"/>
    <w:rsid w:val="00A41904"/>
    <w:rsid w:val="00A42784"/>
    <w:rsid w:val="00A43545"/>
    <w:rsid w:val="00A45977"/>
    <w:rsid w:val="00A46CCD"/>
    <w:rsid w:val="00A51011"/>
    <w:rsid w:val="00A5251C"/>
    <w:rsid w:val="00A537C0"/>
    <w:rsid w:val="00A54E8E"/>
    <w:rsid w:val="00A56702"/>
    <w:rsid w:val="00A5775B"/>
    <w:rsid w:val="00A61E2E"/>
    <w:rsid w:val="00A700BC"/>
    <w:rsid w:val="00A728F0"/>
    <w:rsid w:val="00A7396D"/>
    <w:rsid w:val="00A73E9D"/>
    <w:rsid w:val="00A75020"/>
    <w:rsid w:val="00A778A6"/>
    <w:rsid w:val="00A81FDC"/>
    <w:rsid w:val="00A83692"/>
    <w:rsid w:val="00A83CEA"/>
    <w:rsid w:val="00A84A7F"/>
    <w:rsid w:val="00A85DF8"/>
    <w:rsid w:val="00A87F6E"/>
    <w:rsid w:val="00AA1DF4"/>
    <w:rsid w:val="00AA21D7"/>
    <w:rsid w:val="00AA25FD"/>
    <w:rsid w:val="00AB2822"/>
    <w:rsid w:val="00AB589E"/>
    <w:rsid w:val="00AC04E1"/>
    <w:rsid w:val="00AC1B0B"/>
    <w:rsid w:val="00AC270D"/>
    <w:rsid w:val="00AC35C3"/>
    <w:rsid w:val="00AC42A9"/>
    <w:rsid w:val="00AC6863"/>
    <w:rsid w:val="00AD2B4C"/>
    <w:rsid w:val="00AE05BA"/>
    <w:rsid w:val="00AE33F7"/>
    <w:rsid w:val="00AE357B"/>
    <w:rsid w:val="00AE3D1A"/>
    <w:rsid w:val="00AF0BFC"/>
    <w:rsid w:val="00AF7667"/>
    <w:rsid w:val="00B048A1"/>
    <w:rsid w:val="00B076ED"/>
    <w:rsid w:val="00B13405"/>
    <w:rsid w:val="00B13A4B"/>
    <w:rsid w:val="00B13A60"/>
    <w:rsid w:val="00B14113"/>
    <w:rsid w:val="00B143A2"/>
    <w:rsid w:val="00B16867"/>
    <w:rsid w:val="00B16E20"/>
    <w:rsid w:val="00B22C53"/>
    <w:rsid w:val="00B22E26"/>
    <w:rsid w:val="00B234AB"/>
    <w:rsid w:val="00B258C1"/>
    <w:rsid w:val="00B25DE8"/>
    <w:rsid w:val="00B31977"/>
    <w:rsid w:val="00B31C72"/>
    <w:rsid w:val="00B334D1"/>
    <w:rsid w:val="00B351FB"/>
    <w:rsid w:val="00B37C2B"/>
    <w:rsid w:val="00B51B64"/>
    <w:rsid w:val="00B530D3"/>
    <w:rsid w:val="00B546C9"/>
    <w:rsid w:val="00B60000"/>
    <w:rsid w:val="00B603B6"/>
    <w:rsid w:val="00B62F12"/>
    <w:rsid w:val="00B634A6"/>
    <w:rsid w:val="00B65270"/>
    <w:rsid w:val="00B6540D"/>
    <w:rsid w:val="00B65E06"/>
    <w:rsid w:val="00B71324"/>
    <w:rsid w:val="00B72D57"/>
    <w:rsid w:val="00B730C4"/>
    <w:rsid w:val="00B75D79"/>
    <w:rsid w:val="00B771C7"/>
    <w:rsid w:val="00B7783F"/>
    <w:rsid w:val="00B80F2C"/>
    <w:rsid w:val="00B81A43"/>
    <w:rsid w:val="00B82C96"/>
    <w:rsid w:val="00B83C3E"/>
    <w:rsid w:val="00B86A65"/>
    <w:rsid w:val="00B918E0"/>
    <w:rsid w:val="00B92FDE"/>
    <w:rsid w:val="00B93699"/>
    <w:rsid w:val="00B9479F"/>
    <w:rsid w:val="00B96AB8"/>
    <w:rsid w:val="00BA0D54"/>
    <w:rsid w:val="00BA1580"/>
    <w:rsid w:val="00BA21EA"/>
    <w:rsid w:val="00BA32D5"/>
    <w:rsid w:val="00BA4762"/>
    <w:rsid w:val="00BA5EB5"/>
    <w:rsid w:val="00BA7A21"/>
    <w:rsid w:val="00BB1F43"/>
    <w:rsid w:val="00BB3FF9"/>
    <w:rsid w:val="00BB496D"/>
    <w:rsid w:val="00BB7AF5"/>
    <w:rsid w:val="00BC04C4"/>
    <w:rsid w:val="00BC1172"/>
    <w:rsid w:val="00BC11B8"/>
    <w:rsid w:val="00BC2890"/>
    <w:rsid w:val="00BC31B5"/>
    <w:rsid w:val="00BC49F2"/>
    <w:rsid w:val="00BC4DB7"/>
    <w:rsid w:val="00BD0BFC"/>
    <w:rsid w:val="00BD1EA6"/>
    <w:rsid w:val="00BF2029"/>
    <w:rsid w:val="00BF31A3"/>
    <w:rsid w:val="00BF4D54"/>
    <w:rsid w:val="00BF5D53"/>
    <w:rsid w:val="00BF648A"/>
    <w:rsid w:val="00C05D64"/>
    <w:rsid w:val="00C12040"/>
    <w:rsid w:val="00C12A79"/>
    <w:rsid w:val="00C133C0"/>
    <w:rsid w:val="00C1717C"/>
    <w:rsid w:val="00C26D12"/>
    <w:rsid w:val="00C3264C"/>
    <w:rsid w:val="00C363B8"/>
    <w:rsid w:val="00C37D12"/>
    <w:rsid w:val="00C4515D"/>
    <w:rsid w:val="00C5203F"/>
    <w:rsid w:val="00C53445"/>
    <w:rsid w:val="00C53B49"/>
    <w:rsid w:val="00C63AC4"/>
    <w:rsid w:val="00C65122"/>
    <w:rsid w:val="00C66BB2"/>
    <w:rsid w:val="00C70623"/>
    <w:rsid w:val="00C70A63"/>
    <w:rsid w:val="00C71472"/>
    <w:rsid w:val="00C731A1"/>
    <w:rsid w:val="00C74EC8"/>
    <w:rsid w:val="00C8074A"/>
    <w:rsid w:val="00C8307E"/>
    <w:rsid w:val="00C84FE3"/>
    <w:rsid w:val="00C874DF"/>
    <w:rsid w:val="00C939C9"/>
    <w:rsid w:val="00C97FCF"/>
    <w:rsid w:val="00CA1CCF"/>
    <w:rsid w:val="00CA2A15"/>
    <w:rsid w:val="00CB090C"/>
    <w:rsid w:val="00CB13F8"/>
    <w:rsid w:val="00CB22C0"/>
    <w:rsid w:val="00CB2A4C"/>
    <w:rsid w:val="00CC1AFD"/>
    <w:rsid w:val="00CC3CBF"/>
    <w:rsid w:val="00CC5065"/>
    <w:rsid w:val="00CC68C0"/>
    <w:rsid w:val="00CD1CD9"/>
    <w:rsid w:val="00CD1F40"/>
    <w:rsid w:val="00CD4E81"/>
    <w:rsid w:val="00CD50CA"/>
    <w:rsid w:val="00CE0220"/>
    <w:rsid w:val="00CE1B83"/>
    <w:rsid w:val="00CF0D16"/>
    <w:rsid w:val="00CF1B34"/>
    <w:rsid w:val="00CF26F8"/>
    <w:rsid w:val="00CF364E"/>
    <w:rsid w:val="00CF7738"/>
    <w:rsid w:val="00CF7C8A"/>
    <w:rsid w:val="00D0117C"/>
    <w:rsid w:val="00D134C0"/>
    <w:rsid w:val="00D15941"/>
    <w:rsid w:val="00D16AEC"/>
    <w:rsid w:val="00D258C7"/>
    <w:rsid w:val="00D430CE"/>
    <w:rsid w:val="00D454F9"/>
    <w:rsid w:val="00D472EB"/>
    <w:rsid w:val="00D509A6"/>
    <w:rsid w:val="00D50F95"/>
    <w:rsid w:val="00D53D64"/>
    <w:rsid w:val="00D602CB"/>
    <w:rsid w:val="00D607A8"/>
    <w:rsid w:val="00D652D2"/>
    <w:rsid w:val="00D67791"/>
    <w:rsid w:val="00D70171"/>
    <w:rsid w:val="00D77710"/>
    <w:rsid w:val="00D815C2"/>
    <w:rsid w:val="00D826B8"/>
    <w:rsid w:val="00D82B13"/>
    <w:rsid w:val="00D84750"/>
    <w:rsid w:val="00D84950"/>
    <w:rsid w:val="00D85609"/>
    <w:rsid w:val="00D90504"/>
    <w:rsid w:val="00D9378C"/>
    <w:rsid w:val="00D972C1"/>
    <w:rsid w:val="00DA03E9"/>
    <w:rsid w:val="00DA207E"/>
    <w:rsid w:val="00DA4843"/>
    <w:rsid w:val="00DA5961"/>
    <w:rsid w:val="00DB2C4A"/>
    <w:rsid w:val="00DB7364"/>
    <w:rsid w:val="00DB73F6"/>
    <w:rsid w:val="00DB7ECF"/>
    <w:rsid w:val="00DC568E"/>
    <w:rsid w:val="00DD153E"/>
    <w:rsid w:val="00DD2D16"/>
    <w:rsid w:val="00DD5409"/>
    <w:rsid w:val="00DE174A"/>
    <w:rsid w:val="00DE1767"/>
    <w:rsid w:val="00DE4019"/>
    <w:rsid w:val="00DE78D9"/>
    <w:rsid w:val="00DE7A57"/>
    <w:rsid w:val="00DF5E34"/>
    <w:rsid w:val="00E015FD"/>
    <w:rsid w:val="00E01A2B"/>
    <w:rsid w:val="00E05017"/>
    <w:rsid w:val="00E10C0E"/>
    <w:rsid w:val="00E12D97"/>
    <w:rsid w:val="00E1412A"/>
    <w:rsid w:val="00E16667"/>
    <w:rsid w:val="00E23488"/>
    <w:rsid w:val="00E245B1"/>
    <w:rsid w:val="00E24EC5"/>
    <w:rsid w:val="00E26EE2"/>
    <w:rsid w:val="00E276CD"/>
    <w:rsid w:val="00E30B32"/>
    <w:rsid w:val="00E322BE"/>
    <w:rsid w:val="00E34DAC"/>
    <w:rsid w:val="00E36055"/>
    <w:rsid w:val="00E37008"/>
    <w:rsid w:val="00E41AA4"/>
    <w:rsid w:val="00E438D6"/>
    <w:rsid w:val="00E43B96"/>
    <w:rsid w:val="00E470E7"/>
    <w:rsid w:val="00E56381"/>
    <w:rsid w:val="00E61CC0"/>
    <w:rsid w:val="00E62680"/>
    <w:rsid w:val="00E62C1C"/>
    <w:rsid w:val="00E65670"/>
    <w:rsid w:val="00E74DF4"/>
    <w:rsid w:val="00E7527E"/>
    <w:rsid w:val="00E8063A"/>
    <w:rsid w:val="00E806B1"/>
    <w:rsid w:val="00E81688"/>
    <w:rsid w:val="00E82AF8"/>
    <w:rsid w:val="00E86CA6"/>
    <w:rsid w:val="00EA1D30"/>
    <w:rsid w:val="00EA793F"/>
    <w:rsid w:val="00EB09BE"/>
    <w:rsid w:val="00EB2FB5"/>
    <w:rsid w:val="00EB3DF1"/>
    <w:rsid w:val="00EB7A7D"/>
    <w:rsid w:val="00EB7FCB"/>
    <w:rsid w:val="00EC133E"/>
    <w:rsid w:val="00EC3197"/>
    <w:rsid w:val="00EC5CF0"/>
    <w:rsid w:val="00EC7C07"/>
    <w:rsid w:val="00ED2708"/>
    <w:rsid w:val="00ED2F98"/>
    <w:rsid w:val="00ED4B9B"/>
    <w:rsid w:val="00ED5804"/>
    <w:rsid w:val="00EE1759"/>
    <w:rsid w:val="00EE2202"/>
    <w:rsid w:val="00EE4960"/>
    <w:rsid w:val="00EF0A14"/>
    <w:rsid w:val="00EF6F11"/>
    <w:rsid w:val="00F0304A"/>
    <w:rsid w:val="00F03B22"/>
    <w:rsid w:val="00F05D01"/>
    <w:rsid w:val="00F07224"/>
    <w:rsid w:val="00F1446F"/>
    <w:rsid w:val="00F20C45"/>
    <w:rsid w:val="00F25CA8"/>
    <w:rsid w:val="00F31F44"/>
    <w:rsid w:val="00F338CC"/>
    <w:rsid w:val="00F338EF"/>
    <w:rsid w:val="00F35E79"/>
    <w:rsid w:val="00F414CF"/>
    <w:rsid w:val="00F41522"/>
    <w:rsid w:val="00F503B5"/>
    <w:rsid w:val="00F51D1E"/>
    <w:rsid w:val="00F51E79"/>
    <w:rsid w:val="00F5743D"/>
    <w:rsid w:val="00F57667"/>
    <w:rsid w:val="00F61DDC"/>
    <w:rsid w:val="00F62122"/>
    <w:rsid w:val="00F67B29"/>
    <w:rsid w:val="00F67F68"/>
    <w:rsid w:val="00F71547"/>
    <w:rsid w:val="00F815CD"/>
    <w:rsid w:val="00F825A1"/>
    <w:rsid w:val="00F83577"/>
    <w:rsid w:val="00F84364"/>
    <w:rsid w:val="00F84CD3"/>
    <w:rsid w:val="00F855FD"/>
    <w:rsid w:val="00F9086E"/>
    <w:rsid w:val="00F923BB"/>
    <w:rsid w:val="00F92B6A"/>
    <w:rsid w:val="00F9310C"/>
    <w:rsid w:val="00F969DB"/>
    <w:rsid w:val="00F9723B"/>
    <w:rsid w:val="00F97530"/>
    <w:rsid w:val="00F97D84"/>
    <w:rsid w:val="00FA2F4B"/>
    <w:rsid w:val="00FA4478"/>
    <w:rsid w:val="00FB0D85"/>
    <w:rsid w:val="00FB10EC"/>
    <w:rsid w:val="00FB37BE"/>
    <w:rsid w:val="00FC0BF3"/>
    <w:rsid w:val="00FD06C9"/>
    <w:rsid w:val="00FD26A5"/>
    <w:rsid w:val="00FD47BE"/>
    <w:rsid w:val="00FE2B6B"/>
    <w:rsid w:val="00FE3749"/>
    <w:rsid w:val="00FE4DB1"/>
    <w:rsid w:val="00FE4EFA"/>
    <w:rsid w:val="00FF43E8"/>
    <w:rsid w:val="00FF4DC2"/>
    <w:rsid w:val="00FF6DFB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64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866C-C596-41F1-98B2-9B7D9C0A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0736</Words>
  <Characters>118198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Grizli777</Company>
  <LinksUpToDate>false</LinksUpToDate>
  <CharactersWithSpaces>13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si</cp:lastModifiedBy>
  <cp:revision>2</cp:revision>
  <cp:lastPrinted>2019-05-28T07:38:00Z</cp:lastPrinted>
  <dcterms:created xsi:type="dcterms:W3CDTF">2020-02-12T05:05:00Z</dcterms:created>
  <dcterms:modified xsi:type="dcterms:W3CDTF">2020-02-12T05:05:00Z</dcterms:modified>
</cp:coreProperties>
</file>